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58BDB" w14:textId="77777777" w:rsidR="00A84383" w:rsidRPr="00667B1A" w:rsidRDefault="00A84383" w:rsidP="00A84383">
      <w:pPr>
        <w:pStyle w:val="Intestazione"/>
        <w:spacing w:line="259" w:lineRule="auto"/>
        <w:jc w:val="both"/>
        <w:rPr>
          <w:rFonts w:ascii="Gill Sans MT" w:hAnsi="Gill Sans MT"/>
          <w:b/>
          <w:color w:val="0070C0"/>
          <w:highlight w:val="yellow"/>
          <w:lang w:val="it-IT"/>
        </w:rPr>
      </w:pPr>
      <w:bookmarkStart w:id="0" w:name="_GoBack"/>
      <w:bookmarkEnd w:id="0"/>
    </w:p>
    <w:p w14:paraId="70B33110" w14:textId="77777777" w:rsidR="001E375D" w:rsidRPr="00510731" w:rsidRDefault="00745BDA" w:rsidP="0074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SOSTEGNO ALLE IMPRESE OPERANTI NEI 15 COMUNI DEL LAZIO RIENTRANTI NELL’AREA DEL CRATERE SISMICO</w:t>
      </w:r>
    </w:p>
    <w:p w14:paraId="256E3138" w14:textId="77777777" w:rsidR="003C56A9" w:rsidRPr="00F72A9E" w:rsidRDefault="003E10CE" w:rsidP="00F72A9E">
      <w:pPr>
        <w:pStyle w:val="Titolo2"/>
      </w:pPr>
      <w:bookmarkStart w:id="1" w:name="_Toc460533230"/>
      <w:r w:rsidRPr="00F72A9E">
        <w:t>DOMANDA</w:t>
      </w:r>
      <w:bookmarkEnd w:id="1"/>
    </w:p>
    <w:p w14:paraId="0F62F54F" w14:textId="77777777" w:rsidR="006071E8" w:rsidRPr="00510731" w:rsidRDefault="00567AEA" w:rsidP="00542A9B">
      <w:pPr>
        <w:tabs>
          <w:tab w:val="num" w:pos="709"/>
        </w:tabs>
        <w:spacing w:after="120"/>
        <w:jc w:val="both"/>
        <w:outlineLvl w:val="0"/>
        <w:rPr>
          <w:rFonts w:ascii="Gill Sans MT" w:hAnsi="Gill Sans MT"/>
          <w:i/>
          <w:snapToGrid w:val="0"/>
          <w:lang w:val="it-IT" w:eastAsia="en-US"/>
        </w:rPr>
      </w:pPr>
      <w:bookmarkStart w:id="2" w:name="_Toc460533041"/>
      <w:bookmarkStart w:id="3" w:name="_Toc460533231"/>
      <w:r w:rsidRPr="00510731">
        <w:rPr>
          <w:rFonts w:ascii="Gill Sans MT" w:hAnsi="Gill Sans MT"/>
          <w:i/>
          <w:snapToGrid w:val="0"/>
          <w:lang w:val="it-IT" w:eastAsia="en-US"/>
        </w:rPr>
        <w:t>Alla domanda deve essere destinata una marca da bollo da 16,00 Euro debitamente annullata e la cui copia deve essere fornita nell</w:t>
      </w:r>
      <w:r w:rsidR="00603D30">
        <w:rPr>
          <w:rFonts w:ascii="Gill Sans MT" w:hAnsi="Gill Sans MT"/>
          <w:i/>
          <w:snapToGrid w:val="0"/>
          <w:lang w:val="it-IT" w:eastAsia="en-US"/>
        </w:rPr>
        <w:t xml:space="preserve">’Allegato 2(d) </w:t>
      </w:r>
      <w:r w:rsidRPr="00510731">
        <w:rPr>
          <w:rFonts w:ascii="Gill Sans MT" w:hAnsi="Gill Sans MT"/>
          <w:i/>
          <w:snapToGrid w:val="0"/>
          <w:lang w:val="it-IT" w:eastAsia="en-US"/>
        </w:rPr>
        <w:t>Assolvimento dell’Imp</w:t>
      </w:r>
      <w:r w:rsidR="00A6740D" w:rsidRPr="00510731">
        <w:rPr>
          <w:rFonts w:ascii="Gill Sans MT" w:hAnsi="Gill Sans MT"/>
          <w:i/>
          <w:snapToGrid w:val="0"/>
          <w:lang w:val="it-IT" w:eastAsia="en-US"/>
        </w:rPr>
        <w:t>osta di Bollo</w:t>
      </w:r>
      <w:r w:rsidR="007F766D" w:rsidRPr="00510731">
        <w:rPr>
          <w:rFonts w:ascii="Gill Sans MT" w:hAnsi="Gill Sans MT"/>
          <w:i/>
          <w:snapToGrid w:val="0"/>
          <w:lang w:val="it-IT" w:eastAsia="en-US"/>
        </w:rPr>
        <w:t>.</w:t>
      </w:r>
      <w:bookmarkEnd w:id="2"/>
      <w:bookmarkEnd w:id="3"/>
    </w:p>
    <w:p w14:paraId="62698182" w14:textId="77777777" w:rsidR="003C56A9" w:rsidRPr="00510731" w:rsidRDefault="003C56A9" w:rsidP="001C080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bookmarkStart w:id="4" w:name="_Toc460533042"/>
      <w:bookmarkStart w:id="5" w:name="_Toc460533232"/>
      <w:r w:rsidRPr="00510731">
        <w:rPr>
          <w:rFonts w:ascii="Gill Sans MT" w:hAnsi="Gill Sans MT"/>
          <w:snapToGrid w:val="0"/>
          <w:lang w:val="it-IT" w:eastAsia="en-US"/>
        </w:rPr>
        <w:t>Spettabile</w:t>
      </w:r>
      <w:bookmarkEnd w:id="4"/>
      <w:bookmarkEnd w:id="5"/>
      <w:r w:rsidRPr="00510731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049A3FB5" w14:textId="77777777" w:rsidR="003C56A9" w:rsidRPr="00510731" w:rsidRDefault="003C56A9" w:rsidP="001C080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bookmarkStart w:id="6" w:name="_Toc460533043"/>
      <w:bookmarkStart w:id="7" w:name="_Toc460533233"/>
      <w:r w:rsidRPr="00510731">
        <w:rPr>
          <w:rFonts w:ascii="Gill Sans MT" w:hAnsi="Gill Sans MT"/>
          <w:snapToGrid w:val="0"/>
          <w:lang w:val="it-IT" w:eastAsia="en-US"/>
        </w:rPr>
        <w:t>Lazio Innova S.p.A.</w:t>
      </w:r>
      <w:bookmarkEnd w:id="6"/>
      <w:bookmarkEnd w:id="7"/>
    </w:p>
    <w:p w14:paraId="2C8AB050" w14:textId="77777777" w:rsidR="003C56A9" w:rsidRPr="00510731" w:rsidRDefault="003C56A9" w:rsidP="00D75853">
      <w:pPr>
        <w:tabs>
          <w:tab w:val="left" w:pos="2472"/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r w:rsidR="00D75853" w:rsidRPr="00510731">
        <w:rPr>
          <w:rFonts w:ascii="Gill Sans MT" w:hAnsi="Gill Sans MT"/>
          <w:snapToGrid w:val="0"/>
          <w:lang w:val="it-IT" w:eastAsia="en-US"/>
        </w:rPr>
        <w:tab/>
      </w:r>
      <w:bookmarkStart w:id="8" w:name="_Toc460533044"/>
      <w:bookmarkStart w:id="9" w:name="_Toc460533234"/>
      <w:r w:rsidR="00567AEA" w:rsidRPr="00510731">
        <w:rPr>
          <w:rFonts w:ascii="Gill Sans MT" w:hAnsi="Gill Sans MT"/>
          <w:snapToGrid w:val="0"/>
          <w:lang w:val="it-IT" w:eastAsia="en-US"/>
        </w:rPr>
        <w:t>Via Marco Aurelio 26/A</w:t>
      </w:r>
      <w:bookmarkEnd w:id="8"/>
      <w:bookmarkEnd w:id="9"/>
    </w:p>
    <w:p w14:paraId="5F9AB152" w14:textId="77777777" w:rsidR="003C56A9" w:rsidRPr="00510731" w:rsidRDefault="003C56A9" w:rsidP="007F766D">
      <w:pPr>
        <w:tabs>
          <w:tab w:val="num" w:pos="6804"/>
        </w:tabs>
        <w:spacing w:after="16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bookmarkStart w:id="10" w:name="_Toc460533045"/>
      <w:bookmarkStart w:id="11" w:name="_Toc460533235"/>
      <w:r w:rsidRPr="00510731">
        <w:rPr>
          <w:rFonts w:ascii="Gill Sans MT" w:hAnsi="Gill Sans MT"/>
          <w:snapToGrid w:val="0"/>
          <w:lang w:val="it-IT" w:eastAsia="en-US"/>
        </w:rPr>
        <w:t>001</w:t>
      </w:r>
      <w:r w:rsidR="00026236">
        <w:rPr>
          <w:rFonts w:ascii="Gill Sans MT" w:hAnsi="Gill Sans MT"/>
          <w:snapToGrid w:val="0"/>
          <w:lang w:val="it-IT" w:eastAsia="en-US"/>
        </w:rPr>
        <w:t>84</w:t>
      </w:r>
      <w:r w:rsidRPr="00510731">
        <w:rPr>
          <w:rFonts w:ascii="Gill Sans MT" w:hAnsi="Gill Sans MT"/>
          <w:snapToGrid w:val="0"/>
          <w:lang w:val="it-IT" w:eastAsia="en-US"/>
        </w:rPr>
        <w:t xml:space="preserve"> Roma</w:t>
      </w:r>
      <w:bookmarkEnd w:id="10"/>
      <w:bookmarkEnd w:id="11"/>
      <w:r w:rsidRPr="00510731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4C9182D6" w14:textId="77777777" w:rsidR="00F55F15" w:rsidRDefault="00F55F15" w:rsidP="007F766D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b/>
          <w:lang w:val="it-IT"/>
        </w:rPr>
      </w:pPr>
      <w:bookmarkStart w:id="12" w:name="_Toc460533046"/>
      <w:bookmarkStart w:id="13" w:name="_Toc460533236"/>
    </w:p>
    <w:p w14:paraId="055522BD" w14:textId="690D4DFD" w:rsidR="001C0804" w:rsidRPr="00EF1DBA" w:rsidRDefault="007F766D" w:rsidP="007F766D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b/>
          <w:lang w:val="it-IT"/>
        </w:rPr>
        <w:t>Oggetto:</w:t>
      </w:r>
      <w:r w:rsidRPr="00EF1DBA">
        <w:rPr>
          <w:rFonts w:ascii="Gill Sans MT" w:hAnsi="Gill Sans MT"/>
          <w:lang w:val="it-IT"/>
        </w:rPr>
        <w:t xml:space="preserve"> </w:t>
      </w:r>
      <w:r w:rsidR="00EB2BFF" w:rsidRPr="00EF1DBA">
        <w:rPr>
          <w:rFonts w:ascii="Gill Sans MT" w:hAnsi="Gill Sans MT"/>
          <w:snapToGrid w:val="0"/>
          <w:lang w:val="it-IT" w:eastAsia="en-US"/>
        </w:rPr>
        <w:t>Domanda</w:t>
      </w:r>
      <w:r w:rsidRPr="00EF1DBA">
        <w:rPr>
          <w:rFonts w:ascii="Gill Sans MT" w:hAnsi="Gill Sans MT"/>
          <w:snapToGrid w:val="0"/>
          <w:lang w:val="it-IT" w:eastAsia="en-US"/>
        </w:rPr>
        <w:t xml:space="preserve"> </w:t>
      </w:r>
      <w:proofErr w:type="spellStart"/>
      <w:r w:rsidRPr="00EF1DBA">
        <w:rPr>
          <w:rFonts w:ascii="Gill Sans MT" w:hAnsi="Gill Sans MT"/>
          <w:snapToGrid w:val="0"/>
          <w:lang w:val="it-IT" w:eastAsia="en-US"/>
        </w:rPr>
        <w:t>Prot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 xml:space="preserve">. n.  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NPROTOCDOMANDA  \* Charformat </w:instrTex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NPROTOCDOMANDA»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del 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DATAPROTOCDOMANDA  \* Charformat </w:instrTex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DATAPROTOCDOMANDA»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E860D8" w:rsidRPr="00EF1DBA">
        <w:rPr>
          <w:rFonts w:ascii="Gill Sans MT" w:hAnsi="Gill Sans MT"/>
          <w:snapToGrid w:val="0"/>
          <w:lang w:val="it-IT" w:eastAsia="en-US"/>
        </w:rPr>
        <w:t xml:space="preserve"> </w:t>
      </w:r>
      <w:r w:rsidRPr="00EF1DBA">
        <w:rPr>
          <w:rFonts w:ascii="Gill Sans MT" w:hAnsi="Gill Sans MT"/>
          <w:snapToGrid w:val="0"/>
          <w:lang w:val="it-IT" w:eastAsia="en-US"/>
        </w:rPr>
        <w:t>sull’</w:t>
      </w:r>
      <w:r w:rsidRPr="00EF1DBA">
        <w:rPr>
          <w:rFonts w:ascii="Gill Sans MT" w:hAnsi="Gill Sans MT"/>
          <w:lang w:val="it-IT"/>
        </w:rPr>
        <w:t xml:space="preserve">Avviso pubblico </w:t>
      </w:r>
      <w:bookmarkEnd w:id="12"/>
      <w:bookmarkEnd w:id="13"/>
      <w:r w:rsidR="00DA2863" w:rsidRPr="00DA2863">
        <w:rPr>
          <w:rFonts w:ascii="Gill Sans MT" w:hAnsi="Gill Sans MT"/>
          <w:b/>
          <w:snapToGrid w:val="0"/>
        </w:rPr>
        <w:fldChar w:fldCharType="begin"/>
      </w:r>
      <w:r w:rsidR="00DA2863" w:rsidRPr="00DA2863">
        <w:rPr>
          <w:rFonts w:ascii="Gill Sans MT" w:hAnsi="Gill Sans MT"/>
          <w:snapToGrid w:val="0"/>
          <w:lang w:val="it-IT"/>
        </w:rPr>
        <w:instrText xml:space="preserve"> MERGEFIELD  DESCRIZIONEAVVISO  \* MERGEFORMAT </w:instrText>
      </w:r>
      <w:r w:rsidR="00DA2863" w:rsidRPr="00DA2863">
        <w:rPr>
          <w:rFonts w:ascii="Gill Sans MT" w:hAnsi="Gill Sans MT"/>
          <w:b/>
          <w:snapToGrid w:val="0"/>
        </w:rPr>
        <w:fldChar w:fldCharType="separate"/>
      </w:r>
      <w:r w:rsidR="00DA2863" w:rsidRPr="00DA2863">
        <w:rPr>
          <w:rFonts w:ascii="Gill Sans MT" w:hAnsi="Gill Sans MT"/>
          <w:snapToGrid w:val="0"/>
          <w:lang w:val="it-IT"/>
        </w:rPr>
        <w:t>«DESCRIZIONEAVVISO»</w:t>
      </w:r>
      <w:r w:rsidR="00DA2863" w:rsidRPr="00DA2863">
        <w:rPr>
          <w:rFonts w:ascii="Gill Sans MT" w:hAnsi="Gill Sans MT"/>
          <w:b/>
          <w:snapToGrid w:val="0"/>
        </w:rPr>
        <w:fldChar w:fldCharType="end"/>
      </w:r>
      <w:r w:rsidR="00DA2863" w:rsidRPr="00DA2863">
        <w:rPr>
          <w:rFonts w:ascii="Gill Sans MT" w:hAnsi="Gill Sans MT"/>
          <w:b/>
          <w:snapToGrid w:val="0"/>
        </w:rPr>
        <w:t>.</w:t>
      </w:r>
    </w:p>
    <w:p w14:paraId="2E225BB7" w14:textId="065230DC" w:rsidR="009A3EB8" w:rsidRPr="00EF1DBA" w:rsidRDefault="009A3EB8" w:rsidP="009A3EB8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14" w:name="_Toc460533047"/>
      <w:bookmarkStart w:id="15" w:name="_Toc460533237"/>
      <w:r w:rsidRPr="00EF1DBA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Sottoscritto»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7F766D" w:rsidRPr="00EF1DBA">
        <w:rPr>
          <w:rFonts w:ascii="Gill Sans MT" w:hAnsi="Gill Sans MT"/>
          <w:snapToGrid w:val="0"/>
          <w:lang w:val="it-IT" w:eastAsia="en-US"/>
        </w:rPr>
        <w:t xml:space="preserve"> </w:t>
      </w:r>
      <w:r w:rsidRPr="00EF1DBA">
        <w:rPr>
          <w:rFonts w:ascii="Gill Sans MT" w:hAnsi="Gill Sans MT"/>
          <w:snapToGrid w:val="0"/>
          <w:lang w:val="it-IT" w:eastAsia="en-US"/>
        </w:rPr>
        <w:t xml:space="preserve">nato/a  </w:t>
      </w:r>
      <w:proofErr w:type="spellStart"/>
      <w:r w:rsidRPr="00EF1DBA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 xml:space="preserve">  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omuneNascita  \* CHARFORMAT </w:instrTex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omuneNascita»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il 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="00A543A0" w:rsidRPr="00EF1DBA">
        <w:rPr>
          <w:rFonts w:ascii="Gill Sans MT" w:hAnsi="Gill Sans MT"/>
          <w:snapToGrid w:val="0"/>
          <w:lang w:val="it-IT" w:eastAsia="en-US"/>
        </w:rPr>
        <w:instrText xml:space="preserve"> MERGEFIELD  Legale</w:instrText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_DataNascita  \* CHARFORMAT </w:instrTex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DataNascita»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7F766D" w:rsidRPr="00EF1DBA">
        <w:rPr>
          <w:rFonts w:ascii="Gill Sans MT" w:hAnsi="Gill Sans MT"/>
          <w:snapToGrid w:val="0"/>
          <w:lang w:val="it-IT" w:eastAsia="en-US"/>
        </w:rPr>
        <w:t xml:space="preserve"> </w:t>
      </w:r>
      <w:r w:rsidRPr="00EF1DBA">
        <w:rPr>
          <w:rFonts w:ascii="Gill Sans MT" w:hAnsi="Gill Sans MT"/>
          <w:snapToGrid w:val="0"/>
          <w:lang w:val="it-IT" w:eastAsia="en-US"/>
        </w:rPr>
        <w:t xml:space="preserve">residente in </w:t>
      </w:r>
      <w:r w:rsidR="00DA2863">
        <w:rPr>
          <w:rFonts w:ascii="Gill Sans MT" w:hAnsi="Gill Sans MT"/>
          <w:snapToGrid w:val="0"/>
          <w:lang w:val="it-IT" w:eastAsia="en-US"/>
        </w:rPr>
        <w:t>Italia</w:t>
      </w:r>
      <w:r w:rsidR="007F766D" w:rsidRPr="00EF1DBA">
        <w:rPr>
          <w:rFonts w:ascii="Gill Sans MT" w:hAnsi="Gill Sans MT"/>
          <w:snapToGrid w:val="0"/>
          <w:lang w:val="it-IT" w:eastAsia="en-US"/>
        </w:rPr>
        <w:t xml:space="preserve">, </w:t>
      </w:r>
      <w:r w:rsidRPr="00EF1DBA">
        <w:rPr>
          <w:rFonts w:ascii="Gill Sans MT" w:hAnsi="Gill Sans MT"/>
          <w:snapToGrid w:val="0"/>
          <w:lang w:val="it-IT" w:eastAsia="en-US"/>
        </w:rPr>
        <w:t xml:space="preserve">Via 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="0070132D" w:rsidRPr="00EF1DBA">
        <w:rPr>
          <w:rFonts w:ascii="Gill Sans MT" w:hAnsi="Gill Sans MT"/>
          <w:snapToGrid w:val="0"/>
          <w:lang w:val="it-IT" w:eastAsia="en-US"/>
        </w:rPr>
        <w:instrText xml:space="preserve"> MERGEFIELD  Legale</w:instrText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_INDIRIZZO  \* CHARFORMAT </w:instrTex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</w:t>
      </w:r>
      <w:proofErr w:type="spellStart"/>
      <w:r w:rsidRPr="00EF1DBA">
        <w:rPr>
          <w:rFonts w:ascii="Gill Sans MT" w:hAnsi="Gill Sans MT"/>
          <w:snapToGrid w:val="0"/>
          <w:lang w:val="it-IT" w:eastAsia="en-US"/>
        </w:rPr>
        <w:t>Legale_INDIRIZZO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>»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7F766D" w:rsidRPr="00EF1DBA">
        <w:rPr>
          <w:rFonts w:ascii="Gill Sans MT" w:hAnsi="Gill Sans MT"/>
          <w:snapToGrid w:val="0"/>
          <w:lang w:val="it-IT" w:eastAsia="en-US"/>
        </w:rPr>
        <w:t>,</w:t>
      </w:r>
      <w:r w:rsidRPr="00EF1DBA">
        <w:rPr>
          <w:rFonts w:ascii="Gill Sans MT" w:hAnsi="Gill Sans MT"/>
          <w:snapToGrid w:val="0"/>
          <w:lang w:val="it-IT" w:eastAsia="en-US"/>
        </w:rPr>
        <w:t xml:space="preserve"> n° 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="000F75FB" w:rsidRPr="00EF1DBA">
        <w:rPr>
          <w:rFonts w:ascii="Gill Sans MT" w:hAnsi="Gill Sans MT"/>
          <w:snapToGrid w:val="0"/>
          <w:lang w:val="it-IT" w:eastAsia="en-US"/>
        </w:rPr>
        <w:instrText xml:space="preserve"> MERGEFIELD  Legale</w:instrText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_CIVICO  \* CHARFORMAT </w:instrTex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IVICO»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Comune 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</w:instrText>
      </w:r>
      <w:r w:rsidR="00205F2D" w:rsidRPr="00EF1DBA">
        <w:rPr>
          <w:rFonts w:ascii="Gill Sans MT" w:hAnsi="Gill Sans MT"/>
          <w:snapToGrid w:val="0"/>
          <w:lang w:val="it-IT" w:eastAsia="en-US"/>
        </w:rPr>
        <w:instrText>le</w:instrText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_COMUNERESIDENZA  \* CHARFORMAT </w:instrTex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</w:t>
      </w:r>
      <w:proofErr w:type="spellStart"/>
      <w:r w:rsidRPr="00EF1DBA">
        <w:rPr>
          <w:rFonts w:ascii="Gill Sans MT" w:hAnsi="Gill Sans MT"/>
          <w:snapToGrid w:val="0"/>
          <w:lang w:val="it-IT" w:eastAsia="en-US"/>
        </w:rPr>
        <w:t>Legale_COMUNERESIDENZA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>»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7F766D" w:rsidRPr="00EF1DBA">
        <w:rPr>
          <w:rFonts w:ascii="Gill Sans MT" w:hAnsi="Gill Sans MT"/>
          <w:snapToGrid w:val="0"/>
          <w:lang w:val="it-IT" w:eastAsia="en-US"/>
        </w:rPr>
        <w:t xml:space="preserve">, </w:t>
      </w:r>
      <w:r w:rsidRPr="00EF1DBA">
        <w:rPr>
          <w:rFonts w:ascii="Gill Sans MT" w:hAnsi="Gill Sans MT"/>
          <w:snapToGrid w:val="0"/>
          <w:lang w:val="it-IT" w:eastAsia="en-US"/>
        </w:rPr>
        <w:t xml:space="preserve">CAP 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="00B72890" w:rsidRPr="00EF1DBA">
        <w:rPr>
          <w:rFonts w:ascii="Gill Sans MT" w:hAnsi="Gill Sans MT"/>
          <w:snapToGrid w:val="0"/>
          <w:lang w:val="it-IT" w:eastAsia="en-US"/>
        </w:rPr>
        <w:instrText xml:space="preserve"> MERGEFIELD  Legale</w:instrText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_CAP  \* CHARFORMAT </w:instrTex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</w:t>
      </w:r>
      <w:proofErr w:type="spellStart"/>
      <w:r w:rsidRPr="00EF1DBA">
        <w:rPr>
          <w:rFonts w:ascii="Gill Sans MT" w:hAnsi="Gill Sans MT"/>
          <w:snapToGrid w:val="0"/>
          <w:lang w:val="it-IT" w:eastAsia="en-US"/>
        </w:rPr>
        <w:t>Legale_CAP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>»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7F766D" w:rsidRPr="00EF1DBA">
        <w:rPr>
          <w:rFonts w:ascii="Gill Sans MT" w:hAnsi="Gill Sans MT"/>
          <w:snapToGrid w:val="0"/>
          <w:lang w:val="it-IT" w:eastAsia="en-US"/>
        </w:rPr>
        <w:t>,</w:t>
      </w:r>
      <w:r w:rsidRPr="00EF1DBA">
        <w:rPr>
          <w:rFonts w:ascii="Gill Sans MT" w:hAnsi="Gill Sans MT"/>
          <w:snapToGrid w:val="0"/>
          <w:lang w:val="it-IT" w:eastAsia="en-US"/>
        </w:rPr>
        <w:t xml:space="preserve"> Provincia 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="00B72890" w:rsidRPr="00EF1DBA">
        <w:rPr>
          <w:rFonts w:ascii="Gill Sans MT" w:hAnsi="Gill Sans MT"/>
          <w:snapToGrid w:val="0"/>
          <w:lang w:val="it-IT" w:eastAsia="en-US"/>
        </w:rPr>
        <w:instrText xml:space="preserve"> MERGEFIELD  Legale</w:instrText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_PROVRESIDENZA  \* CHARFORMAT </w:instrTex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</w:t>
      </w:r>
      <w:proofErr w:type="spellStart"/>
      <w:r w:rsidRPr="00EF1DBA">
        <w:rPr>
          <w:rFonts w:ascii="Gill Sans MT" w:hAnsi="Gill Sans MT"/>
          <w:snapToGrid w:val="0"/>
          <w:lang w:val="it-IT" w:eastAsia="en-US"/>
        </w:rPr>
        <w:t>Legale_PROVRESIDENZA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>»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296706" w:rsidRPr="00EF1DBA">
        <w:rPr>
          <w:rFonts w:ascii="Gill Sans MT" w:hAnsi="Gill Sans MT"/>
          <w:snapToGrid w:val="0"/>
          <w:lang w:val="it-IT" w:eastAsia="en-US"/>
        </w:rPr>
        <w:t>.</w:t>
      </w:r>
      <w:bookmarkEnd w:id="14"/>
      <w:bookmarkEnd w:id="15"/>
    </w:p>
    <w:p w14:paraId="77255804" w14:textId="77777777" w:rsidR="001C0804" w:rsidRPr="00EF1DBA" w:rsidRDefault="001C0804" w:rsidP="00FE6A83">
      <w:pPr>
        <w:spacing w:after="120"/>
        <w:jc w:val="both"/>
        <w:rPr>
          <w:rFonts w:ascii="Gill Sans MT" w:hAnsi="Gill Sans MT"/>
          <w:lang w:val="it-IT"/>
        </w:rPr>
      </w:pPr>
      <w:r w:rsidRPr="00EF1DBA">
        <w:rPr>
          <w:rFonts w:ascii="Gill Sans MT" w:hAnsi="Gill Sans MT"/>
          <w:lang w:val="it-IT"/>
        </w:rPr>
        <w:t xml:space="preserve">In qualità di Legale Rappresentante </w:t>
      </w:r>
      <w:r w:rsidR="007F766D" w:rsidRPr="00EF1DBA">
        <w:rPr>
          <w:rFonts w:ascii="Gill Sans MT" w:hAnsi="Gill Sans MT"/>
          <w:lang w:val="it-IT"/>
        </w:rPr>
        <w:t xml:space="preserve">del Richiedente </w:t>
      </w:r>
      <w:r w:rsidR="0074064C" w:rsidRPr="00EF1DBA">
        <w:rPr>
          <w:rFonts w:ascii="Gill Sans MT" w:hAnsi="Gill Sans MT"/>
          <w:lang w:val="it-IT"/>
        </w:rPr>
        <w:fldChar w:fldCharType="begin"/>
      </w:r>
      <w:r w:rsidR="007F766D" w:rsidRPr="00EF1DBA">
        <w:rPr>
          <w:rFonts w:ascii="Gill Sans MT" w:hAnsi="Gill Sans MT"/>
          <w:lang w:val="it-IT"/>
        </w:rPr>
        <w:instrText xml:space="preserve"> MERGEFIELD  RAGIONESOCIALE  </w:instrText>
      </w:r>
      <w:r w:rsidR="007F766D" w:rsidRPr="00EF1DBA">
        <w:rPr>
          <w:rFonts w:ascii="Gill Sans MT" w:hAnsi="Gill Sans MT"/>
          <w:snapToGrid w:val="0"/>
          <w:lang w:val="it-IT" w:eastAsia="en-US"/>
        </w:rPr>
        <w:instrText>\* CHARFORMAT</w:instrText>
      </w:r>
      <w:r w:rsidR="0074064C" w:rsidRPr="00EF1DBA">
        <w:rPr>
          <w:rFonts w:ascii="Gill Sans MT" w:hAnsi="Gill Sans MT"/>
          <w:lang w:val="it-IT"/>
        </w:rPr>
        <w:fldChar w:fldCharType="separate"/>
      </w:r>
      <w:r w:rsidR="007F766D" w:rsidRPr="00EF1DBA">
        <w:rPr>
          <w:rFonts w:ascii="Gill Sans MT" w:hAnsi="Gill Sans MT"/>
          <w:noProof/>
          <w:lang w:val="it-IT"/>
        </w:rPr>
        <w:t>«</w:t>
      </w:r>
      <w:proofErr w:type="gramStart"/>
      <w:r w:rsidR="007F766D" w:rsidRPr="00EF1DBA">
        <w:rPr>
          <w:rFonts w:ascii="Gill Sans MT" w:hAnsi="Gill Sans MT"/>
          <w:noProof/>
          <w:lang w:val="it-IT"/>
        </w:rPr>
        <w:t>RAGIONESOCIALE»</w:t>
      </w:r>
      <w:r w:rsidR="0074064C" w:rsidRPr="00EF1DBA">
        <w:rPr>
          <w:rFonts w:ascii="Gill Sans MT" w:hAnsi="Gill Sans MT"/>
          <w:lang w:val="it-IT"/>
        </w:rPr>
        <w:fldChar w:fldCharType="end"/>
      </w:r>
      <w:r w:rsidR="003A5F32">
        <w:rPr>
          <w:rFonts w:ascii="Gill Sans MT" w:hAnsi="Gill Sans MT"/>
          <w:lang w:val="it-IT"/>
        </w:rPr>
        <w:t>/</w:t>
      </w:r>
      <w:proofErr w:type="gramEnd"/>
      <w:r w:rsidR="003A5F32">
        <w:rPr>
          <w:rFonts w:ascii="Gill Sans MT" w:hAnsi="Gill Sans MT"/>
          <w:lang w:val="it-IT"/>
        </w:rPr>
        <w:t>Libero Professionista Richiedente</w:t>
      </w:r>
      <w:r w:rsidR="007F766D" w:rsidRPr="00EF1DBA">
        <w:rPr>
          <w:rFonts w:ascii="Gill Sans MT" w:hAnsi="Gill Sans MT"/>
          <w:lang w:val="it-IT"/>
        </w:rPr>
        <w:t xml:space="preserve"> in forma singola </w:t>
      </w:r>
    </w:p>
    <w:p w14:paraId="6EAE77CD" w14:textId="77777777" w:rsidR="00F55F15" w:rsidRDefault="00F55F15" w:rsidP="001C0804">
      <w:pPr>
        <w:spacing w:after="120"/>
        <w:jc w:val="center"/>
        <w:rPr>
          <w:rFonts w:ascii="Gill Sans MT" w:hAnsi="Gill Sans MT"/>
          <w:b/>
          <w:color w:val="002060"/>
          <w:szCs w:val="20"/>
          <w:lang w:val="it-IT"/>
        </w:rPr>
      </w:pPr>
    </w:p>
    <w:p w14:paraId="3636F879" w14:textId="77777777" w:rsidR="000D1378" w:rsidRPr="00EF1DBA" w:rsidRDefault="00EB18C6" w:rsidP="001C0804">
      <w:pPr>
        <w:spacing w:after="120"/>
        <w:jc w:val="center"/>
        <w:rPr>
          <w:rFonts w:ascii="Gill Sans MT" w:hAnsi="Gill Sans MT"/>
          <w:b/>
          <w:color w:val="002060"/>
          <w:szCs w:val="20"/>
          <w:lang w:val="it-IT"/>
        </w:rPr>
      </w:pPr>
      <w:r w:rsidRPr="00EF1DBA">
        <w:rPr>
          <w:rFonts w:ascii="Gill Sans MT" w:hAnsi="Gill Sans MT"/>
          <w:b/>
          <w:color w:val="002060"/>
          <w:szCs w:val="20"/>
          <w:lang w:val="it-IT"/>
        </w:rPr>
        <w:t>CHIEDE</w:t>
      </w:r>
    </w:p>
    <w:p w14:paraId="75E6FD51" w14:textId="77777777" w:rsidR="001C0804" w:rsidRPr="00510731" w:rsidRDefault="003D4020" w:rsidP="001C0804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r w:rsidRPr="00EF1DBA">
        <w:rPr>
          <w:rFonts w:ascii="Gill Sans MT" w:hAnsi="Gill Sans MT"/>
          <w:lang w:val="it-IT"/>
        </w:rPr>
        <w:t xml:space="preserve">L’ammissione alla Sovvenzione </w:t>
      </w:r>
      <w:r w:rsidR="001C0804" w:rsidRPr="00EF1DBA">
        <w:rPr>
          <w:rFonts w:ascii="Gill Sans MT" w:hAnsi="Gill Sans MT"/>
          <w:lang w:val="it-IT"/>
        </w:rPr>
        <w:t xml:space="preserve">prevista dall’Avviso in oggetto, per la realizzazione del </w:t>
      </w:r>
      <w:r w:rsidR="0075004C" w:rsidRPr="00EF1DBA">
        <w:rPr>
          <w:rFonts w:ascii="Gill Sans MT" w:hAnsi="Gill Sans MT"/>
          <w:lang w:val="it-IT"/>
        </w:rPr>
        <w:t>Progetto</w:t>
      </w:r>
      <w:r w:rsidR="001C0804" w:rsidRPr="00EF1DBA">
        <w:rPr>
          <w:rFonts w:ascii="Gill Sans MT" w:hAnsi="Gill Sans MT"/>
          <w:lang w:val="it-IT"/>
        </w:rPr>
        <w:t xml:space="preserve"> </w:t>
      </w:r>
      <w:r w:rsidR="00601294">
        <w:rPr>
          <w:rFonts w:ascii="Gill Sans MT" w:hAnsi="Gill Sans MT"/>
          <w:lang w:val="it-IT"/>
        </w:rPr>
        <w:t xml:space="preserve">di </w:t>
      </w:r>
      <w:r w:rsidR="00FE2F12">
        <w:rPr>
          <w:rFonts w:ascii="Gill Sans MT" w:hAnsi="Gill Sans MT"/>
          <w:lang w:val="it-IT"/>
        </w:rPr>
        <w:t>I</w:t>
      </w:r>
      <w:r w:rsidR="00601294">
        <w:rPr>
          <w:rFonts w:ascii="Gill Sans MT" w:hAnsi="Gill Sans MT"/>
          <w:lang w:val="it-IT"/>
        </w:rPr>
        <w:t>nvestimento</w:t>
      </w:r>
      <w:r w:rsidR="001C0804" w:rsidRPr="00EF1DBA">
        <w:rPr>
          <w:rFonts w:ascii="Gill Sans MT" w:hAnsi="Gill Sans MT"/>
          <w:lang w:val="it-IT"/>
        </w:rPr>
        <w:t xml:space="preserve"> 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="008F5CB0" w:rsidRPr="00EF1DBA">
        <w:rPr>
          <w:rFonts w:ascii="Gill Sans MT" w:hAnsi="Gill Sans MT"/>
          <w:snapToGrid w:val="0"/>
          <w:lang w:val="it-IT" w:eastAsia="en-US"/>
        </w:rPr>
        <w:instrText xml:space="preserve"> MERGEFIELD  NPROTOCDOMANDA  \* Charformat </w:instrTex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="008F5CB0" w:rsidRPr="00EF1DBA">
        <w:rPr>
          <w:rFonts w:ascii="Gill Sans MT" w:hAnsi="Gill Sans MT"/>
          <w:snapToGrid w:val="0"/>
          <w:lang w:val="it-IT" w:eastAsia="en-US"/>
        </w:rPr>
        <w:t>«</w:t>
      </w:r>
      <w:r w:rsidR="00871CFB">
        <w:rPr>
          <w:rFonts w:ascii="Gill Sans MT" w:hAnsi="Gill Sans MT"/>
          <w:snapToGrid w:val="0"/>
          <w:lang w:val="it-IT" w:eastAsia="en-US"/>
        </w:rPr>
        <w:t>TITOLO</w:t>
      </w:r>
      <w:r w:rsidR="00AB55E0" w:rsidRPr="00EF1DBA">
        <w:rPr>
          <w:rFonts w:ascii="Gill Sans MT" w:hAnsi="Gill Sans MT"/>
          <w:snapToGrid w:val="0"/>
          <w:lang w:val="it-IT" w:eastAsia="en-US"/>
        </w:rPr>
        <w:t xml:space="preserve"> PROGETTO</w:t>
      </w:r>
      <w:r w:rsidR="008F5CB0" w:rsidRPr="00EF1DBA">
        <w:rPr>
          <w:rFonts w:ascii="Gill Sans MT" w:hAnsi="Gill Sans MT"/>
          <w:snapToGrid w:val="0"/>
          <w:lang w:val="it-IT" w:eastAsia="en-US"/>
        </w:rPr>
        <w:t>»</w:t>
      </w:r>
      <w:r w:rsidR="0074064C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8F5CB0" w:rsidRPr="00EF1DBA">
        <w:rPr>
          <w:rFonts w:ascii="Gill Sans MT" w:hAnsi="Gill Sans MT"/>
          <w:snapToGrid w:val="0"/>
          <w:lang w:val="it-IT" w:eastAsia="en-US"/>
        </w:rPr>
        <w:t xml:space="preserve"> </w:t>
      </w:r>
      <w:r w:rsidR="001C0804" w:rsidRPr="00EF1DBA">
        <w:rPr>
          <w:rFonts w:ascii="Gill Sans MT" w:hAnsi="Gill Sans MT"/>
          <w:lang w:val="it-IT"/>
        </w:rPr>
        <w:t>definito in dettaglio nel Formulario sopra indicato e nei suoi allegati;</w:t>
      </w:r>
    </w:p>
    <w:p w14:paraId="3990F194" w14:textId="77777777" w:rsidR="00F55F15" w:rsidRPr="001E15A0" w:rsidRDefault="00F55F15" w:rsidP="001C0804">
      <w:pPr>
        <w:spacing w:after="120"/>
        <w:jc w:val="center"/>
        <w:rPr>
          <w:rFonts w:ascii="Gill Sans MT" w:hAnsi="Gill Sans MT"/>
          <w:b/>
          <w:color w:val="002060"/>
          <w:lang w:val="it-IT"/>
        </w:rPr>
      </w:pPr>
    </w:p>
    <w:p w14:paraId="08909D00" w14:textId="77777777" w:rsidR="000D1378" w:rsidRPr="00510731" w:rsidRDefault="00EB18C6" w:rsidP="001C0804">
      <w:pPr>
        <w:spacing w:after="120"/>
        <w:jc w:val="center"/>
        <w:rPr>
          <w:rFonts w:ascii="Gill Sans MT" w:hAnsi="Gill Sans MT"/>
          <w:b/>
          <w:color w:val="002060"/>
        </w:rPr>
      </w:pPr>
      <w:r w:rsidRPr="00510731">
        <w:rPr>
          <w:rFonts w:ascii="Gill Sans MT" w:hAnsi="Gill Sans MT"/>
          <w:b/>
          <w:color w:val="002060"/>
        </w:rPr>
        <w:t>DICHIARA</w:t>
      </w:r>
    </w:p>
    <w:p w14:paraId="689404CC" w14:textId="77777777" w:rsidR="00B64669" w:rsidRPr="00F62444" w:rsidRDefault="00B64669" w:rsidP="00B64669">
      <w:pPr>
        <w:pStyle w:val="Corpodeltesto22"/>
        <w:widowControl/>
        <w:numPr>
          <w:ilvl w:val="0"/>
          <w:numId w:val="1"/>
        </w:numPr>
        <w:tabs>
          <w:tab w:val="clear" w:pos="1287"/>
        </w:tabs>
        <w:spacing w:after="120" w:line="276" w:lineRule="auto"/>
        <w:ind w:left="567" w:hanging="567"/>
        <w:rPr>
          <w:rFonts w:ascii="Gill Sans MT" w:hAnsi="Gill Sans MT"/>
          <w:sz w:val="22"/>
          <w:szCs w:val="22"/>
        </w:rPr>
      </w:pPr>
      <w:proofErr w:type="gramStart"/>
      <w:r w:rsidRPr="00F62444">
        <w:rPr>
          <w:rFonts w:ascii="Gill Sans MT" w:hAnsi="Gill Sans MT"/>
          <w:sz w:val="22"/>
          <w:szCs w:val="22"/>
        </w:rPr>
        <w:t>di</w:t>
      </w:r>
      <w:proofErr w:type="gramEnd"/>
      <w:r w:rsidRPr="00F62444">
        <w:rPr>
          <w:rFonts w:ascii="Gill Sans MT" w:hAnsi="Gill Sans MT"/>
          <w:sz w:val="22"/>
          <w:szCs w:val="22"/>
        </w:rPr>
        <w:t xml:space="preserve"> aver preso visione dell’Avviso in oggetto </w:t>
      </w:r>
    </w:p>
    <w:p w14:paraId="2EE3C17F" w14:textId="77777777" w:rsidR="00005D5B" w:rsidRDefault="00005D5B" w:rsidP="003D4020">
      <w:pPr>
        <w:pStyle w:val="Corpodeltesto22"/>
        <w:widowControl/>
        <w:numPr>
          <w:ilvl w:val="0"/>
          <w:numId w:val="1"/>
        </w:numPr>
        <w:tabs>
          <w:tab w:val="clear" w:pos="1287"/>
        </w:tabs>
        <w:spacing w:after="120" w:line="276" w:lineRule="auto"/>
        <w:ind w:left="567" w:hanging="567"/>
        <w:rPr>
          <w:rFonts w:ascii="Gill Sans MT" w:hAnsi="Gill Sans MT"/>
          <w:sz w:val="22"/>
          <w:szCs w:val="22"/>
        </w:rPr>
      </w:pPr>
      <w:proofErr w:type="gramStart"/>
      <w:r w:rsidRPr="00510731">
        <w:rPr>
          <w:rFonts w:ascii="Gill Sans MT" w:hAnsi="Gill Sans MT"/>
          <w:sz w:val="22"/>
          <w:szCs w:val="22"/>
        </w:rPr>
        <w:t>di</w:t>
      </w:r>
      <w:proofErr w:type="gramEnd"/>
      <w:r w:rsidRPr="00510731">
        <w:rPr>
          <w:rFonts w:ascii="Gill Sans MT" w:hAnsi="Gill Sans MT"/>
          <w:sz w:val="22"/>
          <w:szCs w:val="22"/>
        </w:rPr>
        <w:t xml:space="preserve"> essere consapevole che la concessione dell’agevolazione richiesta è subordinata alle risultanze dell’istruttoria realizzata da </w:t>
      </w:r>
      <w:r w:rsidR="002B2C89" w:rsidRPr="00510731">
        <w:rPr>
          <w:rFonts w:ascii="Gill Sans MT" w:hAnsi="Gill Sans MT"/>
          <w:sz w:val="22"/>
          <w:szCs w:val="22"/>
        </w:rPr>
        <w:t>Lazio Innova</w:t>
      </w:r>
      <w:r w:rsidRPr="00510731">
        <w:rPr>
          <w:rFonts w:ascii="Gill Sans MT" w:hAnsi="Gill Sans MT"/>
          <w:sz w:val="22"/>
          <w:szCs w:val="22"/>
        </w:rPr>
        <w:t xml:space="preserve"> S.p.A. ed all’approvazione, mediante Determinazione,  da parte della </w:t>
      </w:r>
      <w:r w:rsidRPr="00EB2BFF">
        <w:rPr>
          <w:rFonts w:ascii="Gill Sans MT" w:hAnsi="Gill Sans MT"/>
          <w:sz w:val="22"/>
          <w:szCs w:val="22"/>
        </w:rPr>
        <w:t>competente Direzione Regionale;</w:t>
      </w:r>
    </w:p>
    <w:p w14:paraId="1E3A77AA" w14:textId="4A4D749B" w:rsidR="00B64669" w:rsidRPr="00B64669" w:rsidRDefault="00B64669" w:rsidP="00B64669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B64669">
        <w:rPr>
          <w:rFonts w:ascii="Gill Sans MT" w:hAnsi="Gill Sans MT"/>
          <w:b/>
          <w:color w:val="002060"/>
          <w:lang w:val="it-IT"/>
        </w:rPr>
        <w:t>DICHIARA ALTRES</w:t>
      </w:r>
      <w:r>
        <w:rPr>
          <w:rFonts w:ascii="Gill Sans MT" w:hAnsi="Gill Sans MT"/>
          <w:b/>
          <w:color w:val="002060"/>
          <w:lang w:val="it-IT"/>
        </w:rPr>
        <w:t>I’</w:t>
      </w:r>
    </w:p>
    <w:p w14:paraId="4238F5CC" w14:textId="0924568B" w:rsidR="00B64669" w:rsidRDefault="007F1D26" w:rsidP="00B64669">
      <w:pPr>
        <w:pStyle w:val="Corpodeltesto22"/>
        <w:widowControl/>
        <w:spacing w:after="120" w:line="276" w:lineRule="auto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</w:t>
      </w:r>
      <w:r w:rsidR="00B64669">
        <w:rPr>
          <w:rFonts w:ascii="Gill Sans MT" w:hAnsi="Gill Sans MT"/>
          <w:sz w:val="22"/>
          <w:szCs w:val="22"/>
        </w:rPr>
        <w:t>he</w:t>
      </w:r>
      <w:proofErr w:type="gramEnd"/>
      <w:r w:rsidR="00B64669">
        <w:rPr>
          <w:rFonts w:ascii="Gill Sans MT" w:hAnsi="Gill Sans MT"/>
          <w:sz w:val="22"/>
          <w:szCs w:val="22"/>
        </w:rPr>
        <w:t xml:space="preserve"> il Richiedente</w:t>
      </w:r>
    </w:p>
    <w:p w14:paraId="32A68D8D" w14:textId="2846962C" w:rsidR="00B64669" w:rsidRPr="00B64669" w:rsidRDefault="00CA76C3" w:rsidP="00B64669">
      <w:pPr>
        <w:pStyle w:val="Corpodeltesto22"/>
        <w:widowControl/>
        <w:numPr>
          <w:ilvl w:val="0"/>
          <w:numId w:val="1"/>
        </w:numPr>
        <w:tabs>
          <w:tab w:val="clear" w:pos="1287"/>
        </w:tabs>
        <w:spacing w:after="120" w:line="276" w:lineRule="auto"/>
        <w:ind w:left="567" w:hanging="567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è</w:t>
      </w:r>
      <w:proofErr w:type="gramEnd"/>
      <w:r>
        <w:rPr>
          <w:rFonts w:ascii="Gill Sans MT" w:hAnsi="Gill Sans MT"/>
          <w:sz w:val="22"/>
          <w:szCs w:val="22"/>
        </w:rPr>
        <w:t xml:space="preserve"> una </w:t>
      </w:r>
      <w:proofErr w:type="spellStart"/>
      <w:r>
        <w:rPr>
          <w:rFonts w:ascii="Gill Sans MT" w:hAnsi="Gill Sans MT"/>
          <w:sz w:val="22"/>
          <w:szCs w:val="22"/>
        </w:rPr>
        <w:t>Microimpresa</w:t>
      </w:r>
      <w:proofErr w:type="spellEnd"/>
      <w:r>
        <w:rPr>
          <w:rFonts w:ascii="Gill Sans MT" w:hAnsi="Gill Sans MT"/>
          <w:sz w:val="22"/>
          <w:szCs w:val="22"/>
        </w:rPr>
        <w:t>, ai sensi dell’Allegato 1 al RGE</w:t>
      </w:r>
      <w:r w:rsidR="00C67793">
        <w:rPr>
          <w:rFonts w:ascii="Gill Sans MT" w:hAnsi="Gill Sans MT"/>
          <w:sz w:val="22"/>
          <w:szCs w:val="22"/>
        </w:rPr>
        <w:t>;</w:t>
      </w:r>
      <w:r w:rsidR="00B64669">
        <w:rPr>
          <w:rFonts w:ascii="Gill Sans MT" w:hAnsi="Gill Sans MT"/>
          <w:sz w:val="22"/>
          <w:szCs w:val="22"/>
        </w:rPr>
        <w:t xml:space="preserve"> </w:t>
      </w:r>
      <w:r w:rsidR="00B64669" w:rsidRPr="004F40FF">
        <w:rPr>
          <w:rFonts w:ascii="Gill Sans MT" w:hAnsi="Gill Sans MT"/>
          <w:sz w:val="22"/>
          <w:szCs w:val="22"/>
        </w:rPr>
        <w:t xml:space="preserve"> </w:t>
      </w:r>
    </w:p>
    <w:p w14:paraId="70AF2E29" w14:textId="77777777" w:rsidR="00B64669" w:rsidRDefault="00B64669" w:rsidP="00B64669">
      <w:pPr>
        <w:pStyle w:val="Corpodeltesto22"/>
        <w:widowControl/>
        <w:numPr>
          <w:ilvl w:val="0"/>
          <w:numId w:val="1"/>
        </w:numPr>
        <w:tabs>
          <w:tab w:val="clear" w:pos="1287"/>
        </w:tabs>
        <w:spacing w:after="120" w:line="276" w:lineRule="auto"/>
        <w:ind w:left="567" w:hanging="567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rispetta</w:t>
      </w:r>
      <w:proofErr w:type="gramEnd"/>
      <w:r>
        <w:rPr>
          <w:rFonts w:ascii="Gill Sans MT" w:hAnsi="Gill Sans MT"/>
          <w:sz w:val="22"/>
          <w:szCs w:val="22"/>
        </w:rPr>
        <w:t xml:space="preserve"> i limiti previsti dalla normativa in materia di “De </w:t>
      </w:r>
      <w:proofErr w:type="spellStart"/>
      <w:r>
        <w:rPr>
          <w:rFonts w:ascii="Gill Sans MT" w:hAnsi="Gill Sans MT"/>
          <w:sz w:val="22"/>
          <w:szCs w:val="22"/>
        </w:rPr>
        <w:t>Minimis</w:t>
      </w:r>
      <w:proofErr w:type="spellEnd"/>
      <w:r>
        <w:rPr>
          <w:rFonts w:ascii="Gill Sans MT" w:hAnsi="Gill Sans MT"/>
          <w:sz w:val="22"/>
          <w:szCs w:val="22"/>
        </w:rPr>
        <w:t>”;</w:t>
      </w:r>
    </w:p>
    <w:p w14:paraId="6CD15B6C" w14:textId="77777777" w:rsidR="003400D4" w:rsidRDefault="003400D4" w:rsidP="001E15A0">
      <w:pPr>
        <w:spacing w:after="120"/>
        <w:jc w:val="center"/>
        <w:rPr>
          <w:rFonts w:ascii="Gill Sans MT" w:hAnsi="Gill Sans MT"/>
          <w:b/>
          <w:color w:val="002060"/>
          <w:lang w:val="it-IT"/>
        </w:rPr>
      </w:pPr>
    </w:p>
    <w:p w14:paraId="263D5157" w14:textId="6DEC79A2" w:rsidR="00510731" w:rsidRPr="001E15A0" w:rsidRDefault="007F1D26" w:rsidP="001E15A0">
      <w:pPr>
        <w:spacing w:after="120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 xml:space="preserve">DICHIARA INOLTRE </w:t>
      </w:r>
    </w:p>
    <w:p w14:paraId="19663792" w14:textId="7951CD26" w:rsidR="00F47FC1" w:rsidRDefault="007F1D26" w:rsidP="001E15A0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di</w:t>
      </w:r>
      <w:proofErr w:type="gramEnd"/>
      <w:r>
        <w:rPr>
          <w:rFonts w:ascii="Gill Sans MT" w:hAnsi="Gill Sans MT"/>
          <w:lang w:val="it-IT"/>
        </w:rPr>
        <w:t xml:space="preserve"> aver allegato al Formulario, ove prevista, in coerenza con le istruzioni di cui all’Allegato A all’Avviso, </w:t>
      </w:r>
      <w:r w:rsidR="00F47FC1">
        <w:rPr>
          <w:rFonts w:ascii="Gill Sans MT" w:hAnsi="Gill Sans MT"/>
          <w:lang w:val="it-IT"/>
        </w:rPr>
        <w:t>la Documentazione di seguito elencata:</w:t>
      </w:r>
    </w:p>
    <w:p w14:paraId="016EA207" w14:textId="59688948" w:rsidR="004A053D" w:rsidRDefault="004A053D" w:rsidP="00946146">
      <w:pPr>
        <w:tabs>
          <w:tab w:val="left" w:pos="2835"/>
          <w:tab w:val="center" w:pos="6804"/>
          <w:tab w:val="left" w:pos="8152"/>
        </w:tabs>
        <w:spacing w:after="60" w:line="259" w:lineRule="auto"/>
        <w:ind w:left="3119" w:hanging="2693"/>
        <w:rPr>
          <w:rFonts w:ascii="Gill Sans MT" w:hAnsi="Gill Sans MT"/>
          <w:lang w:val="it-IT"/>
        </w:rPr>
      </w:pPr>
      <w:r w:rsidRPr="00F75DBE">
        <w:rPr>
          <w:rFonts w:ascii="Gill Sans MT" w:hAnsi="Gill Sans MT"/>
          <w:lang w:val="it-IT"/>
        </w:rPr>
        <w:t xml:space="preserve">Documento </w:t>
      </w:r>
      <w:r>
        <w:rPr>
          <w:rFonts w:ascii="Gill Sans MT" w:hAnsi="Gill Sans MT"/>
          <w:lang w:val="it-IT"/>
        </w:rPr>
        <w:t>3</w:t>
      </w:r>
      <w:r w:rsidRPr="00F75DB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ab/>
      </w:r>
      <w:r w:rsidRPr="00F75DBE">
        <w:rPr>
          <w:rFonts w:ascii="Gill Sans MT" w:hAnsi="Gill Sans MT"/>
          <w:lang w:val="it-IT"/>
        </w:rPr>
        <w:t xml:space="preserve">– </w:t>
      </w:r>
      <w:r>
        <w:rPr>
          <w:rFonts w:ascii="Gill Sans MT" w:hAnsi="Gill Sans MT"/>
          <w:lang w:val="it-IT"/>
        </w:rPr>
        <w:tab/>
      </w:r>
      <w:r w:rsidRPr="00F75DBE">
        <w:rPr>
          <w:rFonts w:ascii="Gill Sans MT" w:hAnsi="Gill Sans MT"/>
          <w:lang w:val="it-IT"/>
        </w:rPr>
        <w:t xml:space="preserve">Dichiarazione relativa a conflitto d’interessi </w:t>
      </w:r>
    </w:p>
    <w:p w14:paraId="0C4A8CAF" w14:textId="0E1677EE" w:rsidR="00F47FC1" w:rsidRPr="00F75DBE" w:rsidRDefault="00F47FC1" w:rsidP="00946146">
      <w:pPr>
        <w:tabs>
          <w:tab w:val="left" w:pos="2835"/>
          <w:tab w:val="right" w:pos="2977"/>
          <w:tab w:val="center" w:pos="6804"/>
          <w:tab w:val="left" w:pos="8152"/>
        </w:tabs>
        <w:spacing w:after="60" w:line="259" w:lineRule="auto"/>
        <w:ind w:left="3119" w:hanging="2693"/>
        <w:rPr>
          <w:rFonts w:ascii="Gill Sans MT" w:hAnsi="Gill Sans MT"/>
          <w:lang w:val="it-IT"/>
        </w:rPr>
      </w:pPr>
      <w:r w:rsidRPr="00F75DBE">
        <w:rPr>
          <w:rFonts w:ascii="Gill Sans MT" w:hAnsi="Gill Sans MT"/>
          <w:lang w:val="it-IT"/>
        </w:rPr>
        <w:t xml:space="preserve">Documento </w:t>
      </w:r>
      <w:r w:rsidR="004A053D">
        <w:rPr>
          <w:rFonts w:ascii="Gill Sans MT" w:hAnsi="Gill Sans MT"/>
          <w:lang w:val="it-IT"/>
        </w:rPr>
        <w:t>4</w:t>
      </w:r>
      <w:r w:rsidR="007F1D26">
        <w:rPr>
          <w:rFonts w:ascii="Gill Sans MT" w:hAnsi="Gill Sans MT"/>
          <w:lang w:val="it-IT"/>
        </w:rPr>
        <w:t>a o 4b</w:t>
      </w:r>
      <w:r w:rsidR="00F75DBE">
        <w:rPr>
          <w:rFonts w:ascii="Gill Sans MT" w:hAnsi="Gill Sans MT"/>
          <w:lang w:val="it-IT"/>
        </w:rPr>
        <w:tab/>
        <w:t>–</w:t>
      </w:r>
      <w:r w:rsidRPr="00F75DBE">
        <w:rPr>
          <w:rFonts w:ascii="Gill Sans MT" w:hAnsi="Gill Sans MT"/>
          <w:lang w:val="it-IT"/>
        </w:rPr>
        <w:t xml:space="preserve"> </w:t>
      </w:r>
      <w:r w:rsidR="00F75DBE">
        <w:rPr>
          <w:rFonts w:ascii="Gill Sans MT" w:hAnsi="Gill Sans MT"/>
          <w:lang w:val="it-IT"/>
        </w:rPr>
        <w:tab/>
      </w:r>
      <w:r w:rsidR="000A0D10" w:rsidRPr="00F75DBE">
        <w:rPr>
          <w:rFonts w:ascii="Gill Sans MT" w:hAnsi="Gill Sans MT"/>
          <w:lang w:val="it-IT"/>
        </w:rPr>
        <w:t>Dichiarazione attestante l’assenza di condanne</w:t>
      </w:r>
    </w:p>
    <w:p w14:paraId="2303DA83" w14:textId="77777777" w:rsidR="00F75DBE" w:rsidRDefault="00F75DBE" w:rsidP="00946146">
      <w:pPr>
        <w:tabs>
          <w:tab w:val="left" w:pos="2835"/>
          <w:tab w:val="center" w:pos="6804"/>
          <w:tab w:val="left" w:pos="8152"/>
        </w:tabs>
        <w:spacing w:after="60" w:line="259" w:lineRule="auto"/>
        <w:ind w:left="3119" w:hanging="2693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 xml:space="preserve">Documento </w:t>
      </w:r>
      <w:r w:rsidR="00871348">
        <w:rPr>
          <w:rFonts w:ascii="Gill Sans MT" w:hAnsi="Gill Sans MT"/>
          <w:lang w:val="it-IT"/>
        </w:rPr>
        <w:t>5</w:t>
      </w:r>
      <w:r w:rsidRPr="00031CC2">
        <w:rPr>
          <w:rFonts w:ascii="Gill Sans MT" w:hAnsi="Gill Sans MT"/>
          <w:lang w:val="it-IT"/>
        </w:rPr>
        <w:t xml:space="preserve"> </w:t>
      </w:r>
      <w:r w:rsidRPr="00031CC2">
        <w:rPr>
          <w:rFonts w:ascii="Gill Sans MT" w:hAnsi="Gill Sans MT"/>
          <w:lang w:val="it-IT"/>
        </w:rPr>
        <w:tab/>
        <w:t xml:space="preserve">– </w:t>
      </w:r>
      <w:r w:rsidRPr="00031CC2">
        <w:rPr>
          <w:rFonts w:ascii="Gill Sans MT" w:hAnsi="Gill Sans MT"/>
          <w:lang w:val="it-IT"/>
        </w:rPr>
        <w:tab/>
        <w:t xml:space="preserve">Dichiarazione </w:t>
      </w:r>
      <w:r>
        <w:rPr>
          <w:rFonts w:ascii="Gill Sans MT" w:hAnsi="Gill Sans MT"/>
          <w:lang w:val="it-IT"/>
        </w:rPr>
        <w:t>sul cumulo degli Aiuti sulle medesime Spese Ammissibili</w:t>
      </w:r>
      <w:r w:rsidRPr="00031CC2">
        <w:rPr>
          <w:rFonts w:ascii="Gill Sans MT" w:hAnsi="Gill Sans MT"/>
          <w:lang w:val="it-IT"/>
        </w:rPr>
        <w:t xml:space="preserve"> </w:t>
      </w:r>
    </w:p>
    <w:p w14:paraId="502A10B1" w14:textId="748B1553" w:rsidR="00946146" w:rsidRPr="0009548C" w:rsidRDefault="00946146" w:rsidP="00946146">
      <w:pPr>
        <w:tabs>
          <w:tab w:val="left" w:pos="2835"/>
          <w:tab w:val="center" w:pos="6804"/>
          <w:tab w:val="left" w:pos="8152"/>
        </w:tabs>
        <w:spacing w:after="60" w:line="259" w:lineRule="auto"/>
        <w:ind w:left="3119" w:hanging="2693"/>
        <w:rPr>
          <w:rFonts w:ascii="Gill Sans MT" w:hAnsi="Gill Sans MT"/>
          <w:lang w:val="it-IT"/>
        </w:rPr>
      </w:pPr>
      <w:r w:rsidRPr="0009548C">
        <w:rPr>
          <w:rFonts w:ascii="Gill Sans MT" w:hAnsi="Gill Sans MT"/>
          <w:lang w:val="it-IT"/>
        </w:rPr>
        <w:lastRenderedPageBreak/>
        <w:t>Documento 6</w:t>
      </w:r>
      <w:r>
        <w:rPr>
          <w:rFonts w:ascii="Gill Sans MT" w:hAnsi="Gill Sans MT"/>
          <w:lang w:val="it-IT"/>
        </w:rPr>
        <w:t>a o 6b</w:t>
      </w:r>
      <w:r w:rsidRPr="0009548C">
        <w:rPr>
          <w:rFonts w:ascii="Gill Sans MT" w:hAnsi="Gill Sans MT"/>
          <w:lang w:val="it-IT"/>
        </w:rPr>
        <w:tab/>
        <w:t>–</w:t>
      </w:r>
      <w:r w:rsidRPr="0009548C">
        <w:rPr>
          <w:rFonts w:ascii="Gill Sans MT" w:hAnsi="Gill Sans MT"/>
          <w:lang w:val="it-IT"/>
        </w:rPr>
        <w:tab/>
        <w:t xml:space="preserve">Dichiarazione </w:t>
      </w:r>
      <w:r>
        <w:rPr>
          <w:rFonts w:ascii="Gill Sans MT" w:hAnsi="Gill Sans MT"/>
          <w:lang w:val="it-IT"/>
        </w:rPr>
        <w:t>per la verifica delle dimensioni di Impresa (</w:t>
      </w:r>
      <w:proofErr w:type="spellStart"/>
      <w:r>
        <w:rPr>
          <w:rFonts w:ascii="Gill Sans MT" w:hAnsi="Gill Sans MT"/>
          <w:lang w:val="it-IT"/>
        </w:rPr>
        <w:t>Microimpresa</w:t>
      </w:r>
      <w:proofErr w:type="spellEnd"/>
      <w:r>
        <w:rPr>
          <w:rFonts w:ascii="Gill Sans MT" w:hAnsi="Gill Sans MT"/>
          <w:lang w:val="it-IT"/>
        </w:rPr>
        <w:t>)</w:t>
      </w:r>
      <w:r w:rsidRPr="0009548C">
        <w:rPr>
          <w:rFonts w:ascii="Gill Sans MT" w:hAnsi="Gill Sans MT"/>
          <w:lang w:val="it-IT"/>
        </w:rPr>
        <w:t xml:space="preserve"> </w:t>
      </w:r>
    </w:p>
    <w:p w14:paraId="78CF4471" w14:textId="0369D358" w:rsidR="00946146" w:rsidRPr="0009548C" w:rsidRDefault="00946146" w:rsidP="00946146">
      <w:pPr>
        <w:tabs>
          <w:tab w:val="left" w:pos="2835"/>
          <w:tab w:val="center" w:pos="6804"/>
          <w:tab w:val="left" w:pos="8152"/>
        </w:tabs>
        <w:spacing w:after="60" w:line="259" w:lineRule="auto"/>
        <w:ind w:left="3119" w:hanging="2693"/>
        <w:rPr>
          <w:rFonts w:ascii="Gill Sans MT" w:hAnsi="Gill Sans MT"/>
          <w:lang w:val="it-IT"/>
        </w:rPr>
      </w:pPr>
      <w:r w:rsidRPr="0009548C">
        <w:rPr>
          <w:rFonts w:ascii="Gill Sans MT" w:hAnsi="Gill Sans MT"/>
          <w:lang w:val="it-IT"/>
        </w:rPr>
        <w:t xml:space="preserve">Documento </w:t>
      </w:r>
      <w:r>
        <w:rPr>
          <w:rFonts w:ascii="Gill Sans MT" w:hAnsi="Gill Sans MT"/>
          <w:lang w:val="it-IT"/>
        </w:rPr>
        <w:t>7</w:t>
      </w:r>
      <w:r w:rsidRPr="0009548C">
        <w:rPr>
          <w:rFonts w:ascii="Gill Sans MT" w:hAnsi="Gill Sans MT"/>
          <w:lang w:val="it-IT"/>
        </w:rPr>
        <w:tab/>
        <w:t>–</w:t>
      </w:r>
      <w:r w:rsidRPr="0009548C">
        <w:rPr>
          <w:rFonts w:ascii="Gill Sans MT" w:hAnsi="Gill Sans MT"/>
          <w:lang w:val="it-IT"/>
        </w:rPr>
        <w:tab/>
        <w:t xml:space="preserve">Dichiarazione sugli Aiuti De </w:t>
      </w:r>
      <w:proofErr w:type="spellStart"/>
      <w:r w:rsidRPr="0009548C">
        <w:rPr>
          <w:rFonts w:ascii="Gill Sans MT" w:hAnsi="Gill Sans MT"/>
          <w:lang w:val="it-IT"/>
        </w:rPr>
        <w:t>Minimis</w:t>
      </w:r>
      <w:proofErr w:type="spellEnd"/>
      <w:r w:rsidRPr="0009548C">
        <w:rPr>
          <w:rFonts w:ascii="Gill Sans MT" w:hAnsi="Gill Sans MT"/>
          <w:lang w:val="it-IT"/>
        </w:rPr>
        <w:t xml:space="preserve"> </w:t>
      </w:r>
    </w:p>
    <w:p w14:paraId="40BE9DC1" w14:textId="1AAFA29A" w:rsidR="00F75DBE" w:rsidRDefault="00F75DBE" w:rsidP="00946146">
      <w:pPr>
        <w:tabs>
          <w:tab w:val="left" w:pos="2835"/>
          <w:tab w:val="center" w:pos="6804"/>
          <w:tab w:val="left" w:pos="8152"/>
        </w:tabs>
        <w:spacing w:after="60" w:line="259" w:lineRule="auto"/>
        <w:ind w:left="3119" w:hanging="2693"/>
        <w:rPr>
          <w:rFonts w:ascii="Gill Sans MT" w:hAnsi="Gill Sans MT"/>
          <w:lang w:val="it-IT"/>
        </w:rPr>
      </w:pPr>
      <w:r w:rsidRPr="0009548C">
        <w:rPr>
          <w:rFonts w:ascii="Gill Sans MT" w:hAnsi="Gill Sans MT"/>
          <w:lang w:val="it-IT"/>
        </w:rPr>
        <w:t xml:space="preserve">Documento </w:t>
      </w:r>
      <w:r w:rsidR="00946146">
        <w:rPr>
          <w:rFonts w:ascii="Gill Sans MT" w:hAnsi="Gill Sans MT"/>
          <w:lang w:val="it-IT"/>
        </w:rPr>
        <w:t>8</w:t>
      </w:r>
      <w:r w:rsidRPr="0009548C">
        <w:rPr>
          <w:rFonts w:ascii="Gill Sans MT" w:hAnsi="Gill Sans MT"/>
          <w:lang w:val="it-IT"/>
        </w:rPr>
        <w:tab/>
        <w:t>–</w:t>
      </w:r>
      <w:r w:rsidRPr="0009548C">
        <w:rPr>
          <w:rFonts w:ascii="Gill Sans MT" w:hAnsi="Gill Sans MT"/>
          <w:lang w:val="it-IT"/>
        </w:rPr>
        <w:tab/>
        <w:t xml:space="preserve">Dichiarazione sugli Aiuti De </w:t>
      </w:r>
      <w:proofErr w:type="spellStart"/>
      <w:r w:rsidRPr="0009548C">
        <w:rPr>
          <w:rFonts w:ascii="Gill Sans MT" w:hAnsi="Gill Sans MT"/>
          <w:lang w:val="it-IT"/>
        </w:rPr>
        <w:t>Minimis</w:t>
      </w:r>
      <w:proofErr w:type="spellEnd"/>
      <w:r w:rsidRPr="0009548C">
        <w:rPr>
          <w:rFonts w:ascii="Gill Sans MT" w:hAnsi="Gill Sans MT"/>
          <w:lang w:val="it-IT"/>
        </w:rPr>
        <w:t xml:space="preserve"> delle altre Imprese facenti parte dell’Impresa Unica</w:t>
      </w:r>
    </w:p>
    <w:p w14:paraId="6BB6CE47" w14:textId="77777777" w:rsidR="002825E0" w:rsidRDefault="002825E0" w:rsidP="00946146">
      <w:pPr>
        <w:tabs>
          <w:tab w:val="left" w:pos="1985"/>
          <w:tab w:val="left" w:pos="2268"/>
          <w:tab w:val="left" w:pos="2835"/>
          <w:tab w:val="center" w:pos="6804"/>
          <w:tab w:val="left" w:pos="8152"/>
        </w:tabs>
        <w:spacing w:after="60" w:line="259" w:lineRule="auto"/>
        <w:ind w:left="3119" w:hanging="2693"/>
        <w:rPr>
          <w:rFonts w:ascii="Gill Sans MT" w:hAnsi="Gill Sans MT"/>
          <w:lang w:val="it-IT"/>
        </w:rPr>
      </w:pPr>
    </w:p>
    <w:p w14:paraId="08F64779" w14:textId="1A6780FA" w:rsidR="003432C9" w:rsidRPr="004F40FF" w:rsidRDefault="003432C9" w:rsidP="003432C9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4F40FF">
        <w:rPr>
          <w:rFonts w:ascii="Gill Sans MT" w:hAnsi="Gill Sans MT"/>
          <w:b/>
          <w:color w:val="002060"/>
          <w:lang w:val="it-IT"/>
        </w:rPr>
        <w:t>DICHIARA</w:t>
      </w:r>
      <w:r>
        <w:rPr>
          <w:rFonts w:ascii="Gill Sans MT" w:hAnsi="Gill Sans MT"/>
          <w:b/>
          <w:color w:val="002060"/>
          <w:lang w:val="it-IT"/>
        </w:rPr>
        <w:t xml:space="preserve"> ALTRES</w:t>
      </w:r>
      <w:r w:rsidR="0097075E">
        <w:rPr>
          <w:rFonts w:ascii="Gill Sans MT" w:hAnsi="Gill Sans MT"/>
          <w:b/>
          <w:color w:val="002060"/>
          <w:lang w:val="it-IT"/>
        </w:rPr>
        <w:t>I’</w:t>
      </w:r>
    </w:p>
    <w:p w14:paraId="6B20B2F0" w14:textId="77777777" w:rsidR="003432C9" w:rsidRPr="004F40FF" w:rsidRDefault="003432C9" w:rsidP="003432C9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4F40FF">
        <w:rPr>
          <w:rFonts w:ascii="Gill Sans MT" w:hAnsi="Gill Sans MT"/>
          <w:sz w:val="20"/>
          <w:lang w:val="it-IT"/>
        </w:rPr>
        <w:t>ai</w:t>
      </w:r>
      <w:proofErr w:type="gramEnd"/>
      <w:r w:rsidRPr="004F40FF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607D940D" w14:textId="77777777" w:rsidR="003432C9" w:rsidRDefault="003432C9" w:rsidP="003432C9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4F40FF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4F40FF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4F40FF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4F40FF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4F40FF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4F40FF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4CA5A218" w14:textId="77777777" w:rsidR="003432C9" w:rsidRDefault="003432C9" w:rsidP="003432C9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094857BA" w14:textId="68B55FEC" w:rsidR="003432C9" w:rsidRPr="004F40FF" w:rsidRDefault="003432C9" w:rsidP="00B64669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4F40FF">
        <w:rPr>
          <w:rFonts w:ascii="Gill Sans MT" w:hAnsi="Gill Sans MT"/>
          <w:lang w:val="it-IT"/>
        </w:rPr>
        <w:t>che</w:t>
      </w:r>
      <w:proofErr w:type="gramEnd"/>
      <w:r w:rsidRPr="004F40FF">
        <w:rPr>
          <w:rFonts w:ascii="Gill Sans MT" w:hAnsi="Gill Sans MT"/>
          <w:lang w:val="it-IT"/>
        </w:rPr>
        <w:t xml:space="preserve"> </w:t>
      </w:r>
      <w:r w:rsidR="007F1D26">
        <w:rPr>
          <w:rFonts w:ascii="Gill Sans MT" w:hAnsi="Gill Sans MT"/>
          <w:lang w:val="it-IT"/>
        </w:rPr>
        <w:t xml:space="preserve">l’Impresa </w:t>
      </w:r>
      <w:proofErr w:type="spellStart"/>
      <w:r w:rsidRPr="004F40FF">
        <w:rPr>
          <w:rFonts w:ascii="Gill Sans MT" w:hAnsi="Gill Sans MT"/>
        </w:rPr>
        <w:t>Richiedente</w:t>
      </w:r>
      <w:proofErr w:type="spellEnd"/>
      <w:r w:rsidRPr="004F40FF">
        <w:rPr>
          <w:rFonts w:ascii="Gill Sans MT" w:hAnsi="Gill Sans MT"/>
        </w:rPr>
        <w:t>:</w:t>
      </w:r>
      <w:r w:rsidRPr="004F40FF">
        <w:rPr>
          <w:rFonts w:ascii="Gill Sans MT" w:hAnsi="Gill Sans MT"/>
          <w:lang w:val="it-IT"/>
        </w:rPr>
        <w:t xml:space="preserve"> </w:t>
      </w:r>
    </w:p>
    <w:p w14:paraId="18CADDDD" w14:textId="77777777" w:rsidR="003432C9" w:rsidRPr="004F40FF" w:rsidRDefault="003432C9" w:rsidP="003432C9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è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regolarmente costituita ed iscritta nel Registro delle Imprese, ovvero, in caso di Liberi Professionisti non costituiti in forma societaria, è titolare di Partita IVA;</w:t>
      </w:r>
    </w:p>
    <w:p w14:paraId="39AE209B" w14:textId="77777777" w:rsidR="003432C9" w:rsidRPr="009A4B65" w:rsidRDefault="003432C9" w:rsidP="003432C9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non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opera nei Settori Esclusi di cui al </w:t>
      </w:r>
      <w:r w:rsidR="0073508E">
        <w:rPr>
          <w:rFonts w:ascii="Gill Sans MT" w:hAnsi="Gill Sans MT"/>
          <w:sz w:val="22"/>
          <w:szCs w:val="22"/>
        </w:rPr>
        <w:t>punto 3</w:t>
      </w:r>
      <w:r w:rsidR="00CF7AFB">
        <w:rPr>
          <w:rFonts w:ascii="Gill Sans MT" w:hAnsi="Gill Sans MT"/>
          <w:sz w:val="22"/>
          <w:szCs w:val="22"/>
        </w:rPr>
        <w:t>7</w:t>
      </w:r>
      <w:r w:rsidR="0073508E">
        <w:rPr>
          <w:rFonts w:ascii="Gill Sans MT" w:hAnsi="Gill Sans MT"/>
          <w:sz w:val="22"/>
          <w:szCs w:val="22"/>
        </w:rPr>
        <w:t xml:space="preserve"> dell’Appendice 2 dell’Avviso – Quadro definitorio</w:t>
      </w:r>
      <w:r w:rsidRPr="004F40FF">
        <w:rPr>
          <w:rFonts w:ascii="Gill Sans MT" w:hAnsi="Gill Sans MT"/>
          <w:sz w:val="22"/>
          <w:szCs w:val="22"/>
        </w:rPr>
        <w:t>;</w:t>
      </w:r>
    </w:p>
    <w:p w14:paraId="093ACA74" w14:textId="77777777" w:rsidR="003432C9" w:rsidRPr="004F40FF" w:rsidRDefault="003432C9" w:rsidP="003432C9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è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 </w:t>
      </w:r>
      <w:r w:rsidRPr="004F40FF">
        <w:rPr>
          <w:rFonts w:ascii="Gill Sans MT" w:hAnsi="Gill Sans MT"/>
          <w:i/>
          <w:sz w:val="22"/>
          <w:szCs w:val="22"/>
        </w:rPr>
        <w:t>(tale requisito non si applica ai Liberi Professionisti)</w:t>
      </w:r>
      <w:r w:rsidRPr="004F40FF">
        <w:rPr>
          <w:rFonts w:ascii="Gill Sans MT" w:hAnsi="Gill Sans MT"/>
          <w:sz w:val="22"/>
          <w:szCs w:val="22"/>
        </w:rPr>
        <w:t>;</w:t>
      </w:r>
    </w:p>
    <w:p w14:paraId="2F75893A" w14:textId="77777777" w:rsidR="003432C9" w:rsidRPr="004F40FF" w:rsidRDefault="003432C9" w:rsidP="003432C9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ha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restituito o depositato in un conto bloccato le agevolazioni pubbliche godute per le quali è stata disposta la restituzione da parte delle Autorità nazionali e regionali;</w:t>
      </w:r>
    </w:p>
    <w:p w14:paraId="4B1E3BAE" w14:textId="77777777" w:rsidR="003432C9" w:rsidRDefault="003432C9" w:rsidP="003432C9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rispetta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i limiti previsti dalla normativa in materia di “De </w:t>
      </w:r>
      <w:proofErr w:type="spellStart"/>
      <w:r w:rsidRPr="004F40FF">
        <w:rPr>
          <w:rFonts w:ascii="Gill Sans MT" w:hAnsi="Gill Sans MT"/>
          <w:sz w:val="22"/>
          <w:szCs w:val="22"/>
        </w:rPr>
        <w:t>Minimis</w:t>
      </w:r>
      <w:proofErr w:type="spellEnd"/>
      <w:r w:rsidRPr="004F40FF">
        <w:rPr>
          <w:rFonts w:ascii="Gill Sans MT" w:hAnsi="Gill Sans MT"/>
          <w:sz w:val="22"/>
          <w:szCs w:val="22"/>
        </w:rPr>
        <w:t>” ed in particolare - ai sensi dell’art. 4 paragrafo 3, lettera a) del Reg. (UE) 1407/2013 - di non trovarsi nelle condizioni previste dalla legge nazionale per l’apertura nei propri confronti, su richiesta dei propri creditori, di una procedura concorsuale;</w:t>
      </w:r>
    </w:p>
    <w:p w14:paraId="50B81F74" w14:textId="48D58AFE" w:rsidR="001071E9" w:rsidRPr="001071E9" w:rsidRDefault="001071E9" w:rsidP="003432C9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A21212">
        <w:rPr>
          <w:rFonts w:ascii="Gill Sans MT" w:hAnsi="Gill Sans MT"/>
          <w:sz w:val="22"/>
          <w:szCs w:val="22"/>
        </w:rPr>
        <w:t xml:space="preserve">NON HA RICHIESTO O OTTENUTO alcun Aiuto sulle stesse Spese Ammissibili su cui è richiesta la Sovvenzione – nel qual caso non compila </w:t>
      </w:r>
      <w:r w:rsidRPr="001071E9">
        <w:rPr>
          <w:rFonts w:ascii="Gill Sans MT" w:hAnsi="Gill Sans MT"/>
          <w:sz w:val="22"/>
          <w:szCs w:val="22"/>
        </w:rPr>
        <w:t>il</w:t>
      </w:r>
      <w:r w:rsidRPr="00A21212">
        <w:rPr>
          <w:rFonts w:ascii="Gill Sans MT" w:hAnsi="Gill Sans MT"/>
          <w:sz w:val="22"/>
          <w:szCs w:val="22"/>
        </w:rPr>
        <w:t xml:space="preserve"> D</w:t>
      </w:r>
      <w:r w:rsidR="00284FC3">
        <w:rPr>
          <w:rFonts w:ascii="Gill Sans MT" w:hAnsi="Gill Sans MT"/>
          <w:sz w:val="22"/>
          <w:szCs w:val="22"/>
        </w:rPr>
        <w:t xml:space="preserve">ocumento </w:t>
      </w:r>
      <w:r w:rsidRPr="00A21212">
        <w:rPr>
          <w:rFonts w:ascii="Gill Sans MT" w:hAnsi="Gill Sans MT"/>
          <w:sz w:val="22"/>
          <w:szCs w:val="22"/>
        </w:rPr>
        <w:t xml:space="preserve">5 </w:t>
      </w:r>
      <w:r w:rsidRPr="001071E9">
        <w:rPr>
          <w:rFonts w:ascii="Gill Sans MT" w:hAnsi="Gill Sans MT"/>
          <w:sz w:val="22"/>
          <w:szCs w:val="22"/>
        </w:rPr>
        <w:t>“</w:t>
      </w:r>
      <w:r w:rsidRPr="00A21212">
        <w:rPr>
          <w:rFonts w:ascii="Gill Sans MT" w:hAnsi="Gill Sans MT"/>
          <w:sz w:val="22"/>
          <w:szCs w:val="22"/>
        </w:rPr>
        <w:t xml:space="preserve">Dichiarazione sul cumulo degli Aiuti sulle medesime Spese Ammissibili – oppure che HA RICHIESTO O OTTENUTO sulle stesse Spese Ammissibili su cui è richiesta la Sovvenzione gli Aiuti </w:t>
      </w:r>
      <w:r w:rsidR="0097075E">
        <w:rPr>
          <w:rFonts w:ascii="Gill Sans MT" w:hAnsi="Gill Sans MT"/>
          <w:sz w:val="22"/>
          <w:szCs w:val="22"/>
        </w:rPr>
        <w:t xml:space="preserve">indicati </w:t>
      </w:r>
      <w:r>
        <w:rPr>
          <w:rFonts w:ascii="Gill Sans MT" w:hAnsi="Gill Sans MT"/>
          <w:sz w:val="22"/>
          <w:szCs w:val="22"/>
        </w:rPr>
        <w:t xml:space="preserve">nel </w:t>
      </w:r>
      <w:r w:rsidR="00284FC3">
        <w:rPr>
          <w:rFonts w:ascii="Gill Sans MT" w:hAnsi="Gill Sans MT"/>
          <w:sz w:val="22"/>
          <w:szCs w:val="22"/>
        </w:rPr>
        <w:t xml:space="preserve">Documento </w:t>
      </w:r>
      <w:r>
        <w:rPr>
          <w:rFonts w:ascii="Gill Sans MT" w:hAnsi="Gill Sans MT"/>
          <w:sz w:val="22"/>
          <w:szCs w:val="22"/>
        </w:rPr>
        <w:t>5</w:t>
      </w:r>
      <w:r w:rsidR="0097075E">
        <w:rPr>
          <w:rFonts w:ascii="Gill Sans MT" w:hAnsi="Gill Sans MT"/>
          <w:sz w:val="22"/>
          <w:szCs w:val="22"/>
        </w:rPr>
        <w:t xml:space="preserve"> che ha allegato al Formulario o allega alla PEC di invio della presente Domanda</w:t>
      </w:r>
      <w:r>
        <w:rPr>
          <w:rFonts w:ascii="Gill Sans MT" w:hAnsi="Gill Sans MT"/>
          <w:sz w:val="22"/>
          <w:szCs w:val="22"/>
        </w:rPr>
        <w:t>;</w:t>
      </w:r>
    </w:p>
    <w:p w14:paraId="61E4523C" w14:textId="77777777" w:rsidR="003432C9" w:rsidRDefault="003432C9" w:rsidP="003432C9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on</w:t>
      </w:r>
      <w:proofErr w:type="gramEnd"/>
      <w:r>
        <w:rPr>
          <w:rFonts w:ascii="Gill Sans MT" w:hAnsi="Gill Sans MT"/>
          <w:sz w:val="22"/>
          <w:szCs w:val="22"/>
        </w:rPr>
        <w:t xml:space="preserve"> ha commesso gravi violazioni, definitivamente accertate, degli obblighi relativi al pagamento delle imposte e tasse o dei contributi previdenziali, secondo la legislazione italiana;</w:t>
      </w:r>
    </w:p>
    <w:p w14:paraId="0F33A157" w14:textId="77777777" w:rsidR="003432C9" w:rsidRPr="004F40FF" w:rsidRDefault="003432C9" w:rsidP="003432C9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on</w:t>
      </w:r>
      <w:proofErr w:type="gramEnd"/>
      <w:r>
        <w:rPr>
          <w:rFonts w:ascii="Gill Sans MT" w:hAnsi="Gill Sans MT"/>
          <w:sz w:val="22"/>
          <w:szCs w:val="22"/>
        </w:rPr>
        <w:t xml:space="preserve"> ha commesso gravi infrazioni debitamente accertate alle norme in materia di salute e sicurezza sul lavoro nonché agli obblighi in materia ambientale sociale e del lavoro stabiliti dalla normativa europea e nazionale, dai contratti collettivi o dalle disposizioni internazionali pertinenti;</w:t>
      </w:r>
    </w:p>
    <w:p w14:paraId="4AC13C67" w14:textId="77777777" w:rsidR="003432C9" w:rsidRDefault="003432C9" w:rsidP="003432C9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non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è soggetta alla sanzione </w:t>
      </w:r>
      <w:proofErr w:type="spellStart"/>
      <w:r w:rsidRPr="004F40FF">
        <w:rPr>
          <w:rFonts w:ascii="Gill Sans MT" w:hAnsi="Gill Sans MT"/>
          <w:sz w:val="22"/>
          <w:szCs w:val="22"/>
        </w:rPr>
        <w:t>interdittiva</w:t>
      </w:r>
      <w:proofErr w:type="spellEnd"/>
      <w:r w:rsidRPr="004F40FF">
        <w:rPr>
          <w:rFonts w:ascii="Gill Sans MT" w:hAnsi="Gill Sans MT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4F40FF">
        <w:rPr>
          <w:rFonts w:ascii="Gill Sans MT" w:hAnsi="Gill Sans MT"/>
          <w:sz w:val="22"/>
          <w:szCs w:val="22"/>
        </w:rPr>
        <w:t>interdittivi</w:t>
      </w:r>
      <w:proofErr w:type="spellEnd"/>
      <w:r w:rsidRPr="004F40FF">
        <w:rPr>
          <w:rFonts w:ascii="Gill Sans MT" w:hAnsi="Gill Sans MT"/>
          <w:sz w:val="22"/>
          <w:szCs w:val="22"/>
        </w:rPr>
        <w:t xml:space="preserve"> di cui all’articolo 14 del decreto legislativo 9 aprile 2008, n. 81.</w:t>
      </w:r>
    </w:p>
    <w:p w14:paraId="405035EE" w14:textId="29FFB7FD" w:rsidR="00D460BF" w:rsidRPr="00D460BF" w:rsidRDefault="00D460BF" w:rsidP="00D460BF">
      <w:pPr>
        <w:pStyle w:val="Standard"/>
        <w:numPr>
          <w:ilvl w:val="2"/>
          <w:numId w:val="8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D460BF">
        <w:rPr>
          <w:rFonts w:ascii="Gill Sans MT" w:hAnsi="Gill Sans MT"/>
          <w:sz w:val="22"/>
          <w:szCs w:val="22"/>
        </w:rPr>
        <w:t>non</w:t>
      </w:r>
      <w:proofErr w:type="gramEnd"/>
      <w:r w:rsidRPr="00D460BF">
        <w:rPr>
          <w:rFonts w:ascii="Gill Sans MT" w:hAnsi="Gill Sans MT"/>
          <w:sz w:val="22"/>
          <w:szCs w:val="22"/>
        </w:rPr>
        <w:t xml:space="preserve"> h</w:t>
      </w:r>
      <w:r>
        <w:rPr>
          <w:rFonts w:ascii="Gill Sans MT" w:hAnsi="Gill Sans MT"/>
          <w:sz w:val="22"/>
          <w:szCs w:val="22"/>
        </w:rPr>
        <w:t>a</w:t>
      </w:r>
      <w:r w:rsidRPr="00A21212">
        <w:rPr>
          <w:rFonts w:ascii="Gill Sans MT" w:hAnsi="Gill Sans MT"/>
          <w:sz w:val="22"/>
          <w:szCs w:val="22"/>
        </w:rPr>
        <w:t xml:space="preserve"> conferito incarichi né concluso contratti di lavoro subordinato o autonomo con ex dipendenti della Regione Lazio e Lazio Innova S</w:t>
      </w:r>
      <w:r w:rsidR="007F1D26">
        <w:rPr>
          <w:rFonts w:ascii="Gill Sans MT" w:hAnsi="Gill Sans MT"/>
          <w:sz w:val="22"/>
          <w:szCs w:val="22"/>
        </w:rPr>
        <w:t>.</w:t>
      </w:r>
      <w:r w:rsidRPr="00A21212">
        <w:rPr>
          <w:rFonts w:ascii="Gill Sans MT" w:hAnsi="Gill Sans MT"/>
          <w:sz w:val="22"/>
          <w:szCs w:val="22"/>
        </w:rPr>
        <w:t>p</w:t>
      </w:r>
      <w:r w:rsidR="007F1D26">
        <w:rPr>
          <w:rFonts w:ascii="Gill Sans MT" w:hAnsi="Gill Sans MT"/>
          <w:sz w:val="22"/>
          <w:szCs w:val="22"/>
        </w:rPr>
        <w:t>.</w:t>
      </w:r>
      <w:r w:rsidRPr="00A21212">
        <w:rPr>
          <w:rFonts w:ascii="Gill Sans MT" w:hAnsi="Gill Sans MT"/>
          <w:sz w:val="22"/>
          <w:szCs w:val="22"/>
        </w:rPr>
        <w:t>A</w:t>
      </w:r>
      <w:r w:rsidR="007F1D26">
        <w:rPr>
          <w:rFonts w:ascii="Gill Sans MT" w:hAnsi="Gill Sans MT"/>
          <w:sz w:val="22"/>
          <w:szCs w:val="22"/>
        </w:rPr>
        <w:t>.</w:t>
      </w:r>
      <w:r w:rsidRPr="00A21212">
        <w:rPr>
          <w:rFonts w:ascii="Gill Sans MT" w:hAnsi="Gill Sans MT"/>
          <w:sz w:val="22"/>
          <w:szCs w:val="22"/>
        </w:rPr>
        <w:t xml:space="preserve">, nel triennio successivo alla cessazione del loro rapporto, laddove questi nell’esercizio di poteri autoritativi o negoziali, abbiano svolto, negli ultimi tre anni di servizio, attività di cui sia stato destinatario il </w:t>
      </w:r>
      <w:r w:rsidR="000360DE">
        <w:rPr>
          <w:rFonts w:ascii="Gill Sans MT" w:hAnsi="Gill Sans MT"/>
          <w:sz w:val="22"/>
          <w:szCs w:val="22"/>
        </w:rPr>
        <w:t>R</w:t>
      </w:r>
      <w:r w:rsidRPr="00A21212">
        <w:rPr>
          <w:rFonts w:ascii="Gill Sans MT" w:hAnsi="Gill Sans MT"/>
          <w:sz w:val="22"/>
          <w:szCs w:val="22"/>
        </w:rPr>
        <w:t>ichiedente. (</w:t>
      </w:r>
      <w:proofErr w:type="gramStart"/>
      <w:r w:rsidRPr="00A21212">
        <w:rPr>
          <w:rFonts w:ascii="Gill Sans MT" w:hAnsi="Gill Sans MT"/>
          <w:sz w:val="22"/>
          <w:szCs w:val="22"/>
        </w:rPr>
        <w:t>clausola</w:t>
      </w:r>
      <w:proofErr w:type="gramEnd"/>
      <w:r w:rsidRPr="00A21212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A21212">
        <w:rPr>
          <w:rFonts w:ascii="Gill Sans MT" w:hAnsi="Gill Sans MT"/>
          <w:sz w:val="22"/>
          <w:szCs w:val="22"/>
        </w:rPr>
        <w:t>antipantouflage</w:t>
      </w:r>
      <w:proofErr w:type="spellEnd"/>
      <w:r w:rsidRPr="00A21212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.</w:t>
      </w:r>
    </w:p>
    <w:p w14:paraId="277B4995" w14:textId="77777777" w:rsidR="00284FC3" w:rsidRDefault="00284FC3" w:rsidP="003432C9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7237254A" w14:textId="77777777" w:rsidR="003432C9" w:rsidRPr="00C43BAC" w:rsidRDefault="003432C9" w:rsidP="003432C9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C43BAC">
        <w:rPr>
          <w:rFonts w:ascii="Gill Sans MT" w:hAnsi="Gill Sans MT"/>
          <w:b/>
          <w:color w:val="002060"/>
          <w:lang w:val="it-IT"/>
        </w:rPr>
        <w:t>DICHIARA ALTRESI’</w:t>
      </w:r>
    </w:p>
    <w:p w14:paraId="489E7AF9" w14:textId="77777777" w:rsidR="003432C9" w:rsidRPr="004F40FF" w:rsidRDefault="003432C9" w:rsidP="003432C9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4F40FF">
        <w:rPr>
          <w:rFonts w:ascii="Gill Sans MT" w:hAnsi="Gill Sans MT"/>
          <w:sz w:val="20"/>
          <w:lang w:val="it-IT"/>
        </w:rPr>
        <w:t>ai</w:t>
      </w:r>
      <w:proofErr w:type="gramEnd"/>
      <w:r w:rsidRPr="004F40FF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02E07C4D" w14:textId="77777777" w:rsidR="003432C9" w:rsidRPr="004F40FF" w:rsidRDefault="003432C9" w:rsidP="003432C9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4F40FF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4F40FF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4F40FF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4F40FF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4F40FF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4F40FF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790D4147" w14:textId="77777777" w:rsidR="003432C9" w:rsidRPr="004F40FF" w:rsidRDefault="003432C9" w:rsidP="003432C9">
      <w:pPr>
        <w:pStyle w:val="Standard"/>
        <w:spacing w:after="120" w:line="259" w:lineRule="auto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in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quanto persona fisica:</w:t>
      </w:r>
    </w:p>
    <w:p w14:paraId="0C8E408D" w14:textId="77777777" w:rsidR="003432C9" w:rsidRPr="004F40FF" w:rsidRDefault="003432C9" w:rsidP="003432C9">
      <w:pPr>
        <w:pStyle w:val="Standard"/>
        <w:numPr>
          <w:ilvl w:val="0"/>
          <w:numId w:val="21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che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non </w:t>
      </w:r>
      <w:r>
        <w:rPr>
          <w:rFonts w:ascii="Gill Sans MT" w:hAnsi="Gill Sans MT"/>
          <w:sz w:val="22"/>
          <w:szCs w:val="22"/>
        </w:rPr>
        <w:t>ha reso, neanche per negligenza, informazioni false o fuorvianti suscettibili di influenzare le scelte delle pubbliche amministrazioni in ordine all’erogazione di contributi o sovvenzioni pubbliche</w:t>
      </w:r>
      <w:r w:rsidRPr="004F40FF">
        <w:rPr>
          <w:rFonts w:ascii="Gill Sans MT" w:hAnsi="Gill Sans MT"/>
          <w:sz w:val="22"/>
          <w:szCs w:val="22"/>
        </w:rPr>
        <w:t>;</w:t>
      </w:r>
    </w:p>
    <w:p w14:paraId="484F2016" w14:textId="77777777" w:rsidR="003432C9" w:rsidRPr="004F40FF" w:rsidRDefault="003432C9" w:rsidP="003432C9">
      <w:pPr>
        <w:pStyle w:val="Standard"/>
        <w:numPr>
          <w:ilvl w:val="0"/>
          <w:numId w:val="21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che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non è soggetto alla sanzione </w:t>
      </w:r>
      <w:proofErr w:type="spellStart"/>
      <w:r w:rsidRPr="004F40FF">
        <w:rPr>
          <w:rFonts w:ascii="Gill Sans MT" w:hAnsi="Gill Sans MT"/>
          <w:sz w:val="22"/>
          <w:szCs w:val="22"/>
        </w:rPr>
        <w:t>interdittiva</w:t>
      </w:r>
      <w:proofErr w:type="spellEnd"/>
      <w:r w:rsidRPr="004F40FF">
        <w:rPr>
          <w:rFonts w:ascii="Gill Sans MT" w:hAnsi="Gill Sans MT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4F40FF">
        <w:rPr>
          <w:rFonts w:ascii="Gill Sans MT" w:hAnsi="Gill Sans MT"/>
          <w:sz w:val="22"/>
          <w:szCs w:val="22"/>
        </w:rPr>
        <w:t>interdittivi</w:t>
      </w:r>
      <w:proofErr w:type="spellEnd"/>
      <w:r w:rsidRPr="004F40FF">
        <w:rPr>
          <w:rFonts w:ascii="Gill Sans MT" w:hAnsi="Gill Sans MT"/>
          <w:sz w:val="22"/>
          <w:szCs w:val="22"/>
        </w:rPr>
        <w:t xml:space="preserve"> di cui all’articolo 14 del decreto legislativo 9 aprile 2008, n. 81; </w:t>
      </w:r>
    </w:p>
    <w:p w14:paraId="1E8ED50B" w14:textId="77777777" w:rsidR="003432C9" w:rsidRPr="004F40FF" w:rsidRDefault="003432C9" w:rsidP="003432C9">
      <w:pPr>
        <w:pStyle w:val="Standard"/>
        <w:numPr>
          <w:ilvl w:val="0"/>
          <w:numId w:val="21"/>
        </w:numPr>
        <w:spacing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che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non ha riportato condanne con sentenza definitiva di condanna o decreto penale di condanna divenuto irrevocabile o sentenza di applicazione della pena su richiesta ai sensi dell’articolo 444 del codice di procedura penale, per uno dei seguenti reati:</w:t>
      </w:r>
    </w:p>
    <w:p w14:paraId="688FD3CC" w14:textId="77777777" w:rsidR="003432C9" w:rsidRPr="004F40FF" w:rsidRDefault="003432C9" w:rsidP="003432C9">
      <w:pPr>
        <w:pStyle w:val="Standard"/>
        <w:numPr>
          <w:ilvl w:val="2"/>
          <w:numId w:val="4"/>
        </w:numPr>
        <w:spacing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70BD19EA" w14:textId="77777777" w:rsidR="003432C9" w:rsidRPr="004F40FF" w:rsidRDefault="003432C9" w:rsidP="003432C9">
      <w:pPr>
        <w:pStyle w:val="Standard"/>
        <w:numPr>
          <w:ilvl w:val="2"/>
          <w:numId w:val="4"/>
        </w:numPr>
        <w:spacing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delitti</w:t>
      </w:r>
      <w:proofErr w:type="gramEnd"/>
      <w:r w:rsidRPr="004F40FF">
        <w:rPr>
          <w:rFonts w:ascii="Gill Sans MT" w:hAnsi="Gill Sans MT"/>
          <w:sz w:val="22"/>
          <w:szCs w:val="22"/>
        </w:rPr>
        <w:t>, consumati o tentati, di cui agli articoli 317, 318, 319, 319-ter, 319-quater, 320, 321, 322, 322-bis, 346-bis, 353, 353-bis, 354, 355 e 356 del codice penale nonché all’articolo 2635 del codice civile;</w:t>
      </w:r>
    </w:p>
    <w:p w14:paraId="219819ED" w14:textId="77777777" w:rsidR="003432C9" w:rsidRPr="004F40FF" w:rsidRDefault="003432C9" w:rsidP="003432C9">
      <w:pPr>
        <w:pStyle w:val="Standard"/>
        <w:numPr>
          <w:ilvl w:val="2"/>
          <w:numId w:val="4"/>
        </w:numPr>
        <w:spacing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frode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ai sensi dell’articolo 1 della convenzione relativa alla tutela degli interessi finanziari delle Comunità europee;</w:t>
      </w:r>
    </w:p>
    <w:p w14:paraId="63274C92" w14:textId="77777777" w:rsidR="003432C9" w:rsidRPr="004F40FF" w:rsidRDefault="003432C9" w:rsidP="003432C9">
      <w:pPr>
        <w:pStyle w:val="Standard"/>
        <w:numPr>
          <w:ilvl w:val="2"/>
          <w:numId w:val="4"/>
        </w:numPr>
        <w:spacing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delitti</w:t>
      </w:r>
      <w:proofErr w:type="gramEnd"/>
      <w:r w:rsidRPr="004F40FF">
        <w:rPr>
          <w:rFonts w:ascii="Gill Sans MT" w:hAnsi="Gill Sans MT"/>
          <w:sz w:val="22"/>
          <w:szCs w:val="22"/>
        </w:rPr>
        <w:t>, consumati o tentati, commessi con finalità di terrorismo, anche internazionale, e di eversione dell’ordine costituzionale reati terroristici o reati connessi alle attività terroristiche;</w:t>
      </w:r>
    </w:p>
    <w:p w14:paraId="75B17512" w14:textId="77777777" w:rsidR="003432C9" w:rsidRPr="004F40FF" w:rsidRDefault="003432C9" w:rsidP="003432C9">
      <w:pPr>
        <w:pStyle w:val="Standard"/>
        <w:numPr>
          <w:ilvl w:val="2"/>
          <w:numId w:val="4"/>
        </w:numPr>
        <w:spacing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delitti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33E5334B" w14:textId="77777777" w:rsidR="003432C9" w:rsidRPr="004F40FF" w:rsidRDefault="003432C9" w:rsidP="003432C9">
      <w:pPr>
        <w:pStyle w:val="Standard"/>
        <w:numPr>
          <w:ilvl w:val="2"/>
          <w:numId w:val="4"/>
        </w:numPr>
        <w:spacing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sfruttamento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del lavoro minorile e altre forme di tratta di esseri umani definite con il decreto legislativo 4 marzo 2014, n. 24; </w:t>
      </w:r>
    </w:p>
    <w:p w14:paraId="7AED928B" w14:textId="77777777" w:rsidR="003432C9" w:rsidRPr="004F40FF" w:rsidRDefault="003432C9" w:rsidP="003432C9">
      <w:pPr>
        <w:pStyle w:val="Standard"/>
        <w:numPr>
          <w:ilvl w:val="2"/>
          <w:numId w:val="4"/>
        </w:numPr>
        <w:spacing w:after="120"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ogni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altro delitto da cui derivi, quale pena accessoria, l’incapacità di contrattare con la pubblica amministrazione;</w:t>
      </w:r>
    </w:p>
    <w:p w14:paraId="071BD796" w14:textId="77777777" w:rsidR="003432C9" w:rsidRDefault="003432C9" w:rsidP="003432C9">
      <w:pPr>
        <w:pStyle w:val="Standard"/>
        <w:numPr>
          <w:ilvl w:val="0"/>
          <w:numId w:val="21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non sussistono nei suoi confronti cause di decadenza, di sospensione o di divieto previste dall’articolo 67 del decreto legislativo 6 settembre 2011, n. 159 o di un tentativo di infiltrazione mafiosa di cui all’articolo 84, comma 4, del medesimo decreto.</w:t>
      </w:r>
    </w:p>
    <w:p w14:paraId="48528E88" w14:textId="112DD301" w:rsidR="00C11B4E" w:rsidRDefault="00C11B4E" w:rsidP="00C11B4E">
      <w:pPr>
        <w:pStyle w:val="Standard"/>
        <w:numPr>
          <w:ilvl w:val="0"/>
          <w:numId w:val="21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A21212">
        <w:rPr>
          <w:rFonts w:ascii="Gill Sans MT" w:hAnsi="Gill Sans MT"/>
          <w:sz w:val="22"/>
          <w:szCs w:val="22"/>
        </w:rPr>
        <w:t xml:space="preserve">che NON SUSSISTONO </w:t>
      </w:r>
      <w:r w:rsidR="0097075E">
        <w:rPr>
          <w:rFonts w:ascii="Gill Sans MT" w:hAnsi="Gill Sans MT"/>
          <w:sz w:val="22"/>
          <w:szCs w:val="22"/>
        </w:rPr>
        <w:t xml:space="preserve">nei suoi confronti </w:t>
      </w:r>
      <w:r w:rsidRPr="00A21212">
        <w:rPr>
          <w:rFonts w:ascii="Gill Sans MT" w:hAnsi="Gill Sans MT"/>
          <w:sz w:val="22"/>
          <w:szCs w:val="22"/>
        </w:rPr>
        <w:t xml:space="preserve">rapporti di parentela o affinità entro il secondo grado o coniugali con Dirigenti o Funzionari della Direzione Regionale Sviluppo Economico e Attività Produttive e di Lazio Innova S.p.A. – nel qual caso non compila </w:t>
      </w:r>
      <w:r w:rsidRPr="00C11B4E">
        <w:rPr>
          <w:rFonts w:ascii="Gill Sans MT" w:hAnsi="Gill Sans MT"/>
          <w:sz w:val="22"/>
          <w:szCs w:val="22"/>
        </w:rPr>
        <w:t>il</w:t>
      </w:r>
      <w:r w:rsidRPr="00A21212">
        <w:rPr>
          <w:rFonts w:ascii="Gill Sans MT" w:hAnsi="Gill Sans MT"/>
          <w:sz w:val="22"/>
          <w:szCs w:val="22"/>
        </w:rPr>
        <w:t xml:space="preserve"> D</w:t>
      </w:r>
      <w:r w:rsidR="00284FC3">
        <w:rPr>
          <w:rFonts w:ascii="Gill Sans MT" w:hAnsi="Gill Sans MT"/>
          <w:sz w:val="22"/>
          <w:szCs w:val="22"/>
        </w:rPr>
        <w:t xml:space="preserve">ocumento </w:t>
      </w:r>
      <w:r w:rsidRPr="00A21212">
        <w:rPr>
          <w:rFonts w:ascii="Gill Sans MT" w:hAnsi="Gill Sans MT"/>
          <w:sz w:val="22"/>
          <w:szCs w:val="22"/>
        </w:rPr>
        <w:t xml:space="preserve">3  </w:t>
      </w:r>
      <w:r>
        <w:rPr>
          <w:rFonts w:ascii="Gill Sans MT" w:hAnsi="Gill Sans MT"/>
          <w:sz w:val="22"/>
          <w:szCs w:val="22"/>
        </w:rPr>
        <w:t>“Dichiarazione relativa a conflitto di interessi”</w:t>
      </w:r>
      <w:r w:rsidRPr="00A21212">
        <w:rPr>
          <w:rFonts w:ascii="Gill Sans MT" w:hAnsi="Gill Sans MT"/>
          <w:sz w:val="22"/>
          <w:szCs w:val="22"/>
        </w:rPr>
        <w:t>–</w:t>
      </w:r>
      <w:r>
        <w:rPr>
          <w:rFonts w:ascii="Gill Sans MT" w:hAnsi="Gill Sans MT"/>
          <w:sz w:val="22"/>
          <w:szCs w:val="22"/>
        </w:rPr>
        <w:t xml:space="preserve"> </w:t>
      </w:r>
      <w:r w:rsidRPr="00A21212">
        <w:rPr>
          <w:rFonts w:ascii="Gill Sans MT" w:hAnsi="Gill Sans MT"/>
          <w:sz w:val="22"/>
          <w:szCs w:val="22"/>
        </w:rPr>
        <w:t xml:space="preserve"> oppure che SUSSISTONO </w:t>
      </w:r>
      <w:r w:rsidR="007F1D26">
        <w:rPr>
          <w:rFonts w:ascii="Gill Sans MT" w:hAnsi="Gill Sans MT"/>
          <w:sz w:val="22"/>
          <w:szCs w:val="22"/>
        </w:rPr>
        <w:t xml:space="preserve">nei suoi confronti </w:t>
      </w:r>
      <w:r w:rsidRPr="00A21212">
        <w:rPr>
          <w:rFonts w:ascii="Gill Sans MT" w:hAnsi="Gill Sans MT"/>
          <w:sz w:val="22"/>
          <w:szCs w:val="22"/>
        </w:rPr>
        <w:t>rapporti di parentela o affinità entro il secondo grado o coniugali con Dirigenti o Funzionari della Direzione Regionale Sviluppo Economico e Attività Produttive e di Lazio Innova S.p.A. indicati puntualmente nel D</w:t>
      </w:r>
      <w:r w:rsidR="00284FC3">
        <w:rPr>
          <w:rFonts w:ascii="Gill Sans MT" w:hAnsi="Gill Sans MT"/>
          <w:sz w:val="22"/>
          <w:szCs w:val="22"/>
        </w:rPr>
        <w:t xml:space="preserve">ocumento </w:t>
      </w:r>
      <w:r w:rsidRPr="00A21212">
        <w:rPr>
          <w:rFonts w:ascii="Gill Sans MT" w:hAnsi="Gill Sans MT"/>
          <w:sz w:val="22"/>
          <w:szCs w:val="22"/>
        </w:rPr>
        <w:t xml:space="preserve">3, </w:t>
      </w:r>
      <w:r w:rsidR="0097075E">
        <w:rPr>
          <w:rFonts w:ascii="Gill Sans MT" w:hAnsi="Gill Sans MT"/>
          <w:sz w:val="22"/>
          <w:szCs w:val="22"/>
        </w:rPr>
        <w:t>che ha allegato al Formulario o allega alla PEC di invio della presente Domanda</w:t>
      </w:r>
      <w:r w:rsidR="00833A1D">
        <w:rPr>
          <w:rFonts w:ascii="Gill Sans MT" w:hAnsi="Gill Sans MT"/>
          <w:sz w:val="22"/>
          <w:szCs w:val="22"/>
        </w:rPr>
        <w:t>.</w:t>
      </w:r>
    </w:p>
    <w:p w14:paraId="2CE4624F" w14:textId="77777777" w:rsidR="00833A1D" w:rsidRDefault="00833A1D" w:rsidP="00A21212">
      <w:pPr>
        <w:pStyle w:val="Standard"/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</w:p>
    <w:p w14:paraId="52421B9B" w14:textId="77777777" w:rsidR="007F1D26" w:rsidRPr="00C11B4E" w:rsidRDefault="007F1D26" w:rsidP="00A21212">
      <w:pPr>
        <w:pStyle w:val="Standard"/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</w:p>
    <w:p w14:paraId="522A36FC" w14:textId="77777777" w:rsidR="003432C9" w:rsidRPr="004F40FF" w:rsidRDefault="003432C9" w:rsidP="003432C9">
      <w:pPr>
        <w:spacing w:after="120" w:line="259" w:lineRule="auto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</w:t>
      </w:r>
      <w:r w:rsidRPr="004F40FF">
        <w:rPr>
          <w:rFonts w:ascii="Gill Sans MT" w:hAnsi="Gill Sans MT"/>
          <w:lang w:val="it-IT"/>
        </w:rPr>
        <w:t>noltre</w:t>
      </w:r>
    </w:p>
    <w:p w14:paraId="388C42CE" w14:textId="77777777" w:rsidR="003432C9" w:rsidRPr="004F40FF" w:rsidRDefault="003432C9" w:rsidP="003432C9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4F40FF">
        <w:rPr>
          <w:rFonts w:ascii="Gill Sans MT" w:hAnsi="Gill Sans MT"/>
          <w:b/>
          <w:color w:val="002060"/>
        </w:rPr>
        <w:t>SI IMPEGNA A</w:t>
      </w:r>
    </w:p>
    <w:p w14:paraId="77EBA9D5" w14:textId="38941C1B" w:rsidR="003432C9" w:rsidRPr="004F40FF" w:rsidRDefault="003432C9" w:rsidP="003432C9">
      <w:pPr>
        <w:pStyle w:val="Paragrafoelenco"/>
        <w:numPr>
          <w:ilvl w:val="0"/>
          <w:numId w:val="9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4F40FF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4F40FF">
        <w:rPr>
          <w:rFonts w:ascii="Gill Sans MT" w:hAnsi="Gill Sans MT"/>
          <w:kern w:val="3"/>
          <w:lang w:val="it-IT" w:eastAsia="it-IT"/>
        </w:rPr>
        <w:t xml:space="preserve"> tutte le spese oggetto di richiesta di Sovvenzione</w:t>
      </w:r>
      <w:r w:rsidR="004D1F6F">
        <w:rPr>
          <w:rFonts w:ascii="Gill Sans MT" w:hAnsi="Gill Sans MT"/>
          <w:kern w:val="3"/>
          <w:lang w:val="it-IT" w:eastAsia="it-IT"/>
        </w:rPr>
        <w:t xml:space="preserve"> </w:t>
      </w:r>
      <w:r w:rsidRPr="004F40FF">
        <w:rPr>
          <w:rFonts w:ascii="Gill Sans MT" w:hAnsi="Gill Sans MT"/>
          <w:kern w:val="3"/>
          <w:lang w:val="it-IT" w:eastAsia="it-IT"/>
        </w:rPr>
        <w:t xml:space="preserve">siano sostenute nei confronti di </w:t>
      </w:r>
      <w:r w:rsidR="00880B35">
        <w:rPr>
          <w:rFonts w:ascii="Gill Sans MT" w:hAnsi="Gill Sans MT"/>
          <w:kern w:val="3"/>
          <w:lang w:val="it-IT" w:eastAsia="it-IT"/>
        </w:rPr>
        <w:t xml:space="preserve">soggetti che non siano </w:t>
      </w:r>
      <w:r w:rsidR="004D1F6F">
        <w:rPr>
          <w:rFonts w:ascii="Gill Sans MT" w:hAnsi="Gill Sans MT"/>
          <w:kern w:val="3"/>
          <w:lang w:val="it-IT" w:eastAsia="it-IT"/>
        </w:rPr>
        <w:t>Parti Correlate</w:t>
      </w:r>
      <w:r w:rsidRPr="004F40FF">
        <w:rPr>
          <w:rFonts w:ascii="Gill Sans MT" w:hAnsi="Gill Sans MT"/>
          <w:kern w:val="3"/>
          <w:lang w:val="it-IT" w:eastAsia="it-IT"/>
        </w:rPr>
        <w:t xml:space="preserve"> come </w:t>
      </w:r>
      <w:r w:rsidRPr="00957E49">
        <w:rPr>
          <w:rFonts w:ascii="Gill Sans MT" w:hAnsi="Gill Sans MT"/>
          <w:kern w:val="3"/>
          <w:lang w:val="it-IT" w:eastAsia="it-IT"/>
        </w:rPr>
        <w:t>definit</w:t>
      </w:r>
      <w:r w:rsidR="004D1F6F">
        <w:rPr>
          <w:rFonts w:ascii="Gill Sans MT" w:hAnsi="Gill Sans MT"/>
          <w:kern w:val="3"/>
          <w:lang w:val="it-IT" w:eastAsia="it-IT"/>
        </w:rPr>
        <w:t>e</w:t>
      </w:r>
      <w:r w:rsidRPr="00957E49">
        <w:rPr>
          <w:rFonts w:ascii="Gill Sans MT" w:hAnsi="Gill Sans MT"/>
          <w:kern w:val="3"/>
          <w:lang w:val="it-IT" w:eastAsia="it-IT"/>
        </w:rPr>
        <w:t xml:space="preserve"> al </w:t>
      </w:r>
      <w:r w:rsidR="004D1F6F">
        <w:rPr>
          <w:rFonts w:ascii="Gill Sans MT" w:hAnsi="Gill Sans MT"/>
          <w:kern w:val="3"/>
          <w:lang w:val="it-IT" w:eastAsia="it-IT"/>
        </w:rPr>
        <w:t>punto 22 dell’Appendice 2 all’Avviso</w:t>
      </w:r>
      <w:r w:rsidR="00780904">
        <w:rPr>
          <w:rFonts w:ascii="Gill Sans MT" w:hAnsi="Gill Sans MT"/>
          <w:kern w:val="3"/>
          <w:lang w:val="it-IT" w:eastAsia="it-IT"/>
        </w:rPr>
        <w:t>;</w:t>
      </w:r>
    </w:p>
    <w:p w14:paraId="26DF37C8" w14:textId="309C176E" w:rsidR="003432C9" w:rsidRDefault="003432C9" w:rsidP="003432C9">
      <w:pPr>
        <w:pStyle w:val="Standard"/>
        <w:numPr>
          <w:ilvl w:val="0"/>
          <w:numId w:val="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che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il Richiedente disponga di almeno una sede operativa/domicilio fiscale </w:t>
      </w:r>
      <w:r w:rsidR="00B64669">
        <w:rPr>
          <w:rFonts w:ascii="Gill Sans MT" w:hAnsi="Gill Sans MT"/>
          <w:sz w:val="22"/>
          <w:szCs w:val="22"/>
        </w:rPr>
        <w:t>nell’Area del Cratere Sismico</w:t>
      </w:r>
      <w:r>
        <w:rPr>
          <w:rFonts w:ascii="Gill Sans MT" w:hAnsi="Gill Sans MT"/>
          <w:sz w:val="22"/>
          <w:szCs w:val="22"/>
        </w:rPr>
        <w:t>, censita nel Registro delle Imprese, ovvero, per i Liberi Professionisti, che risulti dal modello dell’Agenzia delle Entrate “Dichiarazione di inizio attività, variazione dati o cessazione attività ai fini IVA”,</w:t>
      </w:r>
      <w:r w:rsidRPr="004F40FF">
        <w:rPr>
          <w:rFonts w:ascii="Gill Sans MT" w:hAnsi="Gill Sans MT"/>
          <w:sz w:val="22"/>
          <w:szCs w:val="22"/>
        </w:rPr>
        <w:t xml:space="preserve"> al più tardi al momento della prima erogazione della Sovvenzione;</w:t>
      </w:r>
    </w:p>
    <w:p w14:paraId="2CC8E90E" w14:textId="77777777" w:rsidR="003432C9" w:rsidRPr="004F40FF" w:rsidRDefault="003432C9" w:rsidP="003432C9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4F40FF">
        <w:rPr>
          <w:rFonts w:ascii="Gill Sans MT" w:hAnsi="Gill Sans MT"/>
          <w:b/>
          <w:color w:val="002060"/>
        </w:rPr>
        <w:t>SI IMPEGNA, ALTRESÌ, A</w:t>
      </w:r>
    </w:p>
    <w:p w14:paraId="32A18365" w14:textId="77777777" w:rsidR="003432C9" w:rsidRPr="004F40FF" w:rsidRDefault="003432C9" w:rsidP="003432C9">
      <w:pPr>
        <w:pStyle w:val="Standard"/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consentire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controlli ed  accertamenti che Lazio Innova, la Regione Lazio e i competenti organismi statali, della Commissione Europea e dell’Unione Europea riterranno più opportuni in ordine ai dati dichiarati; </w:t>
      </w:r>
    </w:p>
    <w:p w14:paraId="793A9434" w14:textId="77777777" w:rsidR="003432C9" w:rsidRPr="004F40FF" w:rsidRDefault="003432C9" w:rsidP="003432C9">
      <w:pPr>
        <w:pStyle w:val="Standard"/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comunicare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tempestivamente a Lazio Innova ogni variazione dei dati contenuti nei documenti allegati e nelle dichiarazioni fornite, sollevando Lazio Innova da ogni conseguenza derivante dalla mancata notifica di dette variazioni;</w:t>
      </w:r>
    </w:p>
    <w:p w14:paraId="575478EA" w14:textId="6F3BAD80" w:rsidR="003432C9" w:rsidRPr="009A4B65" w:rsidRDefault="003432C9" w:rsidP="003432C9">
      <w:pPr>
        <w:pStyle w:val="Standard"/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rispettare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tutte le condizioni e le modalità previste dall’Avviso in oggetto;</w:t>
      </w:r>
    </w:p>
    <w:p w14:paraId="5EAF83BF" w14:textId="77777777" w:rsidR="003432C9" w:rsidRPr="004F40FF" w:rsidRDefault="003432C9" w:rsidP="003432C9">
      <w:pPr>
        <w:spacing w:after="120" w:line="259" w:lineRule="auto"/>
        <w:rPr>
          <w:rFonts w:ascii="Gill Sans MT" w:hAnsi="Gill Sans MT"/>
          <w:lang w:val="it-IT"/>
        </w:rPr>
      </w:pPr>
      <w:proofErr w:type="gramStart"/>
      <w:r w:rsidRPr="004F40FF">
        <w:rPr>
          <w:rFonts w:ascii="Gill Sans MT" w:hAnsi="Gill Sans MT"/>
          <w:lang w:val="it-IT"/>
        </w:rPr>
        <w:t>infine</w:t>
      </w:r>
      <w:proofErr w:type="gramEnd"/>
    </w:p>
    <w:p w14:paraId="0E5E0EF5" w14:textId="77777777" w:rsidR="003432C9" w:rsidRPr="004F40FF" w:rsidRDefault="003432C9" w:rsidP="003432C9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4F40FF">
        <w:rPr>
          <w:rFonts w:ascii="Gill Sans MT" w:hAnsi="Gill Sans MT"/>
          <w:b/>
          <w:color w:val="002060"/>
          <w:lang w:val="it-IT"/>
        </w:rPr>
        <w:t>PRESTA</w:t>
      </w:r>
    </w:p>
    <w:p w14:paraId="497074F1" w14:textId="260480EA" w:rsidR="003432C9" w:rsidRDefault="003432C9" w:rsidP="003432C9">
      <w:pPr>
        <w:pStyle w:val="Corpodeltesto3"/>
        <w:spacing w:line="259" w:lineRule="auto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il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consenso al trattamento dei dati personali, secondo quanto previsto dall’</w:t>
      </w:r>
      <w:r w:rsidRPr="004F40FF">
        <w:rPr>
          <w:rFonts w:ascii="Gill Sans MT" w:hAnsi="Gill Sans MT"/>
          <w:b/>
          <w:sz w:val="22"/>
          <w:szCs w:val="22"/>
        </w:rPr>
        <w:t xml:space="preserve">Informativa ai sensi del </w:t>
      </w:r>
      <w:proofErr w:type="spellStart"/>
      <w:r w:rsidRPr="004F40FF">
        <w:rPr>
          <w:rFonts w:ascii="Gill Sans MT" w:hAnsi="Gill Sans MT"/>
          <w:b/>
          <w:sz w:val="22"/>
          <w:szCs w:val="22"/>
        </w:rPr>
        <w:t>D.Lgs.</w:t>
      </w:r>
      <w:proofErr w:type="spellEnd"/>
      <w:r w:rsidRPr="004F40FF">
        <w:rPr>
          <w:rFonts w:ascii="Gill Sans MT" w:hAnsi="Gill Sans MT"/>
          <w:b/>
          <w:sz w:val="22"/>
          <w:szCs w:val="22"/>
        </w:rPr>
        <w:t xml:space="preserve"> 196/03 “Codice in materia di protezione dei dati personali” </w:t>
      </w:r>
      <w:r w:rsidR="00B64669">
        <w:rPr>
          <w:rFonts w:ascii="Gill Sans MT" w:hAnsi="Gill Sans MT"/>
          <w:sz w:val="22"/>
          <w:szCs w:val="22"/>
        </w:rPr>
        <w:t>riportata all’Allegato C</w:t>
      </w:r>
      <w:r w:rsidRPr="004F40FF">
        <w:rPr>
          <w:rFonts w:ascii="Gill Sans MT" w:hAnsi="Gill Sans MT"/>
          <w:sz w:val="22"/>
          <w:szCs w:val="22"/>
        </w:rPr>
        <w:t xml:space="preserve"> </w:t>
      </w:r>
      <w:r w:rsidR="00B64669">
        <w:rPr>
          <w:rFonts w:ascii="Gill Sans MT" w:hAnsi="Gill Sans MT"/>
          <w:sz w:val="22"/>
          <w:szCs w:val="22"/>
        </w:rPr>
        <w:t>all’</w:t>
      </w:r>
      <w:r w:rsidR="007F1D26">
        <w:rPr>
          <w:rFonts w:ascii="Gill Sans MT" w:hAnsi="Gill Sans MT"/>
          <w:sz w:val="22"/>
          <w:szCs w:val="22"/>
        </w:rPr>
        <w:t>Avviso</w:t>
      </w:r>
      <w:r w:rsidRPr="004F40FF">
        <w:rPr>
          <w:rFonts w:ascii="Gill Sans MT" w:hAnsi="Gill Sans MT"/>
          <w:sz w:val="22"/>
          <w:szCs w:val="22"/>
        </w:rPr>
        <w:t>, ivi compresa la comunicazione ai soggetti di cui al punto D dell’informativa e per le finalità in essa indicate.</w:t>
      </w:r>
    </w:p>
    <w:p w14:paraId="15D269A7" w14:textId="77777777" w:rsidR="007F1D26" w:rsidRDefault="007F1D26" w:rsidP="003432C9">
      <w:pPr>
        <w:pStyle w:val="Corpodeltesto3"/>
        <w:spacing w:line="259" w:lineRule="auto"/>
        <w:jc w:val="both"/>
        <w:rPr>
          <w:rFonts w:ascii="Gill Sans MT" w:hAnsi="Gill Sans MT"/>
          <w:sz w:val="22"/>
          <w:szCs w:val="22"/>
        </w:rPr>
      </w:pPr>
    </w:p>
    <w:p w14:paraId="6B31A690" w14:textId="77777777" w:rsidR="002825E0" w:rsidRDefault="002825E0" w:rsidP="00F75DBE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</w:p>
    <w:p w14:paraId="6ACFCDE8" w14:textId="77777777" w:rsidR="002825E0" w:rsidRPr="00031CC2" w:rsidRDefault="002825E0" w:rsidP="00F75DBE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</w:p>
    <w:p w14:paraId="411B3731" w14:textId="77777777" w:rsidR="00F75DBE" w:rsidRDefault="00F75DBE" w:rsidP="00AE2A72">
      <w:pPr>
        <w:pStyle w:val="Paragrafoelenco"/>
        <w:spacing w:after="120"/>
        <w:rPr>
          <w:rFonts w:ascii="Gill Sans MT" w:hAnsi="Gill Sans MT"/>
          <w:lang w:val="it-IT" w:eastAsia="it-IT"/>
        </w:rPr>
      </w:pPr>
    </w:p>
    <w:p w14:paraId="2AD93B5B" w14:textId="77777777" w:rsidR="00DA2863" w:rsidRPr="005C776C" w:rsidRDefault="00DA2863" w:rsidP="00DA2863">
      <w:pPr>
        <w:spacing w:after="120"/>
        <w:ind w:hanging="1"/>
        <w:rPr>
          <w:rFonts w:ascii="Gill Sans MT" w:hAnsi="Gill Sans MT"/>
          <w:b/>
          <w:snapToGrid w:val="0"/>
          <w:lang w:val="it-IT"/>
        </w:rPr>
      </w:pPr>
      <w:r w:rsidRPr="00CC6DAD">
        <w:rPr>
          <w:rFonts w:ascii="Gill Sans MT" w:hAnsi="Gill Sans MT"/>
          <w:b/>
          <w:snapToGrid w:val="0"/>
        </w:rPr>
        <w:fldChar w:fldCharType="begin"/>
      </w:r>
      <w:r w:rsidRPr="005C776C">
        <w:rPr>
          <w:rFonts w:ascii="Gill Sans MT" w:hAnsi="Gill Sans MT"/>
          <w:snapToGrid w:val="0"/>
          <w:lang w:val="it-IT"/>
        </w:rPr>
        <w:instrText xml:space="preserve"> MERGEFIELD  Data  \* CHARFORMAT </w:instrText>
      </w:r>
      <w:r w:rsidRPr="00CC6DAD">
        <w:rPr>
          <w:rFonts w:ascii="Gill Sans MT" w:hAnsi="Gill Sans MT"/>
          <w:b/>
          <w:snapToGrid w:val="0"/>
        </w:rPr>
        <w:fldChar w:fldCharType="separate"/>
      </w:r>
      <w:r w:rsidRPr="005C776C">
        <w:rPr>
          <w:rFonts w:ascii="Gill Sans MT" w:hAnsi="Gill Sans MT"/>
          <w:snapToGrid w:val="0"/>
          <w:lang w:val="it-IT"/>
        </w:rPr>
        <w:t>«Data»</w:t>
      </w:r>
      <w:r w:rsidRPr="00CC6DAD">
        <w:rPr>
          <w:rFonts w:ascii="Gill Sans MT" w:hAnsi="Gill Sans MT"/>
          <w:b/>
          <w:snapToGrid w:val="0"/>
        </w:rPr>
        <w:fldChar w:fldCharType="end"/>
      </w:r>
    </w:p>
    <w:p w14:paraId="2D08804A" w14:textId="77777777" w:rsidR="00296706" w:rsidRPr="00510731" w:rsidRDefault="0074064C" w:rsidP="00296706">
      <w:pPr>
        <w:spacing w:after="120"/>
        <w:ind w:left="2694"/>
        <w:jc w:val="center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fldChar w:fldCharType="begin"/>
      </w:r>
      <w:r w:rsidR="00FE6A83" w:rsidRPr="00510731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510731">
        <w:rPr>
          <w:rFonts w:ascii="Gill Sans MT" w:hAnsi="Gill Sans MT"/>
          <w:snapToGrid w:val="0"/>
          <w:lang w:val="it-IT" w:eastAsia="en-US"/>
        </w:rPr>
        <w:fldChar w:fldCharType="separate"/>
      </w:r>
      <w:r w:rsidR="00FE6A83" w:rsidRPr="00510731">
        <w:rPr>
          <w:rFonts w:ascii="Gill Sans MT" w:hAnsi="Gill Sans MT"/>
          <w:snapToGrid w:val="0"/>
          <w:lang w:val="it-IT" w:eastAsia="en-US"/>
        </w:rPr>
        <w:t>«Legale_Sottoscritto»</w:t>
      </w:r>
      <w:r w:rsidRPr="00510731">
        <w:rPr>
          <w:rFonts w:ascii="Gill Sans MT" w:hAnsi="Gill Sans MT"/>
          <w:snapToGrid w:val="0"/>
          <w:lang w:val="it-IT" w:eastAsia="en-US"/>
        </w:rPr>
        <w:fldChar w:fldCharType="end"/>
      </w:r>
    </w:p>
    <w:p w14:paraId="3A2E67E2" w14:textId="77777777" w:rsidR="00296706" w:rsidRPr="00510731" w:rsidRDefault="00296706" w:rsidP="00296706">
      <w:pPr>
        <w:spacing w:after="120"/>
        <w:ind w:left="2694"/>
        <w:jc w:val="center"/>
        <w:rPr>
          <w:rFonts w:ascii="Gill Sans MT" w:hAnsi="Gill Sans MT"/>
          <w:snapToGrid w:val="0"/>
          <w:lang w:val="it-IT" w:eastAsia="en-US"/>
        </w:rPr>
      </w:pPr>
    </w:p>
    <w:p w14:paraId="21540A24" w14:textId="77777777" w:rsidR="00A71174" w:rsidRPr="00510731" w:rsidRDefault="000A77AF" w:rsidP="00296706">
      <w:pPr>
        <w:spacing w:after="120"/>
        <w:ind w:left="2694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CON FIRMA DIGITALE</w:t>
      </w:r>
    </w:p>
    <w:p w14:paraId="3015D408" w14:textId="77777777" w:rsidR="00A71174" w:rsidRPr="00510731" w:rsidRDefault="00A71174" w:rsidP="00296706">
      <w:pPr>
        <w:tabs>
          <w:tab w:val="center" w:pos="6804"/>
        </w:tabs>
        <w:spacing w:after="120"/>
        <w:ind w:left="2694" w:right="-802"/>
        <w:jc w:val="center"/>
        <w:rPr>
          <w:rFonts w:ascii="Gill Sans MT" w:hAnsi="Gill Sans MT"/>
          <w:b/>
          <w:lang w:val="it-IT" w:eastAsia="it-IT"/>
        </w:rPr>
        <w:sectPr w:rsidR="00A71174" w:rsidRPr="00510731" w:rsidSect="004D7A82">
          <w:footerReference w:type="default" r:id="rId8"/>
          <w:headerReference w:type="first" r:id="rId9"/>
          <w:footerReference w:type="first" r:id="rId10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073FF49" w14:textId="77777777" w:rsidR="005A3A2C" w:rsidRDefault="005A3A2C" w:rsidP="006675AC">
      <w:pPr>
        <w:rPr>
          <w:rFonts w:ascii="Gill Sans MT" w:hAnsi="Gill Sans MT"/>
          <w:b/>
          <w:lang w:val="it-IT"/>
        </w:rPr>
      </w:pPr>
    </w:p>
    <w:p w14:paraId="0D157F32" w14:textId="77777777" w:rsidR="00806B57" w:rsidRPr="0064068C" w:rsidRDefault="0064068C" w:rsidP="0064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SOSTEGNO ALLE IMPRESE OPERANTI NEI 15 COMUNI DEL LAZIO RIENTRANTI NELL’AREA DEL CRATERE SISMICO</w:t>
      </w:r>
    </w:p>
    <w:p w14:paraId="0CBD5551" w14:textId="77777777" w:rsidR="00806B57" w:rsidRPr="00806B57" w:rsidRDefault="00806B57" w:rsidP="00806B57">
      <w:pPr>
        <w:rPr>
          <w:rFonts w:ascii="Gill Sans MT" w:hAnsi="Gill Sans MT"/>
          <w:lang w:val="it-IT"/>
        </w:rPr>
      </w:pPr>
    </w:p>
    <w:p w14:paraId="567EC816" w14:textId="77777777" w:rsidR="0064068C" w:rsidRPr="00022C4B" w:rsidRDefault="0064068C" w:rsidP="0064068C">
      <w:pPr>
        <w:pStyle w:val="Titolo2"/>
        <w:spacing w:before="240"/>
      </w:pPr>
      <w:r>
        <w:t>ASSOLVIMENTO IMPOSTA DI BOLLO</w:t>
      </w:r>
    </w:p>
    <w:p w14:paraId="58CECEA7" w14:textId="003252DE" w:rsidR="00D1044F" w:rsidRDefault="0064068C" w:rsidP="00D1044F">
      <w:pPr>
        <w:pStyle w:val="CM4"/>
        <w:spacing w:before="120" w:after="0" w:line="259" w:lineRule="auto"/>
        <w:jc w:val="center"/>
        <w:rPr>
          <w:rFonts w:ascii="Gill Sans MT" w:hAnsi="Gill Sans MT"/>
          <w:i/>
          <w:color w:val="000000"/>
          <w:sz w:val="20"/>
          <w:szCs w:val="20"/>
        </w:rPr>
      </w:pPr>
      <w:r w:rsidRPr="00061ABA">
        <w:rPr>
          <w:rFonts w:ascii="Gill Sans MT" w:hAnsi="Gill Sans MT"/>
          <w:i/>
          <w:color w:val="000000"/>
          <w:sz w:val="20"/>
          <w:szCs w:val="20"/>
        </w:rPr>
        <w:t>(</w:t>
      </w:r>
      <w:proofErr w:type="gramStart"/>
      <w:r w:rsidRPr="00061ABA">
        <w:rPr>
          <w:rFonts w:ascii="Gill Sans MT" w:hAnsi="Gill Sans MT"/>
          <w:i/>
          <w:color w:val="000000"/>
          <w:sz w:val="20"/>
          <w:szCs w:val="20"/>
        </w:rPr>
        <w:t>da</w:t>
      </w:r>
      <w:proofErr w:type="gramEnd"/>
      <w:r w:rsidRPr="00061ABA">
        <w:rPr>
          <w:rFonts w:ascii="Gill Sans MT" w:hAnsi="Gill Sans MT"/>
          <w:i/>
          <w:color w:val="000000"/>
          <w:sz w:val="20"/>
          <w:szCs w:val="20"/>
        </w:rPr>
        <w:t xml:space="preserve"> rendersi da parte del Richiedente.</w:t>
      </w:r>
      <w:r w:rsidRPr="00061ABA">
        <w:rPr>
          <w:rFonts w:ascii="Gill Sans MT" w:hAnsi="Gill Sans MT"/>
          <w:i/>
          <w:color w:val="000000"/>
          <w:sz w:val="20"/>
          <w:szCs w:val="20"/>
          <w:u w:val="single"/>
        </w:rPr>
        <w:t xml:space="preserve"> Deve essere completata apponendo la Marca da Bollo a servizio della Domanda</w:t>
      </w:r>
      <w:r w:rsidR="007F1D26">
        <w:rPr>
          <w:rFonts w:ascii="Gill Sans MT" w:hAnsi="Gill Sans MT"/>
          <w:i/>
          <w:color w:val="000000"/>
          <w:sz w:val="20"/>
          <w:szCs w:val="20"/>
          <w:u w:val="single"/>
        </w:rPr>
        <w:t xml:space="preserve"> e annullandola. I</w:t>
      </w:r>
      <w:r w:rsidRPr="00061ABA">
        <w:rPr>
          <w:rFonts w:ascii="Gill Sans MT" w:hAnsi="Gill Sans MT"/>
          <w:i/>
          <w:color w:val="000000"/>
          <w:sz w:val="20"/>
          <w:szCs w:val="20"/>
          <w:u w:val="single"/>
        </w:rPr>
        <w:t>l Documento deve quindi essere scansionato e sottoscritto con Firma Digitale</w:t>
      </w:r>
      <w:r w:rsidR="007F1D26">
        <w:rPr>
          <w:rFonts w:ascii="Gill Sans MT" w:hAnsi="Gill Sans MT"/>
          <w:i/>
          <w:color w:val="000000"/>
          <w:sz w:val="20"/>
          <w:szCs w:val="20"/>
          <w:u w:val="single"/>
        </w:rPr>
        <w:t>)</w:t>
      </w:r>
    </w:p>
    <w:p w14:paraId="10DAD4A2" w14:textId="77777777" w:rsidR="00D1044F" w:rsidRPr="00D1044F" w:rsidRDefault="00D1044F" w:rsidP="00D1044F">
      <w:pPr>
        <w:rPr>
          <w:lang w:val="it-IT" w:eastAsia="it-IT"/>
        </w:rPr>
      </w:pPr>
    </w:p>
    <w:p w14:paraId="361BF6E9" w14:textId="77777777" w:rsidR="00D1044F" w:rsidRPr="00276FAA" w:rsidRDefault="002846D2" w:rsidP="00276FAA">
      <w:pPr>
        <w:tabs>
          <w:tab w:val="num" w:pos="6804"/>
        </w:tabs>
        <w:spacing w:after="0"/>
        <w:ind w:left="6521" w:firstLine="709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276FAA">
        <w:rPr>
          <w:rFonts w:ascii="Gill Sans MT" w:hAnsi="Gill Sans MT"/>
          <w:snapToGrid w:val="0"/>
          <w:lang w:val="it-IT" w:eastAsia="en-US"/>
        </w:rPr>
        <w:t>Spettabile</w:t>
      </w:r>
    </w:p>
    <w:p w14:paraId="69DC1AFD" w14:textId="77777777" w:rsidR="00276FAA" w:rsidRPr="00276FAA" w:rsidRDefault="00276FAA" w:rsidP="00276FAA">
      <w:pPr>
        <w:tabs>
          <w:tab w:val="num" w:pos="6804"/>
        </w:tabs>
        <w:spacing w:after="0"/>
        <w:ind w:left="6521" w:firstLine="709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0CB96" wp14:editId="40BF1415">
                <wp:simplePos x="0" y="0"/>
                <wp:positionH relativeFrom="column">
                  <wp:posOffset>419100</wp:posOffset>
                </wp:positionH>
                <wp:positionV relativeFrom="paragraph">
                  <wp:posOffset>81280</wp:posOffset>
                </wp:positionV>
                <wp:extent cx="777875" cy="824865"/>
                <wp:effectExtent l="0" t="0" r="22225" b="1333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875" cy="824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F4B54D" w14:textId="77777777" w:rsidR="00601F4E" w:rsidRPr="0028659A" w:rsidRDefault="00601F4E" w:rsidP="00052E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28659A">
                              <w:rPr>
                                <w:color w:val="000000" w:themeColor="text1"/>
                              </w:rPr>
                              <w:t>MARCA DA BOLLO</w:t>
                            </w:r>
                          </w:p>
                          <w:p w14:paraId="54DC452E" w14:textId="77777777" w:rsidR="00601F4E" w:rsidRPr="007F4C41" w:rsidRDefault="00601F4E" w:rsidP="00052E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28659A">
                              <w:rPr>
                                <w:color w:val="000000" w:themeColor="text1"/>
                              </w:rPr>
                              <w:t>€ 16</w:t>
                            </w:r>
                            <w:proofErr w:type="gramStart"/>
                            <w:r w:rsidRPr="0028659A">
                              <w:rPr>
                                <w:color w:val="000000" w:themeColor="text1"/>
                              </w:rPr>
                              <w:t>,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0CB96" id="Rettangolo 25" o:spid="_x0000_s1026" style="position:absolute;left:0;text-align:left;margin-left:33pt;margin-top:6.4pt;width:61.25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" fillcolor="window" strokecolor="windowText" strokeweight="1pt">
                <v:path arrowok="t"/>
                <v:textbox>
                  <w:txbxContent>
                    <w:p w14:paraId="66F4B54D" w14:textId="77777777" w:rsidR="00601F4E" w:rsidRPr="0028659A" w:rsidRDefault="00601F4E" w:rsidP="00052E24">
                      <w:pPr>
                        <w:rPr>
                          <w:color w:val="000000" w:themeColor="text1"/>
                        </w:rPr>
                      </w:pPr>
                      <w:r w:rsidRPr="0028659A">
                        <w:rPr>
                          <w:color w:val="000000" w:themeColor="text1"/>
                        </w:rPr>
                        <w:t>MARCA DA BOLLO</w:t>
                      </w:r>
                    </w:p>
                    <w:p w14:paraId="54DC452E" w14:textId="77777777" w:rsidR="00601F4E" w:rsidRPr="007F4C41" w:rsidRDefault="00601F4E" w:rsidP="00052E24">
                      <w:pPr>
                        <w:rPr>
                          <w:color w:val="000000" w:themeColor="text1"/>
                        </w:rPr>
                      </w:pPr>
                      <w:r w:rsidRPr="0028659A">
                        <w:rPr>
                          <w:color w:val="000000" w:themeColor="text1"/>
                        </w:rPr>
                        <w:t>€ 16</w:t>
                      </w:r>
                      <w:proofErr w:type="gramStart"/>
                      <w:r w:rsidRPr="0028659A">
                        <w:rPr>
                          <w:color w:val="000000" w:themeColor="text1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76FAA">
        <w:rPr>
          <w:rFonts w:ascii="Gill Sans MT" w:hAnsi="Gill Sans MT"/>
          <w:snapToGrid w:val="0"/>
          <w:lang w:val="it-IT" w:eastAsia="en-US"/>
        </w:rPr>
        <w:t>Lazio Innova S.p.A.</w:t>
      </w:r>
    </w:p>
    <w:p w14:paraId="3C044DA7" w14:textId="77777777" w:rsidR="00276FAA" w:rsidRPr="00276FAA" w:rsidRDefault="00276FAA" w:rsidP="00276FAA">
      <w:pPr>
        <w:tabs>
          <w:tab w:val="num" w:pos="6804"/>
        </w:tabs>
        <w:spacing w:after="0"/>
        <w:ind w:left="6521" w:firstLine="709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>Via Marco Aurelio 26</w:t>
      </w:r>
      <w:r w:rsidRPr="00276FAA">
        <w:rPr>
          <w:rFonts w:ascii="Gill Sans MT" w:hAnsi="Gill Sans MT"/>
          <w:snapToGrid w:val="0"/>
          <w:lang w:val="it-IT" w:eastAsia="en-US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/</w:t>
      </w:r>
      <w:r w:rsidRPr="00276FAA">
        <w:rPr>
          <w:rFonts w:ascii="Gill Sans MT" w:hAnsi="Gill Sans MT"/>
          <w:snapToGrid w:val="0"/>
          <w:lang w:val="it-IT" w:eastAsia="en-US"/>
        </w:rPr>
        <w:t>A</w:t>
      </w:r>
    </w:p>
    <w:p w14:paraId="0C23CF2C" w14:textId="77777777" w:rsidR="00276FAA" w:rsidRPr="00276FAA" w:rsidRDefault="00276FAA" w:rsidP="00276FAA">
      <w:pPr>
        <w:tabs>
          <w:tab w:val="num" w:pos="6804"/>
        </w:tabs>
        <w:spacing w:after="0"/>
        <w:ind w:left="6521" w:firstLine="709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276FAA">
        <w:rPr>
          <w:rFonts w:ascii="Gill Sans MT" w:hAnsi="Gill Sans MT"/>
          <w:snapToGrid w:val="0"/>
          <w:lang w:val="it-IT" w:eastAsia="en-US"/>
        </w:rPr>
        <w:t>00184 Roma</w:t>
      </w:r>
    </w:p>
    <w:p w14:paraId="54CF73BF" w14:textId="77777777" w:rsidR="00D1044F" w:rsidRPr="00D1044F" w:rsidRDefault="00D1044F" w:rsidP="00D1044F">
      <w:pPr>
        <w:rPr>
          <w:lang w:val="it-IT" w:eastAsia="it-IT"/>
        </w:rPr>
      </w:pPr>
    </w:p>
    <w:p w14:paraId="35983909" w14:textId="77777777" w:rsidR="00D1044F" w:rsidRPr="00D1044F" w:rsidRDefault="00D1044F" w:rsidP="00D1044F">
      <w:pPr>
        <w:rPr>
          <w:lang w:val="it-IT" w:eastAsia="it-IT"/>
        </w:rPr>
      </w:pPr>
    </w:p>
    <w:p w14:paraId="2BD0CF29" w14:textId="77777777" w:rsidR="00D1044F" w:rsidRPr="00D1044F" w:rsidRDefault="00D1044F" w:rsidP="00D1044F">
      <w:pPr>
        <w:rPr>
          <w:lang w:val="it-IT" w:eastAsia="it-IT"/>
        </w:rPr>
      </w:pPr>
    </w:p>
    <w:p w14:paraId="04A816EA" w14:textId="1C2D4573" w:rsidR="00D1044F" w:rsidRDefault="0097075E" w:rsidP="00A21212">
      <w:pPr>
        <w:tabs>
          <w:tab w:val="left" w:pos="4140"/>
        </w:tabs>
        <w:rPr>
          <w:lang w:val="it-IT" w:eastAsia="it-IT"/>
        </w:rPr>
      </w:pPr>
      <w:r>
        <w:rPr>
          <w:lang w:val="it-IT" w:eastAsia="it-IT"/>
        </w:rPr>
        <w:tab/>
      </w:r>
    </w:p>
    <w:p w14:paraId="3F83B945" w14:textId="47E7CBA0" w:rsidR="00D1044F" w:rsidRPr="002E38DF" w:rsidRDefault="00D1044F" w:rsidP="00D1044F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</w:t>
      </w:r>
      <w:proofErr w:type="spellStart"/>
      <w:r w:rsidRPr="0095486E">
        <w:rPr>
          <w:rFonts w:ascii="Gill Sans MT" w:hAnsi="Gill Sans MT"/>
          <w:snapToGrid w:val="0"/>
          <w:lang w:val="it-IT" w:eastAsia="en-US"/>
        </w:rPr>
        <w:t>Prot</w:t>
      </w:r>
      <w:proofErr w:type="spellEnd"/>
      <w:r w:rsidRPr="0095486E">
        <w:rPr>
          <w:rFonts w:ascii="Gill Sans MT" w:hAnsi="Gill Sans MT"/>
          <w:snapToGrid w:val="0"/>
          <w:lang w:val="it-IT" w:eastAsia="en-US"/>
        </w:rPr>
        <w:t xml:space="preserve">. n.  </w:t>
      </w:r>
      <w:r w:rsidRPr="00B320CF">
        <w:rPr>
          <w:rFonts w:ascii="Gill Sans MT" w:hAnsi="Gill Sans MT"/>
          <w:snapToGrid w:val="0"/>
          <w:lang w:eastAsia="en-US"/>
        </w:rPr>
        <w:fldChar w:fldCharType="begin"/>
      </w:r>
      <w:r w:rsidRPr="0095486E">
        <w:rPr>
          <w:rFonts w:ascii="Gill Sans MT" w:hAnsi="Gill Sans MT"/>
          <w:snapToGrid w:val="0"/>
          <w:lang w:val="it-IT" w:eastAsia="en-US"/>
        </w:rPr>
        <w:instrText xml:space="preserve"> MERGEFIELD  NPROTOCDOMANDA  \* Charformat </w:instrText>
      </w:r>
      <w:r w:rsidRPr="00B320CF">
        <w:rPr>
          <w:rFonts w:ascii="Gill Sans MT" w:hAnsi="Gill Sans MT"/>
          <w:snapToGrid w:val="0"/>
          <w:lang w:eastAsia="en-US"/>
        </w:rPr>
        <w:fldChar w:fldCharType="separate"/>
      </w:r>
      <w:r w:rsidRPr="0095486E">
        <w:rPr>
          <w:rFonts w:ascii="Gill Sans MT" w:hAnsi="Gill Sans MT"/>
          <w:snapToGrid w:val="0"/>
          <w:lang w:val="it-IT" w:eastAsia="en-US"/>
        </w:rPr>
        <w:t>«NPROTOCDOMANDA»</w:t>
      </w:r>
      <w:r w:rsidRPr="00B320CF">
        <w:rPr>
          <w:rFonts w:ascii="Gill Sans MT" w:hAnsi="Gill Sans MT"/>
          <w:snapToGrid w:val="0"/>
          <w:lang w:eastAsia="en-US"/>
        </w:rPr>
        <w:fldChar w:fldCharType="end"/>
      </w:r>
      <w:r w:rsidRPr="0095486E">
        <w:rPr>
          <w:rFonts w:ascii="Gill Sans MT" w:hAnsi="Gill Sans MT"/>
          <w:snapToGrid w:val="0"/>
          <w:lang w:val="it-IT" w:eastAsia="en-US"/>
        </w:rPr>
        <w:t xml:space="preserve"> del </w:t>
      </w:r>
      <w:r w:rsidRPr="00B320CF">
        <w:rPr>
          <w:rFonts w:ascii="Gill Sans MT" w:hAnsi="Gill Sans MT"/>
          <w:snapToGrid w:val="0"/>
          <w:lang w:eastAsia="en-US"/>
        </w:rPr>
        <w:fldChar w:fldCharType="begin"/>
      </w:r>
      <w:r w:rsidRPr="0095486E">
        <w:rPr>
          <w:rFonts w:ascii="Gill Sans MT" w:hAnsi="Gill Sans MT"/>
          <w:snapToGrid w:val="0"/>
          <w:lang w:val="it-IT" w:eastAsia="en-US"/>
        </w:rPr>
        <w:instrText xml:space="preserve"> MERGEFIELD  DATAPROTOCDOMANDA  \* Charformat </w:instrText>
      </w:r>
      <w:r w:rsidRPr="00B320CF">
        <w:rPr>
          <w:rFonts w:ascii="Gill Sans MT" w:hAnsi="Gill Sans MT"/>
          <w:snapToGrid w:val="0"/>
          <w:lang w:eastAsia="en-US"/>
        </w:rPr>
        <w:fldChar w:fldCharType="separate"/>
      </w:r>
      <w:r w:rsidRPr="0095486E">
        <w:rPr>
          <w:rFonts w:ascii="Gill Sans MT" w:hAnsi="Gill Sans MT"/>
          <w:snapToGrid w:val="0"/>
          <w:lang w:val="it-IT" w:eastAsia="en-US"/>
        </w:rPr>
        <w:t>«DATAPROTOCDOMANDA»</w:t>
      </w:r>
      <w:r w:rsidRPr="00B320CF">
        <w:rPr>
          <w:rFonts w:ascii="Gill Sans MT" w:hAnsi="Gill Sans MT"/>
          <w:snapToGrid w:val="0"/>
          <w:lang w:eastAsia="en-US"/>
        </w:rPr>
        <w:fldChar w:fldCharType="end"/>
      </w:r>
      <w:r w:rsidRPr="0095486E">
        <w:rPr>
          <w:rFonts w:ascii="Gill Sans MT" w:hAnsi="Gill Sans MT"/>
          <w:snapToGrid w:val="0"/>
          <w:lang w:val="it-IT" w:eastAsia="en-US"/>
        </w:rPr>
        <w:t xml:space="preserve"> sull’</w:t>
      </w:r>
      <w:r w:rsidRPr="0095486E">
        <w:rPr>
          <w:rFonts w:ascii="Gill Sans MT" w:hAnsi="Gill Sans MT"/>
          <w:lang w:val="it-IT"/>
        </w:rPr>
        <w:t xml:space="preserve">Avviso pubblico </w:t>
      </w:r>
      <w:r w:rsidR="00DA2863" w:rsidRPr="00DA2863">
        <w:rPr>
          <w:rFonts w:ascii="Gill Sans MT" w:hAnsi="Gill Sans MT"/>
          <w:b/>
          <w:snapToGrid w:val="0"/>
        </w:rPr>
        <w:fldChar w:fldCharType="begin"/>
      </w:r>
      <w:r w:rsidR="00DA2863" w:rsidRPr="00DA2863">
        <w:rPr>
          <w:rFonts w:ascii="Gill Sans MT" w:hAnsi="Gill Sans MT"/>
          <w:snapToGrid w:val="0"/>
          <w:lang w:val="it-IT"/>
        </w:rPr>
        <w:instrText xml:space="preserve"> MERGEFIELD  DESCRIZIONEAVVISO  \* MERGEFORMAT </w:instrText>
      </w:r>
      <w:r w:rsidR="00DA2863" w:rsidRPr="00DA2863">
        <w:rPr>
          <w:rFonts w:ascii="Gill Sans MT" w:hAnsi="Gill Sans MT"/>
          <w:b/>
          <w:snapToGrid w:val="0"/>
        </w:rPr>
        <w:fldChar w:fldCharType="separate"/>
      </w:r>
      <w:r w:rsidR="00DA2863" w:rsidRPr="00DA2863">
        <w:rPr>
          <w:rFonts w:ascii="Gill Sans MT" w:hAnsi="Gill Sans MT"/>
          <w:snapToGrid w:val="0"/>
          <w:lang w:val="it-IT"/>
        </w:rPr>
        <w:t>«DESCRIZIONEAVVISO»</w:t>
      </w:r>
      <w:r w:rsidR="00DA2863" w:rsidRPr="00DA2863">
        <w:rPr>
          <w:rFonts w:ascii="Gill Sans MT" w:hAnsi="Gill Sans MT"/>
          <w:b/>
          <w:snapToGrid w:val="0"/>
        </w:rPr>
        <w:fldChar w:fldCharType="end"/>
      </w:r>
      <w:r w:rsidRPr="002E38DF">
        <w:rPr>
          <w:rFonts w:ascii="Gill Sans MT" w:hAnsi="Gill Sans MT"/>
          <w:snapToGrid w:val="0"/>
          <w:lang w:val="it-IT" w:eastAsia="en-US"/>
        </w:rPr>
        <w:t xml:space="preserve">. </w:t>
      </w:r>
    </w:p>
    <w:p w14:paraId="3B6750A0" w14:textId="77777777" w:rsidR="00D1044F" w:rsidRDefault="00D1044F" w:rsidP="00D1044F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14:paraId="058CEBAF" w14:textId="6E93767D" w:rsidR="00D1044F" w:rsidRPr="00EF1DBA" w:rsidRDefault="00D1044F" w:rsidP="00D1044F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Sottoscritto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nato/a  </w:t>
      </w:r>
      <w:proofErr w:type="spellStart"/>
      <w:r w:rsidRPr="00EF1DBA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 xml:space="preserve"> 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omuneNascita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omuneNascita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il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DataNascita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DataNascita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residente in </w:t>
      </w:r>
      <w:r w:rsidR="00DA2863">
        <w:rPr>
          <w:rFonts w:ascii="Gill Sans MT" w:hAnsi="Gill Sans MT"/>
          <w:snapToGrid w:val="0"/>
          <w:lang w:val="it-IT" w:eastAsia="en-US"/>
        </w:rPr>
        <w:t>Italia</w:t>
      </w:r>
      <w:r w:rsidRPr="00EF1DBA">
        <w:rPr>
          <w:rFonts w:ascii="Gill Sans MT" w:hAnsi="Gill Sans MT"/>
          <w:snapToGrid w:val="0"/>
          <w:lang w:val="it-IT" w:eastAsia="en-US"/>
        </w:rPr>
        <w:t xml:space="preserve">, Via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INDIRIZZO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</w:t>
      </w:r>
      <w:proofErr w:type="spellStart"/>
      <w:r w:rsidRPr="00EF1DBA">
        <w:rPr>
          <w:rFonts w:ascii="Gill Sans MT" w:hAnsi="Gill Sans MT"/>
          <w:snapToGrid w:val="0"/>
          <w:lang w:val="it-IT" w:eastAsia="en-US"/>
        </w:rPr>
        <w:t>Legale_INDIRIZZO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>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, n°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IVICO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IVICO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Comune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OMUNERESIDENZA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</w:t>
      </w:r>
      <w:proofErr w:type="spellStart"/>
      <w:r w:rsidRPr="00EF1DBA">
        <w:rPr>
          <w:rFonts w:ascii="Gill Sans MT" w:hAnsi="Gill Sans MT"/>
          <w:snapToGrid w:val="0"/>
          <w:lang w:val="it-IT" w:eastAsia="en-US"/>
        </w:rPr>
        <w:t>Legale_COMUNERESIDENZA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>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, CAP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AP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</w:t>
      </w:r>
      <w:proofErr w:type="spellStart"/>
      <w:r w:rsidRPr="00EF1DBA">
        <w:rPr>
          <w:rFonts w:ascii="Gill Sans MT" w:hAnsi="Gill Sans MT"/>
          <w:snapToGrid w:val="0"/>
          <w:lang w:val="it-IT" w:eastAsia="en-US"/>
        </w:rPr>
        <w:t>Legale_CAP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>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, Provincia </w:t>
      </w:r>
      <w:r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PROVRESIDENZA  \* CHARFORMAT </w:instrText>
      </w:r>
      <w:r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</w:t>
      </w:r>
      <w:proofErr w:type="spellStart"/>
      <w:r w:rsidRPr="00EF1DBA">
        <w:rPr>
          <w:rFonts w:ascii="Gill Sans MT" w:hAnsi="Gill Sans MT"/>
          <w:snapToGrid w:val="0"/>
          <w:lang w:val="it-IT" w:eastAsia="en-US"/>
        </w:rPr>
        <w:t>Legale_PROVRESIDENZA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>»</w:t>
      </w:r>
      <w:r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>.</w:t>
      </w:r>
    </w:p>
    <w:p w14:paraId="0A3A5F16" w14:textId="77777777" w:rsidR="00D1044F" w:rsidRPr="00EF1DBA" w:rsidRDefault="00D1044F" w:rsidP="00D1044F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EF1DBA">
        <w:rPr>
          <w:rFonts w:ascii="Gill Sans MT" w:hAnsi="Gill Sans MT"/>
          <w:lang w:val="it-IT"/>
        </w:rPr>
        <w:t xml:space="preserve">In qualità di Legale Rappresentante del Richiedente </w:t>
      </w:r>
      <w:r w:rsidRPr="00EF1DBA">
        <w:rPr>
          <w:rFonts w:ascii="Gill Sans MT" w:hAnsi="Gill Sans MT"/>
          <w:lang w:val="it-IT"/>
        </w:rPr>
        <w:fldChar w:fldCharType="begin"/>
      </w:r>
      <w:r w:rsidRPr="00EF1DBA">
        <w:rPr>
          <w:rFonts w:ascii="Gill Sans MT" w:hAnsi="Gill Sans MT"/>
          <w:lang w:val="it-IT"/>
        </w:rPr>
        <w:instrText xml:space="preserve"> MERGEFIELD  RAGIONESOCIALE  </w:instrText>
      </w:r>
      <w:r w:rsidRPr="00EF1DBA">
        <w:rPr>
          <w:rFonts w:ascii="Gill Sans MT" w:hAnsi="Gill Sans MT"/>
          <w:snapToGrid w:val="0"/>
          <w:lang w:val="it-IT" w:eastAsia="en-US"/>
        </w:rPr>
        <w:instrText>\* CHARFORMAT</w:instrText>
      </w:r>
      <w:r w:rsidRPr="00EF1DBA">
        <w:rPr>
          <w:rFonts w:ascii="Gill Sans MT" w:hAnsi="Gill Sans MT"/>
          <w:lang w:val="it-IT"/>
        </w:rPr>
        <w:fldChar w:fldCharType="separate"/>
      </w:r>
      <w:r w:rsidRPr="00EF1DBA">
        <w:rPr>
          <w:rFonts w:ascii="Gill Sans MT" w:hAnsi="Gill Sans MT"/>
          <w:noProof/>
          <w:lang w:val="it-IT"/>
        </w:rPr>
        <w:t>«</w:t>
      </w:r>
      <w:proofErr w:type="gramStart"/>
      <w:r w:rsidRPr="00EF1DBA">
        <w:rPr>
          <w:rFonts w:ascii="Gill Sans MT" w:hAnsi="Gill Sans MT"/>
          <w:noProof/>
          <w:lang w:val="it-IT"/>
        </w:rPr>
        <w:t>RAGIONESOCIALE»</w:t>
      </w:r>
      <w:r w:rsidRPr="00EF1DBA">
        <w:rPr>
          <w:rFonts w:ascii="Gill Sans MT" w:hAnsi="Gill Sans MT"/>
          <w:lang w:val="it-IT"/>
        </w:rPr>
        <w:fldChar w:fldCharType="end"/>
      </w:r>
      <w:r>
        <w:rPr>
          <w:rFonts w:ascii="Gill Sans MT" w:hAnsi="Gill Sans MT"/>
          <w:lang w:val="it-IT"/>
        </w:rPr>
        <w:t>/</w:t>
      </w:r>
      <w:proofErr w:type="gramEnd"/>
      <w:r>
        <w:rPr>
          <w:rFonts w:ascii="Gill Sans MT" w:hAnsi="Gill Sans MT"/>
          <w:lang w:val="it-IT"/>
        </w:rPr>
        <w:t>Libero Professionista Richiedente</w:t>
      </w:r>
      <w:r w:rsidRPr="00EF1DBA">
        <w:rPr>
          <w:rFonts w:ascii="Gill Sans MT" w:hAnsi="Gill Sans MT"/>
          <w:lang w:val="it-IT"/>
        </w:rPr>
        <w:t xml:space="preserve"> in forma singola </w:t>
      </w:r>
    </w:p>
    <w:p w14:paraId="7C5E7F8B" w14:textId="77777777" w:rsidR="00D1044F" w:rsidRPr="002E38DF" w:rsidRDefault="00D1044F" w:rsidP="00D1044F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proofErr w:type="gramStart"/>
      <w:r w:rsidRPr="002E38DF">
        <w:rPr>
          <w:rFonts w:ascii="Gill Sans MT" w:hAnsi="Gill Sans MT"/>
          <w:color w:val="000000"/>
          <w:lang w:val="it-IT"/>
        </w:rPr>
        <w:t>in</w:t>
      </w:r>
      <w:proofErr w:type="gramEnd"/>
      <w:r w:rsidRPr="002E38DF">
        <w:rPr>
          <w:rFonts w:ascii="Gill Sans MT" w:hAnsi="Gill Sans MT"/>
          <w:color w:val="000000"/>
          <w:lang w:val="it-IT"/>
        </w:rPr>
        <w:t xml:space="preserve"> merito alla richiesta di Sovvenzione </w:t>
      </w:r>
      <w:r w:rsidRPr="002E38DF">
        <w:rPr>
          <w:rFonts w:ascii="Gill Sans MT" w:hAnsi="Gill Sans MT"/>
          <w:snapToGrid w:val="0"/>
          <w:lang w:val="it-IT" w:eastAsia="en-US"/>
        </w:rPr>
        <w:t>in oggetto</w:t>
      </w:r>
    </w:p>
    <w:p w14:paraId="504FEC4F" w14:textId="77777777" w:rsidR="00D1044F" w:rsidRDefault="00D1044F" w:rsidP="00D1044F">
      <w:pPr>
        <w:pStyle w:val="CM4"/>
        <w:spacing w:after="120" w:line="259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2E38DF">
        <w:rPr>
          <w:rFonts w:ascii="Gill Sans MT" w:hAnsi="Gill Sans MT"/>
          <w:b/>
          <w:color w:val="002060"/>
          <w:sz w:val="22"/>
          <w:szCs w:val="22"/>
        </w:rPr>
        <w:t>DICHIARA</w:t>
      </w:r>
    </w:p>
    <w:p w14:paraId="2529736F" w14:textId="77777777" w:rsidR="00D1044F" w:rsidRDefault="00D1044F" w:rsidP="00D1044F">
      <w:pPr>
        <w:pStyle w:val="Paragrafoelenco"/>
        <w:numPr>
          <w:ilvl w:val="0"/>
          <w:numId w:val="1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kern w:val="3"/>
          <w:lang w:val="it-IT"/>
        </w:rPr>
      </w:pPr>
      <w:proofErr w:type="gramStart"/>
      <w:r w:rsidRPr="0095486E">
        <w:rPr>
          <w:rFonts w:ascii="Gill Sans MT" w:hAnsi="Gill Sans MT"/>
          <w:lang w:val="it-IT"/>
        </w:rPr>
        <w:t>che</w:t>
      </w:r>
      <w:proofErr w:type="gramEnd"/>
      <w:r w:rsidRPr="0095486E">
        <w:rPr>
          <w:rFonts w:ascii="Gill Sans MT" w:hAnsi="Gill Sans MT"/>
          <w:lang w:val="it-IT"/>
        </w:rPr>
        <w:t xml:space="preserve"> per la Domanda è stata destinata la marca da</w:t>
      </w:r>
      <w:r w:rsidRPr="0095486E">
        <w:rPr>
          <w:rFonts w:ascii="Gill Sans MT" w:hAnsi="Gill Sans MT"/>
          <w:kern w:val="3"/>
          <w:lang w:val="it-IT"/>
        </w:rPr>
        <w:t xml:space="preserve"> bollo da 16,00 Euro debitamente annullata ed applicata </w:t>
      </w:r>
      <w:r>
        <w:rPr>
          <w:rFonts w:ascii="Gill Sans MT" w:hAnsi="Gill Sans MT"/>
          <w:kern w:val="3"/>
          <w:lang w:val="it-IT"/>
        </w:rPr>
        <w:t>nell’apposito spazio su</w:t>
      </w:r>
      <w:r w:rsidRPr="0095486E">
        <w:rPr>
          <w:rFonts w:ascii="Gill Sans MT" w:hAnsi="Gill Sans MT"/>
          <w:kern w:val="3"/>
          <w:lang w:val="it-IT"/>
        </w:rPr>
        <w:t>ll’originale cartaceo del presente documento</w:t>
      </w:r>
      <w:r>
        <w:rPr>
          <w:rFonts w:ascii="Gill Sans MT" w:hAnsi="Gill Sans MT"/>
          <w:kern w:val="3"/>
          <w:lang w:val="it-IT"/>
        </w:rPr>
        <w:t>;</w:t>
      </w:r>
      <w:r w:rsidRPr="0095486E">
        <w:rPr>
          <w:rFonts w:ascii="Gill Sans MT" w:hAnsi="Gill Sans MT"/>
          <w:kern w:val="3"/>
          <w:lang w:val="it-IT"/>
        </w:rPr>
        <w:t xml:space="preserve"> </w:t>
      </w:r>
    </w:p>
    <w:p w14:paraId="423E2FE8" w14:textId="77777777" w:rsidR="00D1044F" w:rsidRPr="0095486E" w:rsidRDefault="00D1044F" w:rsidP="00D1044F">
      <w:pPr>
        <w:pStyle w:val="Paragrafoelenco"/>
        <w:numPr>
          <w:ilvl w:val="0"/>
          <w:numId w:val="1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kern w:val="3"/>
          <w:lang w:val="it-IT"/>
        </w:rPr>
      </w:pPr>
      <w:proofErr w:type="gramStart"/>
      <w:r w:rsidRPr="0095486E">
        <w:rPr>
          <w:rFonts w:ascii="Gill Sans MT" w:hAnsi="Gill Sans MT"/>
          <w:kern w:val="3"/>
          <w:lang w:val="it-IT"/>
        </w:rPr>
        <w:t>che</w:t>
      </w:r>
      <w:proofErr w:type="gramEnd"/>
      <w:r w:rsidRPr="0095486E">
        <w:rPr>
          <w:rFonts w:ascii="Gill Sans MT" w:hAnsi="Gill Sans MT"/>
          <w:kern w:val="3"/>
          <w:lang w:val="it-IT"/>
        </w:rPr>
        <w:t xml:space="preserve"> la suddetta non è stata e non sarà utilizzata per qualsiasi altro adempimento (ai sensi dell'art. 3 del Decreto Ministeriale 10/11/2011) e sarà tenuta a disposizione per essere esibita in caso di controlli da parte di Lazio Innova, della Regione Lazio e dei competenti organismi statali.</w:t>
      </w:r>
    </w:p>
    <w:p w14:paraId="45F1180C" w14:textId="77777777" w:rsidR="00DA2863" w:rsidRPr="005C776C" w:rsidRDefault="00DA2863" w:rsidP="00DA2863">
      <w:pPr>
        <w:spacing w:after="120"/>
        <w:ind w:left="927"/>
        <w:rPr>
          <w:rFonts w:ascii="Gill Sans MT" w:hAnsi="Gill Sans MT"/>
          <w:b/>
          <w:snapToGrid w:val="0"/>
          <w:lang w:val="it-IT"/>
        </w:rPr>
      </w:pPr>
      <w:r w:rsidRPr="00DA2863">
        <w:rPr>
          <w:rFonts w:ascii="Gill Sans MT" w:hAnsi="Gill Sans MT"/>
          <w:b/>
          <w:snapToGrid w:val="0"/>
        </w:rPr>
        <w:fldChar w:fldCharType="begin"/>
      </w:r>
      <w:r w:rsidRPr="005C776C">
        <w:rPr>
          <w:rFonts w:ascii="Gill Sans MT" w:hAnsi="Gill Sans MT"/>
          <w:snapToGrid w:val="0"/>
          <w:lang w:val="it-IT"/>
        </w:rPr>
        <w:instrText xml:space="preserve"> MERGEFIELD  Data  \* CHARFORMAT </w:instrText>
      </w:r>
      <w:r w:rsidRPr="00DA2863">
        <w:rPr>
          <w:rFonts w:ascii="Gill Sans MT" w:hAnsi="Gill Sans MT"/>
          <w:b/>
          <w:snapToGrid w:val="0"/>
        </w:rPr>
        <w:fldChar w:fldCharType="separate"/>
      </w:r>
      <w:r w:rsidRPr="005C776C">
        <w:rPr>
          <w:rFonts w:ascii="Gill Sans MT" w:hAnsi="Gill Sans MT"/>
          <w:snapToGrid w:val="0"/>
          <w:lang w:val="it-IT"/>
        </w:rPr>
        <w:t>«Data»</w:t>
      </w:r>
      <w:r w:rsidRPr="00DA2863">
        <w:rPr>
          <w:rFonts w:ascii="Gill Sans MT" w:hAnsi="Gill Sans MT"/>
          <w:b/>
          <w:snapToGrid w:val="0"/>
        </w:rPr>
        <w:fldChar w:fldCharType="end"/>
      </w:r>
    </w:p>
    <w:p w14:paraId="09F2FCF4" w14:textId="77777777" w:rsidR="00D1044F" w:rsidRPr="00510731" w:rsidRDefault="00D1044F" w:rsidP="00D1044F">
      <w:pPr>
        <w:spacing w:after="120" w:line="259" w:lineRule="auto"/>
        <w:ind w:left="3970" w:hanging="1"/>
        <w:jc w:val="center"/>
        <w:rPr>
          <w:rFonts w:ascii="Gill Sans MT" w:hAnsi="Gill Sans MT"/>
          <w:snapToGrid w:val="0"/>
          <w:lang w:val="it-IT" w:eastAsia="en-US"/>
        </w:rPr>
      </w:pPr>
      <w:r w:rsidRPr="003259C6">
        <w:rPr>
          <w:rFonts w:ascii="Gill Sans MT" w:hAnsi="Gill Sans MT"/>
          <w:snapToGrid w:val="0"/>
          <w:lang w:eastAsia="en-US"/>
        </w:rPr>
        <w:fldChar w:fldCharType="begin"/>
      </w:r>
      <w:r w:rsidRPr="003259C6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3259C6">
        <w:rPr>
          <w:rFonts w:ascii="Gill Sans MT" w:hAnsi="Gill Sans MT"/>
          <w:snapToGrid w:val="0"/>
          <w:lang w:eastAsia="en-US"/>
        </w:rPr>
        <w:fldChar w:fldCharType="separate"/>
      </w:r>
      <w:r w:rsidRPr="003259C6">
        <w:rPr>
          <w:rFonts w:ascii="Gill Sans MT" w:hAnsi="Gill Sans MT"/>
          <w:snapToGrid w:val="0"/>
          <w:lang w:val="it-IT" w:eastAsia="en-US"/>
        </w:rPr>
        <w:t>«Legale_Sottoscritto»</w:t>
      </w:r>
      <w:r w:rsidRPr="003259C6">
        <w:rPr>
          <w:rFonts w:ascii="Gill Sans MT" w:hAnsi="Gill Sans MT"/>
          <w:snapToGrid w:val="0"/>
          <w:lang w:eastAsia="en-US"/>
        </w:rPr>
        <w:fldChar w:fldCharType="end"/>
      </w:r>
    </w:p>
    <w:p w14:paraId="03299B7E" w14:textId="77777777" w:rsidR="001A67D5" w:rsidRDefault="001A67D5" w:rsidP="00A21212">
      <w:pPr>
        <w:spacing w:after="120" w:line="259" w:lineRule="auto"/>
        <w:ind w:left="4963" w:firstLine="709"/>
        <w:rPr>
          <w:rFonts w:ascii="Gill Sans MT" w:hAnsi="Gill Sans MT"/>
          <w:lang w:val="it-IT"/>
        </w:rPr>
      </w:pPr>
    </w:p>
    <w:p w14:paraId="739AD53E" w14:textId="59032E21" w:rsidR="00A17742" w:rsidRDefault="00D1044F" w:rsidP="007F1D26">
      <w:pPr>
        <w:spacing w:after="120" w:line="259" w:lineRule="auto"/>
        <w:ind w:left="4963" w:firstLine="709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CON FIRMA DIG</w:t>
      </w:r>
      <w:r w:rsidR="00A17742">
        <w:rPr>
          <w:rFonts w:ascii="Gill Sans MT" w:hAnsi="Gill Sans MT"/>
          <w:lang w:val="it-IT"/>
        </w:rPr>
        <w:t>ITALE</w:t>
      </w:r>
    </w:p>
    <w:p w14:paraId="418D6280" w14:textId="4AF67D48" w:rsidR="00451125" w:rsidRDefault="00451125" w:rsidP="00A17742">
      <w:pPr>
        <w:rPr>
          <w:lang w:val="it-IT"/>
        </w:rPr>
      </w:pPr>
    </w:p>
    <w:p w14:paraId="6D31008F" w14:textId="77777777" w:rsidR="00C30F7B" w:rsidRPr="00451125" w:rsidRDefault="00C30F7B" w:rsidP="00A21212">
      <w:pPr>
        <w:rPr>
          <w:lang w:val="it-IT"/>
        </w:rPr>
      </w:pPr>
    </w:p>
    <w:sectPr w:rsidR="00C30F7B" w:rsidRPr="00451125" w:rsidSect="008F5CB0">
      <w:headerReference w:type="default" r:id="rId11"/>
      <w:headerReference w:type="first" r:id="rId12"/>
      <w:footerReference w:type="first" r:id="rId13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A6250" w14:textId="77777777" w:rsidR="00601F4E" w:rsidRDefault="00601F4E" w:rsidP="00D54798">
      <w:pPr>
        <w:spacing w:after="0" w:line="240" w:lineRule="auto"/>
      </w:pPr>
      <w:r>
        <w:separator/>
      </w:r>
    </w:p>
  </w:endnote>
  <w:endnote w:type="continuationSeparator" w:id="0">
    <w:p w14:paraId="46D0E27E" w14:textId="77777777" w:rsidR="00601F4E" w:rsidRDefault="00601F4E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FF58" w14:textId="77777777" w:rsidR="00601F4E" w:rsidRDefault="00601F4E" w:rsidP="00FE4D34">
    <w:pPr>
      <w:pStyle w:val="Pidipagina"/>
      <w:pBdr>
        <w:top w:val="single" w:sz="4" w:space="1" w:color="auto"/>
      </w:pBdr>
      <w:tabs>
        <w:tab w:val="clear" w:pos="4819"/>
      </w:tabs>
      <w:ind w:right="360"/>
      <w:jc w:val="center"/>
      <w:rPr>
        <w:rFonts w:ascii="Gill Sans MT" w:eastAsia="Arial Unicode MS" w:hAnsi="Gill Sans MT" w:cs="Arial Unicode MS"/>
        <w:color w:val="002060"/>
        <w:sz w:val="20"/>
        <w:szCs w:val="20"/>
        <w:lang w:val="it-IT"/>
      </w:rPr>
    </w:pPr>
  </w:p>
  <w:p w14:paraId="519A476C" w14:textId="77777777" w:rsidR="00601F4E" w:rsidRPr="00635DA1" w:rsidRDefault="00601F4E" w:rsidP="00315A13">
    <w:pPr>
      <w:pStyle w:val="Pidipagina"/>
      <w:pBdr>
        <w:top w:val="single" w:sz="4" w:space="1" w:color="auto"/>
      </w:pBdr>
      <w:tabs>
        <w:tab w:val="clear" w:pos="4819"/>
      </w:tabs>
      <w:ind w:right="360"/>
      <w:jc w:val="center"/>
      <w:rPr>
        <w:rFonts w:ascii="Gill Sans MT" w:eastAsia="Arial Unicode MS" w:hAnsi="Gill Sans MT" w:cs="Arial Unicode MS"/>
        <w:sz w:val="20"/>
        <w:szCs w:val="20"/>
        <w:lang w:val="it-IT"/>
      </w:rPr>
    </w:pPr>
    <w:r w:rsidRPr="00635DA1"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>Documento 1 – Domanda</w:t>
    </w:r>
    <w:r w:rsidRPr="00635DA1">
      <w:rPr>
        <w:rFonts w:ascii="Gill Sans MT" w:eastAsia="Arial Unicode MS" w:hAnsi="Gill Sans MT" w:cs="Arial Unicode MS"/>
        <w:sz w:val="20"/>
        <w:szCs w:val="20"/>
        <w:lang w:val="it-IT"/>
      </w:rPr>
      <w:tab/>
    </w:r>
  </w:p>
  <w:p w14:paraId="62DB8758" w14:textId="2F6F0833" w:rsidR="00601F4E" w:rsidRPr="0080483C" w:rsidRDefault="00601F4E" w:rsidP="00315A13">
    <w:pPr>
      <w:pStyle w:val="Pidipagina"/>
      <w:tabs>
        <w:tab w:val="clear" w:pos="4819"/>
        <w:tab w:val="clear" w:pos="9638"/>
        <w:tab w:val="left" w:pos="6375"/>
      </w:tabs>
      <w:rPr>
        <w:rFonts w:ascii="Gill Sans MT" w:eastAsia="Arial Unicode MS" w:hAnsi="Gill Sans MT" w:cs="Arial Unicode MS"/>
        <w:color w:val="002060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FA9FF" w14:textId="77777777" w:rsidR="00601F4E" w:rsidRPr="00806B57" w:rsidRDefault="00601F4E" w:rsidP="00806B57">
    <w:pPr>
      <w:pStyle w:val="Pidipagina"/>
      <w:rPr>
        <w:rFonts w:eastAsia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840F" w14:textId="3BD82E01" w:rsidR="005461C9" w:rsidRDefault="00451125">
    <w:r w:rsidRPr="00635DA1"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 xml:space="preserve">Documento </w:t>
    </w:r>
    <w:r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>2</w:t>
    </w:r>
    <w:r w:rsidRPr="00635DA1"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 xml:space="preserve"> –</w:t>
    </w:r>
    <w:r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>Assolvimento dell’Imposta di Bollo</w:t>
    </w:r>
    <w:r w:rsidRPr="00635DA1"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1611" w14:textId="77777777" w:rsidR="00601F4E" w:rsidRDefault="00601F4E" w:rsidP="00D54798">
      <w:pPr>
        <w:spacing w:after="0" w:line="240" w:lineRule="auto"/>
      </w:pPr>
      <w:r>
        <w:separator/>
      </w:r>
    </w:p>
  </w:footnote>
  <w:footnote w:type="continuationSeparator" w:id="0">
    <w:p w14:paraId="4D2B1D71" w14:textId="77777777" w:rsidR="00601F4E" w:rsidRDefault="00601F4E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20AC5" w14:textId="77777777" w:rsidR="00601F4E" w:rsidRPr="00AA07FA" w:rsidRDefault="00601F4E" w:rsidP="00CC481C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AA07FA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1 - Domanda</w:t>
    </w:r>
  </w:p>
  <w:p w14:paraId="1553FF8A" w14:textId="77777777" w:rsidR="00601F4E" w:rsidRPr="00542A9B" w:rsidRDefault="00601F4E" w:rsidP="008F5CB0">
    <w:pPr>
      <w:pStyle w:val="Intestazione"/>
      <w:tabs>
        <w:tab w:val="left" w:pos="3374"/>
      </w:tabs>
      <w:jc w:val="center"/>
      <w:rPr>
        <w:rFonts w:ascii="Gill Sans MT" w:eastAsia="Arial Unicode MS" w:hAnsi="Gill Sans MT" w:cs="Arial Unicode MS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6FA7" w14:textId="77777777" w:rsidR="00601F4E" w:rsidRDefault="00601F4E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311232D" w14:textId="77777777" w:rsidR="00601F4E" w:rsidRPr="00E8552E" w:rsidRDefault="00601F4E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37F3017" w14:textId="77777777" w:rsidR="00601F4E" w:rsidRPr="00E8552E" w:rsidRDefault="00601F4E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B706" w14:textId="4745AA7E" w:rsidR="00B10E61" w:rsidRPr="00AA07FA" w:rsidRDefault="00B10E61" w:rsidP="00B10E61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AA07FA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OCUMENTO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2</w:t>
    </w:r>
    <w:r w:rsidRPr="00AA07FA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–</w:t>
    </w:r>
    <w:r w:rsidRPr="00AA07FA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Assolvimento dell’Imposta di Bollo</w:t>
    </w:r>
  </w:p>
  <w:p w14:paraId="45038B83" w14:textId="1C5EE99A" w:rsidR="00601F4E" w:rsidRPr="00A21212" w:rsidRDefault="00601F4E" w:rsidP="00A21212">
    <w:pPr>
      <w:pStyle w:val="Intestazione"/>
      <w:tabs>
        <w:tab w:val="clear" w:pos="4819"/>
        <w:tab w:val="clear" w:pos="9638"/>
        <w:tab w:val="left" w:pos="2265"/>
      </w:tabs>
      <w:rPr>
        <w:rFonts w:eastAsia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13B82C38"/>
    <w:multiLevelType w:val="hybridMultilevel"/>
    <w:tmpl w:val="3F864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45648"/>
    <w:multiLevelType w:val="hybridMultilevel"/>
    <w:tmpl w:val="302A1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060A77"/>
    <w:multiLevelType w:val="hybridMultilevel"/>
    <w:tmpl w:val="D1A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2" w15:restartNumberingAfterBreak="0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47C7544D"/>
    <w:multiLevelType w:val="hybridMultilevel"/>
    <w:tmpl w:val="85D27270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054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4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6" w15:restartNumberingAfterBreak="0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47"/>
  </w:num>
  <w:num w:numId="4">
    <w:abstractNumId w:val="5"/>
  </w:num>
  <w:num w:numId="5">
    <w:abstractNumId w:val="38"/>
  </w:num>
  <w:num w:numId="6">
    <w:abstractNumId w:val="20"/>
  </w:num>
  <w:num w:numId="7">
    <w:abstractNumId w:val="6"/>
  </w:num>
  <w:num w:numId="8">
    <w:abstractNumId w:val="35"/>
  </w:num>
  <w:num w:numId="9">
    <w:abstractNumId w:val="3"/>
  </w:num>
  <w:num w:numId="10">
    <w:abstractNumId w:val="1"/>
  </w:num>
  <w:num w:numId="11">
    <w:abstractNumId w:val="48"/>
  </w:num>
  <w:num w:numId="12">
    <w:abstractNumId w:val="14"/>
  </w:num>
  <w:num w:numId="13">
    <w:abstractNumId w:val="9"/>
  </w:num>
  <w:num w:numId="14">
    <w:abstractNumId w:val="29"/>
  </w:num>
  <w:num w:numId="15">
    <w:abstractNumId w:val="7"/>
  </w:num>
  <w:num w:numId="16">
    <w:abstractNumId w:val="34"/>
  </w:num>
  <w:num w:numId="17">
    <w:abstractNumId w:val="8"/>
  </w:num>
  <w:num w:numId="18">
    <w:abstractNumId w:val="16"/>
  </w:num>
  <w:num w:numId="19">
    <w:abstractNumId w:val="30"/>
  </w:num>
  <w:num w:numId="20">
    <w:abstractNumId w:val="33"/>
  </w:num>
  <w:num w:numId="21">
    <w:abstractNumId w:val="37"/>
  </w:num>
  <w:num w:numId="22">
    <w:abstractNumId w:val="32"/>
  </w:num>
  <w:num w:numId="23">
    <w:abstractNumId w:val="4"/>
  </w:num>
  <w:num w:numId="24">
    <w:abstractNumId w:val="43"/>
  </w:num>
  <w:num w:numId="25">
    <w:abstractNumId w:val="40"/>
  </w:num>
  <w:num w:numId="26">
    <w:abstractNumId w:val="39"/>
  </w:num>
  <w:num w:numId="27">
    <w:abstractNumId w:val="19"/>
  </w:num>
  <w:num w:numId="28">
    <w:abstractNumId w:val="45"/>
  </w:num>
  <w:num w:numId="29">
    <w:abstractNumId w:val="13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6"/>
  </w:num>
  <w:num w:numId="32">
    <w:abstractNumId w:val="18"/>
  </w:num>
  <w:num w:numId="33">
    <w:abstractNumId w:val="26"/>
  </w:num>
  <w:num w:numId="34">
    <w:abstractNumId w:val="42"/>
  </w:num>
  <w:num w:numId="35">
    <w:abstractNumId w:val="25"/>
  </w:num>
  <w:num w:numId="36">
    <w:abstractNumId w:val="2"/>
  </w:num>
  <w:num w:numId="37">
    <w:abstractNumId w:val="24"/>
  </w:num>
  <w:num w:numId="38">
    <w:abstractNumId w:val="44"/>
  </w:num>
  <w:num w:numId="39">
    <w:abstractNumId w:val="22"/>
  </w:num>
  <w:num w:numId="40">
    <w:abstractNumId w:val="17"/>
  </w:num>
  <w:num w:numId="41">
    <w:abstractNumId w:val="23"/>
  </w:num>
  <w:num w:numId="42">
    <w:abstractNumId w:val="36"/>
  </w:num>
  <w:num w:numId="43">
    <w:abstractNumId w:val="28"/>
  </w:num>
  <w:num w:numId="44">
    <w:abstractNumId w:val="12"/>
  </w:num>
  <w:num w:numId="45">
    <w:abstractNumId w:val="10"/>
  </w:num>
  <w:num w:numId="46">
    <w:abstractNumId w:val="0"/>
  </w:num>
  <w:num w:numId="47">
    <w:abstractNumId w:val="31"/>
  </w:num>
  <w:num w:numId="48">
    <w:abstractNumId w:val="27"/>
  </w:num>
  <w:num w:numId="49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2B10"/>
    <w:rsid w:val="00003ED7"/>
    <w:rsid w:val="00004F3F"/>
    <w:rsid w:val="00005988"/>
    <w:rsid w:val="00005D5B"/>
    <w:rsid w:val="00006B4B"/>
    <w:rsid w:val="00010623"/>
    <w:rsid w:val="00010E77"/>
    <w:rsid w:val="00015554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0DE"/>
    <w:rsid w:val="000364DE"/>
    <w:rsid w:val="0004008B"/>
    <w:rsid w:val="00043D6F"/>
    <w:rsid w:val="00046332"/>
    <w:rsid w:val="000502BF"/>
    <w:rsid w:val="0005125A"/>
    <w:rsid w:val="000519EA"/>
    <w:rsid w:val="00051ABD"/>
    <w:rsid w:val="00052E24"/>
    <w:rsid w:val="000530DB"/>
    <w:rsid w:val="00053362"/>
    <w:rsid w:val="0005542C"/>
    <w:rsid w:val="000557FE"/>
    <w:rsid w:val="00056C01"/>
    <w:rsid w:val="00057461"/>
    <w:rsid w:val="00057BD6"/>
    <w:rsid w:val="00060FAE"/>
    <w:rsid w:val="0006105C"/>
    <w:rsid w:val="000613AE"/>
    <w:rsid w:val="00061ABA"/>
    <w:rsid w:val="00061FB6"/>
    <w:rsid w:val="0006375B"/>
    <w:rsid w:val="00063BF9"/>
    <w:rsid w:val="00064E3D"/>
    <w:rsid w:val="000666FB"/>
    <w:rsid w:val="0006799B"/>
    <w:rsid w:val="00071357"/>
    <w:rsid w:val="00072991"/>
    <w:rsid w:val="00073CF2"/>
    <w:rsid w:val="0007501E"/>
    <w:rsid w:val="00075C58"/>
    <w:rsid w:val="00077662"/>
    <w:rsid w:val="00080F0F"/>
    <w:rsid w:val="000819BA"/>
    <w:rsid w:val="000823EC"/>
    <w:rsid w:val="0008351A"/>
    <w:rsid w:val="00083EDF"/>
    <w:rsid w:val="00084CCA"/>
    <w:rsid w:val="00085C3A"/>
    <w:rsid w:val="00091145"/>
    <w:rsid w:val="000922CA"/>
    <w:rsid w:val="00092EA9"/>
    <w:rsid w:val="000945E9"/>
    <w:rsid w:val="0009548C"/>
    <w:rsid w:val="00096633"/>
    <w:rsid w:val="00097020"/>
    <w:rsid w:val="000A05CE"/>
    <w:rsid w:val="000A0D10"/>
    <w:rsid w:val="000A0F4C"/>
    <w:rsid w:val="000A13B4"/>
    <w:rsid w:val="000A25D3"/>
    <w:rsid w:val="000A294F"/>
    <w:rsid w:val="000A41A7"/>
    <w:rsid w:val="000A77AF"/>
    <w:rsid w:val="000B22D7"/>
    <w:rsid w:val="000B40D2"/>
    <w:rsid w:val="000B4445"/>
    <w:rsid w:val="000B5528"/>
    <w:rsid w:val="000C03AA"/>
    <w:rsid w:val="000C0E6D"/>
    <w:rsid w:val="000C1678"/>
    <w:rsid w:val="000C2916"/>
    <w:rsid w:val="000C48E0"/>
    <w:rsid w:val="000C7284"/>
    <w:rsid w:val="000C73BD"/>
    <w:rsid w:val="000C7B79"/>
    <w:rsid w:val="000D0346"/>
    <w:rsid w:val="000D135F"/>
    <w:rsid w:val="000D1378"/>
    <w:rsid w:val="000D2F5D"/>
    <w:rsid w:val="000D3F27"/>
    <w:rsid w:val="000D43FA"/>
    <w:rsid w:val="000E1DE6"/>
    <w:rsid w:val="000E24A0"/>
    <w:rsid w:val="000E261E"/>
    <w:rsid w:val="000E2B5C"/>
    <w:rsid w:val="000E3113"/>
    <w:rsid w:val="000E7BC2"/>
    <w:rsid w:val="000F361B"/>
    <w:rsid w:val="000F3E2D"/>
    <w:rsid w:val="000F446B"/>
    <w:rsid w:val="000F5DE8"/>
    <w:rsid w:val="000F6CAD"/>
    <w:rsid w:val="000F75FB"/>
    <w:rsid w:val="00100FF8"/>
    <w:rsid w:val="00101181"/>
    <w:rsid w:val="00103724"/>
    <w:rsid w:val="00105D9D"/>
    <w:rsid w:val="00106264"/>
    <w:rsid w:val="001067EB"/>
    <w:rsid w:val="001071E9"/>
    <w:rsid w:val="0010787E"/>
    <w:rsid w:val="00110364"/>
    <w:rsid w:val="00110B03"/>
    <w:rsid w:val="00117EA7"/>
    <w:rsid w:val="00120998"/>
    <w:rsid w:val="00120A28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3DAF"/>
    <w:rsid w:val="0013417A"/>
    <w:rsid w:val="001351A6"/>
    <w:rsid w:val="001366D1"/>
    <w:rsid w:val="001403F6"/>
    <w:rsid w:val="00140F7A"/>
    <w:rsid w:val="001429BB"/>
    <w:rsid w:val="0014623C"/>
    <w:rsid w:val="00150754"/>
    <w:rsid w:val="0015280E"/>
    <w:rsid w:val="00153157"/>
    <w:rsid w:val="00153D5D"/>
    <w:rsid w:val="00154961"/>
    <w:rsid w:val="00155844"/>
    <w:rsid w:val="00157B51"/>
    <w:rsid w:val="00160D5A"/>
    <w:rsid w:val="00161376"/>
    <w:rsid w:val="0016732A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965A0"/>
    <w:rsid w:val="001A148F"/>
    <w:rsid w:val="001A1D6A"/>
    <w:rsid w:val="001A2024"/>
    <w:rsid w:val="001A249A"/>
    <w:rsid w:val="001A2C53"/>
    <w:rsid w:val="001A67D5"/>
    <w:rsid w:val="001A6D4D"/>
    <w:rsid w:val="001B02A0"/>
    <w:rsid w:val="001B032E"/>
    <w:rsid w:val="001B64C9"/>
    <w:rsid w:val="001B6CDC"/>
    <w:rsid w:val="001C0804"/>
    <w:rsid w:val="001C180A"/>
    <w:rsid w:val="001C1AFC"/>
    <w:rsid w:val="001C211C"/>
    <w:rsid w:val="001C32B0"/>
    <w:rsid w:val="001C614D"/>
    <w:rsid w:val="001C64AA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97E"/>
    <w:rsid w:val="001E3C36"/>
    <w:rsid w:val="001E47F0"/>
    <w:rsid w:val="001E4944"/>
    <w:rsid w:val="001E69A5"/>
    <w:rsid w:val="001E6BAC"/>
    <w:rsid w:val="001E7FA0"/>
    <w:rsid w:val="001F0C76"/>
    <w:rsid w:val="001F1266"/>
    <w:rsid w:val="001F32D3"/>
    <w:rsid w:val="001F410C"/>
    <w:rsid w:val="001F52C1"/>
    <w:rsid w:val="001F5E8D"/>
    <w:rsid w:val="001F69AA"/>
    <w:rsid w:val="001F6DF6"/>
    <w:rsid w:val="001F79F3"/>
    <w:rsid w:val="001F7BA0"/>
    <w:rsid w:val="0020070C"/>
    <w:rsid w:val="00201624"/>
    <w:rsid w:val="00201896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2498"/>
    <w:rsid w:val="002136D3"/>
    <w:rsid w:val="00213BB5"/>
    <w:rsid w:val="0021678C"/>
    <w:rsid w:val="002200CE"/>
    <w:rsid w:val="00220491"/>
    <w:rsid w:val="00221717"/>
    <w:rsid w:val="002217E7"/>
    <w:rsid w:val="00222009"/>
    <w:rsid w:val="00222CA9"/>
    <w:rsid w:val="00223F3D"/>
    <w:rsid w:val="00224753"/>
    <w:rsid w:val="00225EF5"/>
    <w:rsid w:val="00226599"/>
    <w:rsid w:val="00227CDE"/>
    <w:rsid w:val="00227D00"/>
    <w:rsid w:val="002315AA"/>
    <w:rsid w:val="002359F7"/>
    <w:rsid w:val="00236192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0E06"/>
    <w:rsid w:val="0025114E"/>
    <w:rsid w:val="002514F9"/>
    <w:rsid w:val="0025382A"/>
    <w:rsid w:val="00253A76"/>
    <w:rsid w:val="002544AC"/>
    <w:rsid w:val="002642EA"/>
    <w:rsid w:val="0027044D"/>
    <w:rsid w:val="00270C29"/>
    <w:rsid w:val="00272842"/>
    <w:rsid w:val="00272FF0"/>
    <w:rsid w:val="002740B1"/>
    <w:rsid w:val="002746B8"/>
    <w:rsid w:val="002757A2"/>
    <w:rsid w:val="002761DE"/>
    <w:rsid w:val="0027697F"/>
    <w:rsid w:val="00276FAA"/>
    <w:rsid w:val="00277E5B"/>
    <w:rsid w:val="00280613"/>
    <w:rsid w:val="00280BC9"/>
    <w:rsid w:val="0028132A"/>
    <w:rsid w:val="002825E0"/>
    <w:rsid w:val="00282E4F"/>
    <w:rsid w:val="0028335F"/>
    <w:rsid w:val="002843A9"/>
    <w:rsid w:val="002846D2"/>
    <w:rsid w:val="00284FC3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879"/>
    <w:rsid w:val="002A46D7"/>
    <w:rsid w:val="002A4AD5"/>
    <w:rsid w:val="002A4C40"/>
    <w:rsid w:val="002A5B36"/>
    <w:rsid w:val="002A7BF6"/>
    <w:rsid w:val="002B151F"/>
    <w:rsid w:val="002B1B56"/>
    <w:rsid w:val="002B248C"/>
    <w:rsid w:val="002B2BCF"/>
    <w:rsid w:val="002B2C89"/>
    <w:rsid w:val="002B3B5C"/>
    <w:rsid w:val="002B3E74"/>
    <w:rsid w:val="002B3F6D"/>
    <w:rsid w:val="002B4F6A"/>
    <w:rsid w:val="002B51DC"/>
    <w:rsid w:val="002B577E"/>
    <w:rsid w:val="002B589B"/>
    <w:rsid w:val="002C13C0"/>
    <w:rsid w:val="002C3644"/>
    <w:rsid w:val="002C3C7E"/>
    <w:rsid w:val="002C3FBD"/>
    <w:rsid w:val="002C4AE6"/>
    <w:rsid w:val="002C6E2E"/>
    <w:rsid w:val="002C6E8D"/>
    <w:rsid w:val="002C7921"/>
    <w:rsid w:val="002D1048"/>
    <w:rsid w:val="002D1D49"/>
    <w:rsid w:val="002D4664"/>
    <w:rsid w:val="002D58E2"/>
    <w:rsid w:val="002E020D"/>
    <w:rsid w:val="002E0E83"/>
    <w:rsid w:val="002E0FEC"/>
    <w:rsid w:val="002E1517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5C37"/>
    <w:rsid w:val="00306177"/>
    <w:rsid w:val="00306C4C"/>
    <w:rsid w:val="003071D6"/>
    <w:rsid w:val="003074B1"/>
    <w:rsid w:val="00310C03"/>
    <w:rsid w:val="0031111B"/>
    <w:rsid w:val="00311A6B"/>
    <w:rsid w:val="003121CB"/>
    <w:rsid w:val="003131CF"/>
    <w:rsid w:val="00314C8E"/>
    <w:rsid w:val="00315A13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3C0B"/>
    <w:rsid w:val="00333F30"/>
    <w:rsid w:val="0033485A"/>
    <w:rsid w:val="00334E36"/>
    <w:rsid w:val="00336C46"/>
    <w:rsid w:val="00336C6B"/>
    <w:rsid w:val="003375A1"/>
    <w:rsid w:val="003377E4"/>
    <w:rsid w:val="003400D4"/>
    <w:rsid w:val="003432C9"/>
    <w:rsid w:val="00343FD3"/>
    <w:rsid w:val="00343FEF"/>
    <w:rsid w:val="00344607"/>
    <w:rsid w:val="00345464"/>
    <w:rsid w:val="00346A8A"/>
    <w:rsid w:val="00347746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36F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43D1"/>
    <w:rsid w:val="003B6D4E"/>
    <w:rsid w:val="003C2BE6"/>
    <w:rsid w:val="003C56A9"/>
    <w:rsid w:val="003C580A"/>
    <w:rsid w:val="003C6251"/>
    <w:rsid w:val="003C6551"/>
    <w:rsid w:val="003D112A"/>
    <w:rsid w:val="003D1808"/>
    <w:rsid w:val="003D240B"/>
    <w:rsid w:val="003D321E"/>
    <w:rsid w:val="003D36EC"/>
    <w:rsid w:val="003D4020"/>
    <w:rsid w:val="003D4362"/>
    <w:rsid w:val="003D4420"/>
    <w:rsid w:val="003D4E0F"/>
    <w:rsid w:val="003D6248"/>
    <w:rsid w:val="003D6BFA"/>
    <w:rsid w:val="003E084E"/>
    <w:rsid w:val="003E10CE"/>
    <w:rsid w:val="003E1E30"/>
    <w:rsid w:val="003E2EF4"/>
    <w:rsid w:val="003E7437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66F"/>
    <w:rsid w:val="00447B0D"/>
    <w:rsid w:val="00450273"/>
    <w:rsid w:val="00451125"/>
    <w:rsid w:val="0045113A"/>
    <w:rsid w:val="00452188"/>
    <w:rsid w:val="00453822"/>
    <w:rsid w:val="00453DD4"/>
    <w:rsid w:val="004546C1"/>
    <w:rsid w:val="00454AB2"/>
    <w:rsid w:val="004565E3"/>
    <w:rsid w:val="00460057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2E4D"/>
    <w:rsid w:val="00494779"/>
    <w:rsid w:val="004956B2"/>
    <w:rsid w:val="004959F3"/>
    <w:rsid w:val="0049665F"/>
    <w:rsid w:val="00496821"/>
    <w:rsid w:val="00497120"/>
    <w:rsid w:val="004A0245"/>
    <w:rsid w:val="004A053D"/>
    <w:rsid w:val="004A10A7"/>
    <w:rsid w:val="004A15BD"/>
    <w:rsid w:val="004A2085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1F6F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B3"/>
    <w:rsid w:val="00537268"/>
    <w:rsid w:val="00540366"/>
    <w:rsid w:val="005429E5"/>
    <w:rsid w:val="00542A9B"/>
    <w:rsid w:val="00545D89"/>
    <w:rsid w:val="005461C9"/>
    <w:rsid w:val="00547404"/>
    <w:rsid w:val="00547967"/>
    <w:rsid w:val="00547B90"/>
    <w:rsid w:val="00550402"/>
    <w:rsid w:val="0055084F"/>
    <w:rsid w:val="00551531"/>
    <w:rsid w:val="00552763"/>
    <w:rsid w:val="0055418D"/>
    <w:rsid w:val="00557FCA"/>
    <w:rsid w:val="00561274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1501"/>
    <w:rsid w:val="00593EF1"/>
    <w:rsid w:val="00597421"/>
    <w:rsid w:val="005A1051"/>
    <w:rsid w:val="005A1119"/>
    <w:rsid w:val="005A1812"/>
    <w:rsid w:val="005A3A2C"/>
    <w:rsid w:val="005A3AA9"/>
    <w:rsid w:val="005A60FE"/>
    <w:rsid w:val="005A6498"/>
    <w:rsid w:val="005A70AB"/>
    <w:rsid w:val="005B0B04"/>
    <w:rsid w:val="005B1C6A"/>
    <w:rsid w:val="005B2B2E"/>
    <w:rsid w:val="005B4643"/>
    <w:rsid w:val="005B4EC4"/>
    <w:rsid w:val="005B7ED1"/>
    <w:rsid w:val="005B7FE7"/>
    <w:rsid w:val="005C3001"/>
    <w:rsid w:val="005C776C"/>
    <w:rsid w:val="005D0F94"/>
    <w:rsid w:val="005D251F"/>
    <w:rsid w:val="005D3B81"/>
    <w:rsid w:val="005D4254"/>
    <w:rsid w:val="005D4D22"/>
    <w:rsid w:val="005D4E49"/>
    <w:rsid w:val="005D673D"/>
    <w:rsid w:val="005D6F50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E71"/>
    <w:rsid w:val="005F5FFB"/>
    <w:rsid w:val="00601294"/>
    <w:rsid w:val="00601F4E"/>
    <w:rsid w:val="006033EA"/>
    <w:rsid w:val="00603D30"/>
    <w:rsid w:val="006056BE"/>
    <w:rsid w:val="006071E8"/>
    <w:rsid w:val="00610743"/>
    <w:rsid w:val="00610BD5"/>
    <w:rsid w:val="00612A8E"/>
    <w:rsid w:val="00614EDB"/>
    <w:rsid w:val="0062020A"/>
    <w:rsid w:val="006205FA"/>
    <w:rsid w:val="00621FE8"/>
    <w:rsid w:val="00624D0C"/>
    <w:rsid w:val="00624E5B"/>
    <w:rsid w:val="00625958"/>
    <w:rsid w:val="00626407"/>
    <w:rsid w:val="00626A5B"/>
    <w:rsid w:val="00631248"/>
    <w:rsid w:val="00633389"/>
    <w:rsid w:val="006335B2"/>
    <w:rsid w:val="006343A7"/>
    <w:rsid w:val="00634EDF"/>
    <w:rsid w:val="00635DA1"/>
    <w:rsid w:val="00636A21"/>
    <w:rsid w:val="00636BA7"/>
    <w:rsid w:val="00637A7B"/>
    <w:rsid w:val="0064068C"/>
    <w:rsid w:val="00640702"/>
    <w:rsid w:val="0064210F"/>
    <w:rsid w:val="00644B9C"/>
    <w:rsid w:val="00646017"/>
    <w:rsid w:val="00646B91"/>
    <w:rsid w:val="00647810"/>
    <w:rsid w:val="006509F3"/>
    <w:rsid w:val="00656713"/>
    <w:rsid w:val="00656A04"/>
    <w:rsid w:val="006629C9"/>
    <w:rsid w:val="006634B9"/>
    <w:rsid w:val="006648C9"/>
    <w:rsid w:val="006657C8"/>
    <w:rsid w:val="006675AC"/>
    <w:rsid w:val="00667B1A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671"/>
    <w:rsid w:val="00694701"/>
    <w:rsid w:val="00694D43"/>
    <w:rsid w:val="0069531F"/>
    <w:rsid w:val="00696C41"/>
    <w:rsid w:val="006A043A"/>
    <w:rsid w:val="006A0E1A"/>
    <w:rsid w:val="006A1470"/>
    <w:rsid w:val="006A2E7F"/>
    <w:rsid w:val="006A30E1"/>
    <w:rsid w:val="006A45F0"/>
    <w:rsid w:val="006A5720"/>
    <w:rsid w:val="006A57EB"/>
    <w:rsid w:val="006A613C"/>
    <w:rsid w:val="006A638F"/>
    <w:rsid w:val="006A6D0A"/>
    <w:rsid w:val="006B002B"/>
    <w:rsid w:val="006B09F4"/>
    <w:rsid w:val="006B0F15"/>
    <w:rsid w:val="006B1825"/>
    <w:rsid w:val="006B1E89"/>
    <w:rsid w:val="006B3A99"/>
    <w:rsid w:val="006B44BA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47"/>
    <w:rsid w:val="00707DAA"/>
    <w:rsid w:val="007103BC"/>
    <w:rsid w:val="00710A75"/>
    <w:rsid w:val="00710EEA"/>
    <w:rsid w:val="00710FED"/>
    <w:rsid w:val="0071222D"/>
    <w:rsid w:val="0071230D"/>
    <w:rsid w:val="0071344C"/>
    <w:rsid w:val="00716735"/>
    <w:rsid w:val="0071729D"/>
    <w:rsid w:val="00722188"/>
    <w:rsid w:val="00723A53"/>
    <w:rsid w:val="00723DFA"/>
    <w:rsid w:val="007256D2"/>
    <w:rsid w:val="00725F7C"/>
    <w:rsid w:val="00726168"/>
    <w:rsid w:val="007262E1"/>
    <w:rsid w:val="007270B2"/>
    <w:rsid w:val="0072794E"/>
    <w:rsid w:val="007323AD"/>
    <w:rsid w:val="0073296D"/>
    <w:rsid w:val="007330AA"/>
    <w:rsid w:val="0073472D"/>
    <w:rsid w:val="00734A5F"/>
    <w:rsid w:val="0073508E"/>
    <w:rsid w:val="0074064C"/>
    <w:rsid w:val="00740F09"/>
    <w:rsid w:val="007428CF"/>
    <w:rsid w:val="00742915"/>
    <w:rsid w:val="00742FBC"/>
    <w:rsid w:val="007432C4"/>
    <w:rsid w:val="00744FF2"/>
    <w:rsid w:val="007451DB"/>
    <w:rsid w:val="007458BE"/>
    <w:rsid w:val="00745BDA"/>
    <w:rsid w:val="0075004C"/>
    <w:rsid w:val="007506C7"/>
    <w:rsid w:val="00752873"/>
    <w:rsid w:val="00752FC5"/>
    <w:rsid w:val="00753A24"/>
    <w:rsid w:val="00755A66"/>
    <w:rsid w:val="00755F40"/>
    <w:rsid w:val="00760A43"/>
    <w:rsid w:val="00760D55"/>
    <w:rsid w:val="00763F1C"/>
    <w:rsid w:val="00766DA4"/>
    <w:rsid w:val="007676E8"/>
    <w:rsid w:val="00772F16"/>
    <w:rsid w:val="00773275"/>
    <w:rsid w:val="007732F2"/>
    <w:rsid w:val="00773FF3"/>
    <w:rsid w:val="00775024"/>
    <w:rsid w:val="0077562D"/>
    <w:rsid w:val="007757A4"/>
    <w:rsid w:val="00776A87"/>
    <w:rsid w:val="007775DA"/>
    <w:rsid w:val="007805FF"/>
    <w:rsid w:val="00780654"/>
    <w:rsid w:val="00780904"/>
    <w:rsid w:val="0078124A"/>
    <w:rsid w:val="00783875"/>
    <w:rsid w:val="00783EC6"/>
    <w:rsid w:val="007851D7"/>
    <w:rsid w:val="00786D6A"/>
    <w:rsid w:val="007872BE"/>
    <w:rsid w:val="0078795E"/>
    <w:rsid w:val="00787AA9"/>
    <w:rsid w:val="00787DEE"/>
    <w:rsid w:val="007913D6"/>
    <w:rsid w:val="00791D1F"/>
    <w:rsid w:val="00792860"/>
    <w:rsid w:val="00795615"/>
    <w:rsid w:val="00795C07"/>
    <w:rsid w:val="00796794"/>
    <w:rsid w:val="00796C01"/>
    <w:rsid w:val="00796EF0"/>
    <w:rsid w:val="007A1274"/>
    <w:rsid w:val="007A1EAC"/>
    <w:rsid w:val="007A354D"/>
    <w:rsid w:val="007A51A0"/>
    <w:rsid w:val="007A531F"/>
    <w:rsid w:val="007A66A9"/>
    <w:rsid w:val="007A7FBD"/>
    <w:rsid w:val="007B2C90"/>
    <w:rsid w:val="007B4F81"/>
    <w:rsid w:val="007B5DB5"/>
    <w:rsid w:val="007B77FD"/>
    <w:rsid w:val="007B7E02"/>
    <w:rsid w:val="007C0015"/>
    <w:rsid w:val="007C23F5"/>
    <w:rsid w:val="007C3984"/>
    <w:rsid w:val="007C76DC"/>
    <w:rsid w:val="007C78FA"/>
    <w:rsid w:val="007C79B2"/>
    <w:rsid w:val="007D07EF"/>
    <w:rsid w:val="007D0A8A"/>
    <w:rsid w:val="007D10EC"/>
    <w:rsid w:val="007D1E6B"/>
    <w:rsid w:val="007D2C14"/>
    <w:rsid w:val="007D34F6"/>
    <w:rsid w:val="007D366C"/>
    <w:rsid w:val="007D40A8"/>
    <w:rsid w:val="007D440E"/>
    <w:rsid w:val="007D5295"/>
    <w:rsid w:val="007D588D"/>
    <w:rsid w:val="007D6350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1D26"/>
    <w:rsid w:val="007F4C41"/>
    <w:rsid w:val="007F4EA2"/>
    <w:rsid w:val="007F6BAC"/>
    <w:rsid w:val="007F6E32"/>
    <w:rsid w:val="007F766D"/>
    <w:rsid w:val="00800EFE"/>
    <w:rsid w:val="0080197F"/>
    <w:rsid w:val="0080483C"/>
    <w:rsid w:val="008056AA"/>
    <w:rsid w:val="00806125"/>
    <w:rsid w:val="008067FF"/>
    <w:rsid w:val="00806ADC"/>
    <w:rsid w:val="00806B57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2454"/>
    <w:rsid w:val="008247E6"/>
    <w:rsid w:val="00824B20"/>
    <w:rsid w:val="008263A9"/>
    <w:rsid w:val="00830A0A"/>
    <w:rsid w:val="008318E7"/>
    <w:rsid w:val="00832746"/>
    <w:rsid w:val="00832BF4"/>
    <w:rsid w:val="00833A1D"/>
    <w:rsid w:val="008351F5"/>
    <w:rsid w:val="00836244"/>
    <w:rsid w:val="008363C1"/>
    <w:rsid w:val="00840028"/>
    <w:rsid w:val="00840E8E"/>
    <w:rsid w:val="0084102D"/>
    <w:rsid w:val="008433A4"/>
    <w:rsid w:val="008452DC"/>
    <w:rsid w:val="00846AFF"/>
    <w:rsid w:val="00847348"/>
    <w:rsid w:val="00847772"/>
    <w:rsid w:val="00850DB0"/>
    <w:rsid w:val="00852FA7"/>
    <w:rsid w:val="008554F2"/>
    <w:rsid w:val="00860DE6"/>
    <w:rsid w:val="00862306"/>
    <w:rsid w:val="008633D2"/>
    <w:rsid w:val="008633ED"/>
    <w:rsid w:val="008667BA"/>
    <w:rsid w:val="0086715C"/>
    <w:rsid w:val="0086728B"/>
    <w:rsid w:val="00871348"/>
    <w:rsid w:val="008715FB"/>
    <w:rsid w:val="00871CFB"/>
    <w:rsid w:val="00872EAD"/>
    <w:rsid w:val="00873627"/>
    <w:rsid w:val="0087682D"/>
    <w:rsid w:val="00877F37"/>
    <w:rsid w:val="00880B35"/>
    <w:rsid w:val="0088222A"/>
    <w:rsid w:val="0088283A"/>
    <w:rsid w:val="00883813"/>
    <w:rsid w:val="0088473F"/>
    <w:rsid w:val="00884B15"/>
    <w:rsid w:val="00887E81"/>
    <w:rsid w:val="00891145"/>
    <w:rsid w:val="008917FB"/>
    <w:rsid w:val="00893420"/>
    <w:rsid w:val="00893579"/>
    <w:rsid w:val="008942CA"/>
    <w:rsid w:val="00894C11"/>
    <w:rsid w:val="008955F3"/>
    <w:rsid w:val="00895BBC"/>
    <w:rsid w:val="008A0372"/>
    <w:rsid w:val="008A044B"/>
    <w:rsid w:val="008A1ECD"/>
    <w:rsid w:val="008A20C8"/>
    <w:rsid w:val="008A24F7"/>
    <w:rsid w:val="008A4387"/>
    <w:rsid w:val="008A7B90"/>
    <w:rsid w:val="008A7EBF"/>
    <w:rsid w:val="008B0F5D"/>
    <w:rsid w:val="008B1178"/>
    <w:rsid w:val="008B164A"/>
    <w:rsid w:val="008B21C3"/>
    <w:rsid w:val="008B77D0"/>
    <w:rsid w:val="008B7E9A"/>
    <w:rsid w:val="008B7EBB"/>
    <w:rsid w:val="008B7FD5"/>
    <w:rsid w:val="008C3EF2"/>
    <w:rsid w:val="008C402B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3E51"/>
    <w:rsid w:val="008E49D2"/>
    <w:rsid w:val="008E4B0D"/>
    <w:rsid w:val="008E5124"/>
    <w:rsid w:val="008E5398"/>
    <w:rsid w:val="008E631E"/>
    <w:rsid w:val="008E7924"/>
    <w:rsid w:val="008F3B85"/>
    <w:rsid w:val="008F48B1"/>
    <w:rsid w:val="008F4BAD"/>
    <w:rsid w:val="008F5CB0"/>
    <w:rsid w:val="008F7ED0"/>
    <w:rsid w:val="00900392"/>
    <w:rsid w:val="0090083D"/>
    <w:rsid w:val="0090107A"/>
    <w:rsid w:val="00901207"/>
    <w:rsid w:val="00902476"/>
    <w:rsid w:val="00902B0F"/>
    <w:rsid w:val="00904AE2"/>
    <w:rsid w:val="00904F12"/>
    <w:rsid w:val="0090552A"/>
    <w:rsid w:val="009068D4"/>
    <w:rsid w:val="00906DBC"/>
    <w:rsid w:val="00910B9F"/>
    <w:rsid w:val="00910BC0"/>
    <w:rsid w:val="00911F46"/>
    <w:rsid w:val="00912F90"/>
    <w:rsid w:val="009141F6"/>
    <w:rsid w:val="0091462F"/>
    <w:rsid w:val="009154D3"/>
    <w:rsid w:val="00917B33"/>
    <w:rsid w:val="009249A8"/>
    <w:rsid w:val="00924B59"/>
    <w:rsid w:val="00924B8B"/>
    <w:rsid w:val="00924B9F"/>
    <w:rsid w:val="009251B8"/>
    <w:rsid w:val="00926977"/>
    <w:rsid w:val="00926AF0"/>
    <w:rsid w:val="00927854"/>
    <w:rsid w:val="00927914"/>
    <w:rsid w:val="00927DE2"/>
    <w:rsid w:val="009300F4"/>
    <w:rsid w:val="00930442"/>
    <w:rsid w:val="009312E1"/>
    <w:rsid w:val="00931652"/>
    <w:rsid w:val="00931881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146"/>
    <w:rsid w:val="009477F9"/>
    <w:rsid w:val="00952D9D"/>
    <w:rsid w:val="009535EE"/>
    <w:rsid w:val="0095486E"/>
    <w:rsid w:val="00955A31"/>
    <w:rsid w:val="00955FB3"/>
    <w:rsid w:val="00956915"/>
    <w:rsid w:val="00956D22"/>
    <w:rsid w:val="00957466"/>
    <w:rsid w:val="00957E49"/>
    <w:rsid w:val="009603B7"/>
    <w:rsid w:val="009617E9"/>
    <w:rsid w:val="00961EC6"/>
    <w:rsid w:val="00963A95"/>
    <w:rsid w:val="00963C6C"/>
    <w:rsid w:val="009674FA"/>
    <w:rsid w:val="0097075E"/>
    <w:rsid w:val="0097083E"/>
    <w:rsid w:val="0097090D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4727"/>
    <w:rsid w:val="00985682"/>
    <w:rsid w:val="009856EF"/>
    <w:rsid w:val="00985921"/>
    <w:rsid w:val="00985BFE"/>
    <w:rsid w:val="00985C42"/>
    <w:rsid w:val="009866B0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E88"/>
    <w:rsid w:val="009B133B"/>
    <w:rsid w:val="009B201D"/>
    <w:rsid w:val="009B4199"/>
    <w:rsid w:val="009B4DD6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6707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421"/>
    <w:rsid w:val="009E5E33"/>
    <w:rsid w:val="009F2BCE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54A"/>
    <w:rsid w:val="00A06868"/>
    <w:rsid w:val="00A069F3"/>
    <w:rsid w:val="00A0704F"/>
    <w:rsid w:val="00A07384"/>
    <w:rsid w:val="00A07941"/>
    <w:rsid w:val="00A1046B"/>
    <w:rsid w:val="00A12954"/>
    <w:rsid w:val="00A12A3B"/>
    <w:rsid w:val="00A12E34"/>
    <w:rsid w:val="00A142C7"/>
    <w:rsid w:val="00A1548E"/>
    <w:rsid w:val="00A156AB"/>
    <w:rsid w:val="00A16264"/>
    <w:rsid w:val="00A17742"/>
    <w:rsid w:val="00A21212"/>
    <w:rsid w:val="00A213C0"/>
    <w:rsid w:val="00A2195F"/>
    <w:rsid w:val="00A22083"/>
    <w:rsid w:val="00A23546"/>
    <w:rsid w:val="00A23C6B"/>
    <w:rsid w:val="00A2594B"/>
    <w:rsid w:val="00A25B05"/>
    <w:rsid w:val="00A26CF0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47945"/>
    <w:rsid w:val="00A50A98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3CA"/>
    <w:rsid w:val="00A57F07"/>
    <w:rsid w:val="00A61E62"/>
    <w:rsid w:val="00A62045"/>
    <w:rsid w:val="00A65743"/>
    <w:rsid w:val="00A660C6"/>
    <w:rsid w:val="00A67217"/>
    <w:rsid w:val="00A6740D"/>
    <w:rsid w:val="00A71174"/>
    <w:rsid w:val="00A718A4"/>
    <w:rsid w:val="00A72D81"/>
    <w:rsid w:val="00A72ED2"/>
    <w:rsid w:val="00A74451"/>
    <w:rsid w:val="00A7446D"/>
    <w:rsid w:val="00A75D9F"/>
    <w:rsid w:val="00A75E01"/>
    <w:rsid w:val="00A75E8D"/>
    <w:rsid w:val="00A760E3"/>
    <w:rsid w:val="00A765A0"/>
    <w:rsid w:val="00A7694C"/>
    <w:rsid w:val="00A80567"/>
    <w:rsid w:val="00A83613"/>
    <w:rsid w:val="00A83F94"/>
    <w:rsid w:val="00A84383"/>
    <w:rsid w:val="00A84546"/>
    <w:rsid w:val="00A8690B"/>
    <w:rsid w:val="00A9021C"/>
    <w:rsid w:val="00A933DE"/>
    <w:rsid w:val="00A9374F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2675"/>
    <w:rsid w:val="00AB55E0"/>
    <w:rsid w:val="00AB56C7"/>
    <w:rsid w:val="00AB636D"/>
    <w:rsid w:val="00AB7021"/>
    <w:rsid w:val="00AC00CE"/>
    <w:rsid w:val="00AC1317"/>
    <w:rsid w:val="00AC25FB"/>
    <w:rsid w:val="00AC2A58"/>
    <w:rsid w:val="00AC3BA1"/>
    <w:rsid w:val="00AC5E53"/>
    <w:rsid w:val="00AC6179"/>
    <w:rsid w:val="00AC6FA2"/>
    <w:rsid w:val="00AD01E9"/>
    <w:rsid w:val="00AD104C"/>
    <w:rsid w:val="00AD1680"/>
    <w:rsid w:val="00AD2515"/>
    <w:rsid w:val="00AD2617"/>
    <w:rsid w:val="00AD3640"/>
    <w:rsid w:val="00AD4506"/>
    <w:rsid w:val="00AD4990"/>
    <w:rsid w:val="00AD49D7"/>
    <w:rsid w:val="00AD7FEC"/>
    <w:rsid w:val="00AE00DA"/>
    <w:rsid w:val="00AE1128"/>
    <w:rsid w:val="00AE2A72"/>
    <w:rsid w:val="00AE393C"/>
    <w:rsid w:val="00AE3BB3"/>
    <w:rsid w:val="00AE3FA3"/>
    <w:rsid w:val="00AE6404"/>
    <w:rsid w:val="00AE6C1E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544"/>
    <w:rsid w:val="00B03B4E"/>
    <w:rsid w:val="00B04767"/>
    <w:rsid w:val="00B06F78"/>
    <w:rsid w:val="00B10653"/>
    <w:rsid w:val="00B10E61"/>
    <w:rsid w:val="00B14170"/>
    <w:rsid w:val="00B15631"/>
    <w:rsid w:val="00B15A24"/>
    <w:rsid w:val="00B217CC"/>
    <w:rsid w:val="00B22F7F"/>
    <w:rsid w:val="00B2319C"/>
    <w:rsid w:val="00B25457"/>
    <w:rsid w:val="00B308E7"/>
    <w:rsid w:val="00B32065"/>
    <w:rsid w:val="00B33364"/>
    <w:rsid w:val="00B36AAB"/>
    <w:rsid w:val="00B374E0"/>
    <w:rsid w:val="00B37FC5"/>
    <w:rsid w:val="00B41C17"/>
    <w:rsid w:val="00B424CB"/>
    <w:rsid w:val="00B44BA1"/>
    <w:rsid w:val="00B46163"/>
    <w:rsid w:val="00B474AB"/>
    <w:rsid w:val="00B4767B"/>
    <w:rsid w:val="00B52CF8"/>
    <w:rsid w:val="00B54219"/>
    <w:rsid w:val="00B54993"/>
    <w:rsid w:val="00B54A44"/>
    <w:rsid w:val="00B54B36"/>
    <w:rsid w:val="00B55C36"/>
    <w:rsid w:val="00B561CB"/>
    <w:rsid w:val="00B5627D"/>
    <w:rsid w:val="00B56ADA"/>
    <w:rsid w:val="00B6178D"/>
    <w:rsid w:val="00B61E0A"/>
    <w:rsid w:val="00B6329F"/>
    <w:rsid w:val="00B632AA"/>
    <w:rsid w:val="00B64669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18F8"/>
    <w:rsid w:val="00B82633"/>
    <w:rsid w:val="00B8495D"/>
    <w:rsid w:val="00B84C69"/>
    <w:rsid w:val="00B8709B"/>
    <w:rsid w:val="00B934D1"/>
    <w:rsid w:val="00B93BF6"/>
    <w:rsid w:val="00B967D2"/>
    <w:rsid w:val="00B9772F"/>
    <w:rsid w:val="00B9796F"/>
    <w:rsid w:val="00BA0561"/>
    <w:rsid w:val="00BA0957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74B"/>
    <w:rsid w:val="00BC3A42"/>
    <w:rsid w:val="00BC49B8"/>
    <w:rsid w:val="00BC711A"/>
    <w:rsid w:val="00BD24D4"/>
    <w:rsid w:val="00BD3689"/>
    <w:rsid w:val="00BD53CE"/>
    <w:rsid w:val="00BD747C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4E"/>
    <w:rsid w:val="00C11BFA"/>
    <w:rsid w:val="00C11C0C"/>
    <w:rsid w:val="00C12197"/>
    <w:rsid w:val="00C129C1"/>
    <w:rsid w:val="00C13787"/>
    <w:rsid w:val="00C16845"/>
    <w:rsid w:val="00C169AE"/>
    <w:rsid w:val="00C20DDF"/>
    <w:rsid w:val="00C26E5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048F"/>
    <w:rsid w:val="00C41E61"/>
    <w:rsid w:val="00C43BAC"/>
    <w:rsid w:val="00C44508"/>
    <w:rsid w:val="00C449A7"/>
    <w:rsid w:val="00C50633"/>
    <w:rsid w:val="00C51A93"/>
    <w:rsid w:val="00C54D2D"/>
    <w:rsid w:val="00C56FFF"/>
    <w:rsid w:val="00C605C1"/>
    <w:rsid w:val="00C6082A"/>
    <w:rsid w:val="00C6138B"/>
    <w:rsid w:val="00C61819"/>
    <w:rsid w:val="00C61AE1"/>
    <w:rsid w:val="00C66116"/>
    <w:rsid w:val="00C67793"/>
    <w:rsid w:val="00C67B75"/>
    <w:rsid w:val="00C724E5"/>
    <w:rsid w:val="00C74134"/>
    <w:rsid w:val="00C742B6"/>
    <w:rsid w:val="00C7475C"/>
    <w:rsid w:val="00C74E74"/>
    <w:rsid w:val="00C762BD"/>
    <w:rsid w:val="00C766B8"/>
    <w:rsid w:val="00C773CF"/>
    <w:rsid w:val="00C77FF9"/>
    <w:rsid w:val="00C80931"/>
    <w:rsid w:val="00C817A3"/>
    <w:rsid w:val="00C82C6E"/>
    <w:rsid w:val="00C84E88"/>
    <w:rsid w:val="00C85716"/>
    <w:rsid w:val="00C862ED"/>
    <w:rsid w:val="00C864A2"/>
    <w:rsid w:val="00C90EF1"/>
    <w:rsid w:val="00C924E3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3B1"/>
    <w:rsid w:val="00CA67F0"/>
    <w:rsid w:val="00CA6D7A"/>
    <w:rsid w:val="00CA76C3"/>
    <w:rsid w:val="00CA789C"/>
    <w:rsid w:val="00CA7B1A"/>
    <w:rsid w:val="00CA7CA4"/>
    <w:rsid w:val="00CB1686"/>
    <w:rsid w:val="00CB2637"/>
    <w:rsid w:val="00CB2D5A"/>
    <w:rsid w:val="00CB3214"/>
    <w:rsid w:val="00CB4809"/>
    <w:rsid w:val="00CC09BE"/>
    <w:rsid w:val="00CC1020"/>
    <w:rsid w:val="00CC3F13"/>
    <w:rsid w:val="00CC459D"/>
    <w:rsid w:val="00CC481C"/>
    <w:rsid w:val="00CC53E1"/>
    <w:rsid w:val="00CC5E47"/>
    <w:rsid w:val="00CC7DE3"/>
    <w:rsid w:val="00CD0CC4"/>
    <w:rsid w:val="00CD1D91"/>
    <w:rsid w:val="00CD3B0F"/>
    <w:rsid w:val="00CD466F"/>
    <w:rsid w:val="00CD4C5B"/>
    <w:rsid w:val="00CD5890"/>
    <w:rsid w:val="00CD5BC6"/>
    <w:rsid w:val="00CD5DD0"/>
    <w:rsid w:val="00CE00FE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4913"/>
    <w:rsid w:val="00CF5B2D"/>
    <w:rsid w:val="00CF6B18"/>
    <w:rsid w:val="00CF72E2"/>
    <w:rsid w:val="00CF7AFB"/>
    <w:rsid w:val="00D00AFD"/>
    <w:rsid w:val="00D01B50"/>
    <w:rsid w:val="00D01BF5"/>
    <w:rsid w:val="00D02FF4"/>
    <w:rsid w:val="00D037C6"/>
    <w:rsid w:val="00D054FD"/>
    <w:rsid w:val="00D05623"/>
    <w:rsid w:val="00D10138"/>
    <w:rsid w:val="00D1044F"/>
    <w:rsid w:val="00D11C1D"/>
    <w:rsid w:val="00D11F2B"/>
    <w:rsid w:val="00D13C73"/>
    <w:rsid w:val="00D161E2"/>
    <w:rsid w:val="00D16ADF"/>
    <w:rsid w:val="00D21EBE"/>
    <w:rsid w:val="00D22745"/>
    <w:rsid w:val="00D2473F"/>
    <w:rsid w:val="00D263DA"/>
    <w:rsid w:val="00D27813"/>
    <w:rsid w:val="00D278A0"/>
    <w:rsid w:val="00D27C0E"/>
    <w:rsid w:val="00D3036D"/>
    <w:rsid w:val="00D305C1"/>
    <w:rsid w:val="00D30F1A"/>
    <w:rsid w:val="00D3111A"/>
    <w:rsid w:val="00D3264F"/>
    <w:rsid w:val="00D3296C"/>
    <w:rsid w:val="00D338AD"/>
    <w:rsid w:val="00D3420D"/>
    <w:rsid w:val="00D402BB"/>
    <w:rsid w:val="00D40888"/>
    <w:rsid w:val="00D410B6"/>
    <w:rsid w:val="00D412EA"/>
    <w:rsid w:val="00D4154B"/>
    <w:rsid w:val="00D43D54"/>
    <w:rsid w:val="00D460BF"/>
    <w:rsid w:val="00D46546"/>
    <w:rsid w:val="00D4797D"/>
    <w:rsid w:val="00D5075B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58E7"/>
    <w:rsid w:val="00D703E1"/>
    <w:rsid w:val="00D70B37"/>
    <w:rsid w:val="00D7231A"/>
    <w:rsid w:val="00D73F71"/>
    <w:rsid w:val="00D74DC6"/>
    <w:rsid w:val="00D74DD5"/>
    <w:rsid w:val="00D75853"/>
    <w:rsid w:val="00D763F3"/>
    <w:rsid w:val="00D77F40"/>
    <w:rsid w:val="00D817B3"/>
    <w:rsid w:val="00D81A34"/>
    <w:rsid w:val="00D81DE1"/>
    <w:rsid w:val="00D82442"/>
    <w:rsid w:val="00D8520A"/>
    <w:rsid w:val="00D90893"/>
    <w:rsid w:val="00D91878"/>
    <w:rsid w:val="00D92EFA"/>
    <w:rsid w:val="00D93DE8"/>
    <w:rsid w:val="00D95CB5"/>
    <w:rsid w:val="00D96FB0"/>
    <w:rsid w:val="00DA19A4"/>
    <w:rsid w:val="00DA1FD0"/>
    <w:rsid w:val="00DA2863"/>
    <w:rsid w:val="00DA3A1E"/>
    <w:rsid w:val="00DA4B08"/>
    <w:rsid w:val="00DA523E"/>
    <w:rsid w:val="00DA610A"/>
    <w:rsid w:val="00DA7F0A"/>
    <w:rsid w:val="00DB1916"/>
    <w:rsid w:val="00DB2A35"/>
    <w:rsid w:val="00DB5E91"/>
    <w:rsid w:val="00DB6CC4"/>
    <w:rsid w:val="00DC318A"/>
    <w:rsid w:val="00DC52C3"/>
    <w:rsid w:val="00DC795E"/>
    <w:rsid w:val="00DC7E30"/>
    <w:rsid w:val="00DD278C"/>
    <w:rsid w:val="00DD2850"/>
    <w:rsid w:val="00DD4E1B"/>
    <w:rsid w:val="00DE00AA"/>
    <w:rsid w:val="00DE3600"/>
    <w:rsid w:val="00DE492D"/>
    <w:rsid w:val="00DE5682"/>
    <w:rsid w:val="00DE7BC1"/>
    <w:rsid w:val="00DF0C74"/>
    <w:rsid w:val="00DF1D2B"/>
    <w:rsid w:val="00DF2E76"/>
    <w:rsid w:val="00DF4903"/>
    <w:rsid w:val="00DF4A73"/>
    <w:rsid w:val="00E0364A"/>
    <w:rsid w:val="00E03E1F"/>
    <w:rsid w:val="00E057CA"/>
    <w:rsid w:val="00E06940"/>
    <w:rsid w:val="00E07D7F"/>
    <w:rsid w:val="00E10DD7"/>
    <w:rsid w:val="00E11965"/>
    <w:rsid w:val="00E11B3C"/>
    <w:rsid w:val="00E11F1A"/>
    <w:rsid w:val="00E13436"/>
    <w:rsid w:val="00E14C67"/>
    <w:rsid w:val="00E2088A"/>
    <w:rsid w:val="00E20D8F"/>
    <w:rsid w:val="00E21339"/>
    <w:rsid w:val="00E22956"/>
    <w:rsid w:val="00E23BB3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378D8"/>
    <w:rsid w:val="00E4026F"/>
    <w:rsid w:val="00E40361"/>
    <w:rsid w:val="00E43EF4"/>
    <w:rsid w:val="00E44250"/>
    <w:rsid w:val="00E54628"/>
    <w:rsid w:val="00E55627"/>
    <w:rsid w:val="00E5635B"/>
    <w:rsid w:val="00E56825"/>
    <w:rsid w:val="00E56C95"/>
    <w:rsid w:val="00E57727"/>
    <w:rsid w:val="00E57E08"/>
    <w:rsid w:val="00E60EC5"/>
    <w:rsid w:val="00E619D6"/>
    <w:rsid w:val="00E63A53"/>
    <w:rsid w:val="00E63AA9"/>
    <w:rsid w:val="00E64AAA"/>
    <w:rsid w:val="00E66EF5"/>
    <w:rsid w:val="00E706E4"/>
    <w:rsid w:val="00E72922"/>
    <w:rsid w:val="00E72C6A"/>
    <w:rsid w:val="00E74394"/>
    <w:rsid w:val="00E751C0"/>
    <w:rsid w:val="00E76DF2"/>
    <w:rsid w:val="00E7766D"/>
    <w:rsid w:val="00E77EA4"/>
    <w:rsid w:val="00E81C9B"/>
    <w:rsid w:val="00E82C6D"/>
    <w:rsid w:val="00E82E10"/>
    <w:rsid w:val="00E860D8"/>
    <w:rsid w:val="00E9203F"/>
    <w:rsid w:val="00E93961"/>
    <w:rsid w:val="00E94352"/>
    <w:rsid w:val="00E943DD"/>
    <w:rsid w:val="00E9495D"/>
    <w:rsid w:val="00E94B4C"/>
    <w:rsid w:val="00EA2E25"/>
    <w:rsid w:val="00EA3382"/>
    <w:rsid w:val="00EB18C6"/>
    <w:rsid w:val="00EB2BFF"/>
    <w:rsid w:val="00EB50DA"/>
    <w:rsid w:val="00EB5148"/>
    <w:rsid w:val="00EC04A9"/>
    <w:rsid w:val="00EC0910"/>
    <w:rsid w:val="00EC1551"/>
    <w:rsid w:val="00EC1CEB"/>
    <w:rsid w:val="00EC62ED"/>
    <w:rsid w:val="00EC73E0"/>
    <w:rsid w:val="00EC76C1"/>
    <w:rsid w:val="00EC787A"/>
    <w:rsid w:val="00ED0974"/>
    <w:rsid w:val="00ED0A14"/>
    <w:rsid w:val="00ED3492"/>
    <w:rsid w:val="00ED5092"/>
    <w:rsid w:val="00ED7102"/>
    <w:rsid w:val="00ED72B0"/>
    <w:rsid w:val="00ED7D0E"/>
    <w:rsid w:val="00ED7E71"/>
    <w:rsid w:val="00EE3AD9"/>
    <w:rsid w:val="00EE3CB1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4E80"/>
    <w:rsid w:val="00F06BE7"/>
    <w:rsid w:val="00F07365"/>
    <w:rsid w:val="00F077B8"/>
    <w:rsid w:val="00F07DE5"/>
    <w:rsid w:val="00F140EE"/>
    <w:rsid w:val="00F154EC"/>
    <w:rsid w:val="00F15BFE"/>
    <w:rsid w:val="00F16B5A"/>
    <w:rsid w:val="00F16C46"/>
    <w:rsid w:val="00F17B3E"/>
    <w:rsid w:val="00F24CC3"/>
    <w:rsid w:val="00F264B3"/>
    <w:rsid w:val="00F27D03"/>
    <w:rsid w:val="00F3087E"/>
    <w:rsid w:val="00F31BB5"/>
    <w:rsid w:val="00F324C9"/>
    <w:rsid w:val="00F328B3"/>
    <w:rsid w:val="00F3633A"/>
    <w:rsid w:val="00F370C8"/>
    <w:rsid w:val="00F37229"/>
    <w:rsid w:val="00F40946"/>
    <w:rsid w:val="00F40D3E"/>
    <w:rsid w:val="00F413E1"/>
    <w:rsid w:val="00F42BE3"/>
    <w:rsid w:val="00F4442E"/>
    <w:rsid w:val="00F451C3"/>
    <w:rsid w:val="00F47AC7"/>
    <w:rsid w:val="00F47FC1"/>
    <w:rsid w:val="00F52133"/>
    <w:rsid w:val="00F5286A"/>
    <w:rsid w:val="00F53363"/>
    <w:rsid w:val="00F542E5"/>
    <w:rsid w:val="00F544D8"/>
    <w:rsid w:val="00F55CC1"/>
    <w:rsid w:val="00F55EAD"/>
    <w:rsid w:val="00F55F15"/>
    <w:rsid w:val="00F5787B"/>
    <w:rsid w:val="00F608EF"/>
    <w:rsid w:val="00F62444"/>
    <w:rsid w:val="00F6302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2F82"/>
    <w:rsid w:val="00F95028"/>
    <w:rsid w:val="00F96AF9"/>
    <w:rsid w:val="00F97F73"/>
    <w:rsid w:val="00FA0071"/>
    <w:rsid w:val="00FA08F2"/>
    <w:rsid w:val="00FA0B06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2E08"/>
    <w:rsid w:val="00FD56BB"/>
    <w:rsid w:val="00FD57F2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2F12"/>
    <w:rsid w:val="00FE4D34"/>
    <w:rsid w:val="00FE54E6"/>
    <w:rsid w:val="00FE5924"/>
    <w:rsid w:val="00FE6A83"/>
    <w:rsid w:val="00FF0D27"/>
    <w:rsid w:val="00FF38C3"/>
    <w:rsid w:val="00FF3F7F"/>
    <w:rsid w:val="00FF624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C83C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375B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D460BF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locked/>
    <w:rsid w:val="00924B9F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24B9F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D25B-B8B4-451A-8335-749F3A27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3</Words>
  <Characters>11647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3T08:33:00Z</dcterms:created>
  <dcterms:modified xsi:type="dcterms:W3CDTF">2017-07-03T08:33:00Z</dcterms:modified>
</cp:coreProperties>
</file>